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092" w:rsidRDefault="00BF29F9" w:rsidP="00E04D14">
      <w:pPr>
        <w:pStyle w:val="NoSpacing"/>
      </w:pPr>
      <w:r w:rsidRPr="00BF29F9">
        <w:rPr>
          <w:b/>
          <w:sz w:val="28"/>
        </w:rPr>
        <w:t>Acts</w:t>
      </w:r>
      <w:r w:rsidRPr="00BF29F9">
        <w:rPr>
          <w:sz w:val="28"/>
        </w:rPr>
        <w:t xml:space="preserve"> </w:t>
      </w:r>
      <w:r>
        <w:t xml:space="preserve">- </w:t>
      </w:r>
      <w:r w:rsidR="00E04D14">
        <w:t>Fill in the missing information</w:t>
      </w:r>
      <w:r>
        <w:t xml:space="preserve">, hints in parenthesis. </w:t>
      </w:r>
    </w:p>
    <w:p w:rsidR="00BF29F9" w:rsidRDefault="00BF29F9" w:rsidP="00E04D14">
      <w:pPr>
        <w:pStyle w:val="NoSpacing"/>
      </w:pPr>
    </w:p>
    <w:p w:rsidR="00E04D14" w:rsidRDefault="00E04D14" w:rsidP="00E04D14">
      <w:pPr>
        <w:pStyle w:val="NoSpacing"/>
      </w:pPr>
      <w:r>
        <w:t>Chapter 1</w:t>
      </w:r>
      <w:r w:rsidR="007E7092">
        <w:t xml:space="preserve"> – Luke opens Acts, his second Book, with a review of the ascension of Jesus. The twelve apostles choose Matthias to replace Judas Iscariot. </w:t>
      </w:r>
    </w:p>
    <w:p w:rsidR="00E04D14" w:rsidRDefault="00E04D14" w:rsidP="00894CFC">
      <w:pPr>
        <w:pStyle w:val="NoSpacing"/>
        <w:numPr>
          <w:ilvl w:val="0"/>
          <w:numId w:val="1"/>
        </w:numPr>
      </w:pPr>
      <w:r>
        <w:t>Introduction</w:t>
      </w:r>
    </w:p>
    <w:p w:rsidR="00E04D14" w:rsidRDefault="00E04D14" w:rsidP="00894CFC">
      <w:pPr>
        <w:pStyle w:val="NoSpacing"/>
        <w:numPr>
          <w:ilvl w:val="1"/>
          <w:numId w:val="1"/>
        </w:numPr>
      </w:pPr>
      <w:r>
        <w:t xml:space="preserve">Author (v1, See also </w:t>
      </w:r>
      <w:proofErr w:type="spellStart"/>
      <w:r>
        <w:t>Lk</w:t>
      </w:r>
      <w:proofErr w:type="spellEnd"/>
      <w:r>
        <w:t xml:space="preserve"> 1:1-4):</w:t>
      </w:r>
    </w:p>
    <w:p w:rsidR="00E04D14" w:rsidRDefault="00E04D14" w:rsidP="00894CFC">
      <w:pPr>
        <w:pStyle w:val="NoSpacing"/>
        <w:numPr>
          <w:ilvl w:val="1"/>
          <w:numId w:val="1"/>
        </w:numPr>
      </w:pPr>
      <w:r>
        <w:t xml:space="preserve">Recipient (v2): </w:t>
      </w:r>
    </w:p>
    <w:p w:rsidR="00E04D14" w:rsidRDefault="00DF0444" w:rsidP="00894CFC">
      <w:pPr>
        <w:pStyle w:val="NoSpacing"/>
        <w:numPr>
          <w:ilvl w:val="0"/>
          <w:numId w:val="1"/>
        </w:numPr>
      </w:pPr>
      <w:r>
        <w:t>Jesus Ascends</w:t>
      </w:r>
    </w:p>
    <w:p w:rsidR="00DF0444" w:rsidRDefault="00DF0444" w:rsidP="00894CFC">
      <w:pPr>
        <w:pStyle w:val="NoSpacing"/>
        <w:numPr>
          <w:ilvl w:val="1"/>
          <w:numId w:val="1"/>
        </w:numPr>
      </w:pPr>
      <w:r>
        <w:t xml:space="preserve">What did Jesus command his disciples to do? For how long? (4) </w:t>
      </w:r>
    </w:p>
    <w:p w:rsidR="00DF0444" w:rsidRDefault="00DF0444" w:rsidP="00894CFC">
      <w:pPr>
        <w:pStyle w:val="NoSpacing"/>
        <w:numPr>
          <w:ilvl w:val="1"/>
          <w:numId w:val="1"/>
        </w:numPr>
      </w:pPr>
      <w:r>
        <w:t>Who did Jesus promise was going to come (v5)?</w:t>
      </w:r>
    </w:p>
    <w:p w:rsidR="00DF0444" w:rsidRDefault="007E7092" w:rsidP="00894CFC">
      <w:pPr>
        <w:pStyle w:val="NoSpacing"/>
        <w:numPr>
          <w:ilvl w:val="1"/>
          <w:numId w:val="1"/>
        </w:numPr>
      </w:pPr>
      <w:r>
        <w:t>In what 4 areas were they going to be witnesses? Write them in order, explaining each.</w:t>
      </w:r>
    </w:p>
    <w:p w:rsidR="007E7092" w:rsidRDefault="007E7092" w:rsidP="00894CFC">
      <w:pPr>
        <w:pStyle w:val="NoSpacing"/>
        <w:numPr>
          <w:ilvl w:val="2"/>
          <w:numId w:val="1"/>
        </w:numPr>
      </w:pPr>
      <w:r>
        <w:t xml:space="preserve">___________ - </w:t>
      </w:r>
    </w:p>
    <w:p w:rsidR="007E7092" w:rsidRDefault="007E7092" w:rsidP="00894CFC">
      <w:pPr>
        <w:pStyle w:val="NoSpacing"/>
        <w:numPr>
          <w:ilvl w:val="2"/>
          <w:numId w:val="1"/>
        </w:numPr>
      </w:pPr>
      <w:r>
        <w:t xml:space="preserve">___________ - </w:t>
      </w:r>
    </w:p>
    <w:p w:rsidR="007E7092" w:rsidRDefault="007E7092" w:rsidP="00894CFC">
      <w:pPr>
        <w:pStyle w:val="NoSpacing"/>
        <w:numPr>
          <w:ilvl w:val="2"/>
          <w:numId w:val="1"/>
        </w:numPr>
      </w:pPr>
      <w:r>
        <w:t xml:space="preserve">___________ - </w:t>
      </w:r>
    </w:p>
    <w:p w:rsidR="007E7092" w:rsidRDefault="007E7092" w:rsidP="00894CFC">
      <w:pPr>
        <w:pStyle w:val="NoSpacing"/>
        <w:numPr>
          <w:ilvl w:val="2"/>
          <w:numId w:val="1"/>
        </w:numPr>
      </w:pPr>
      <w:r>
        <w:t xml:space="preserve">___________ - </w:t>
      </w:r>
    </w:p>
    <w:p w:rsidR="007E7092" w:rsidRDefault="007E7092" w:rsidP="00894CFC">
      <w:pPr>
        <w:pStyle w:val="NoSpacing"/>
        <w:numPr>
          <w:ilvl w:val="1"/>
          <w:numId w:val="1"/>
        </w:numPr>
      </w:pPr>
      <w:r>
        <w:t>What promise did the angels give the disciples? (11)</w:t>
      </w:r>
    </w:p>
    <w:p w:rsidR="007E7092" w:rsidRDefault="007E7092" w:rsidP="00894CFC">
      <w:pPr>
        <w:pStyle w:val="NoSpacing"/>
        <w:numPr>
          <w:ilvl w:val="0"/>
          <w:numId w:val="1"/>
        </w:numPr>
      </w:pPr>
      <w:r>
        <w:t>A replacement for Judas</w:t>
      </w:r>
    </w:p>
    <w:p w:rsidR="007E7092" w:rsidRDefault="007E7092" w:rsidP="00894CFC">
      <w:pPr>
        <w:pStyle w:val="NoSpacing"/>
        <w:numPr>
          <w:ilvl w:val="1"/>
          <w:numId w:val="1"/>
        </w:numPr>
      </w:pPr>
      <w:r>
        <w:t>How many of the apostles were in the room?</w:t>
      </w:r>
    </w:p>
    <w:p w:rsidR="007E7092" w:rsidRDefault="007E7092" w:rsidP="00894CFC">
      <w:pPr>
        <w:pStyle w:val="NoSpacing"/>
        <w:numPr>
          <w:ilvl w:val="2"/>
          <w:numId w:val="1"/>
        </w:numPr>
      </w:pPr>
      <w:r>
        <w:t>You should know all their names</w:t>
      </w:r>
    </w:p>
    <w:p w:rsidR="007E7092" w:rsidRDefault="007E7092" w:rsidP="00894CFC">
      <w:pPr>
        <w:pStyle w:val="NoSpacing"/>
        <w:numPr>
          <w:ilvl w:val="1"/>
          <w:numId w:val="1"/>
        </w:numPr>
      </w:pPr>
      <w:r>
        <w:t>Why did they need to find a replacement?</w:t>
      </w:r>
    </w:p>
    <w:p w:rsidR="007E7092" w:rsidRDefault="007E7092" w:rsidP="00894CFC">
      <w:pPr>
        <w:pStyle w:val="NoSpacing"/>
        <w:numPr>
          <w:ilvl w:val="1"/>
          <w:numId w:val="1"/>
        </w:numPr>
      </w:pPr>
      <w:r>
        <w:t>Who was selected? How?</w:t>
      </w:r>
    </w:p>
    <w:p w:rsidR="007E7092" w:rsidRDefault="007E7092" w:rsidP="007E7092">
      <w:pPr>
        <w:pStyle w:val="NoSpacing"/>
      </w:pPr>
    </w:p>
    <w:p w:rsidR="007E7092" w:rsidRDefault="007E7092" w:rsidP="007E7092">
      <w:pPr>
        <w:pStyle w:val="NoSpacing"/>
      </w:pPr>
      <w:r>
        <w:t>Chapter 2 – The Holy Spirit comes at Pentecost and fills the believers. Peter, who once denied the Savior out of fear, now preaches boldly to a huge crowd, sharing the gospel. Many respond to his message by believing in Christ, and the new church begins to grow.</w:t>
      </w:r>
    </w:p>
    <w:p w:rsidR="009D56F4" w:rsidRDefault="009D56F4" w:rsidP="00894CFC">
      <w:pPr>
        <w:pStyle w:val="NoSpacing"/>
        <w:numPr>
          <w:ilvl w:val="0"/>
          <w:numId w:val="2"/>
        </w:numPr>
      </w:pPr>
      <w:r>
        <w:t>Pentecost</w:t>
      </w:r>
    </w:p>
    <w:p w:rsidR="007E7092" w:rsidRDefault="007E7092" w:rsidP="00894CFC">
      <w:pPr>
        <w:pStyle w:val="NoSpacing"/>
        <w:numPr>
          <w:ilvl w:val="1"/>
          <w:numId w:val="2"/>
        </w:numPr>
      </w:pPr>
      <w:r>
        <w:t xml:space="preserve">What 3 signs accompanied the arrival </w:t>
      </w:r>
      <w:r w:rsidR="009D56F4">
        <w:t>of the Holy Spirit at Pentecost? (v 1-4)</w:t>
      </w:r>
    </w:p>
    <w:p w:rsidR="009D56F4" w:rsidRDefault="009D56F4" w:rsidP="00894CFC">
      <w:pPr>
        <w:pStyle w:val="NoSpacing"/>
        <w:numPr>
          <w:ilvl w:val="2"/>
          <w:numId w:val="2"/>
        </w:numPr>
      </w:pPr>
      <w:r>
        <w:t xml:space="preserve"> </w:t>
      </w:r>
    </w:p>
    <w:p w:rsidR="009D56F4" w:rsidRDefault="009D56F4" w:rsidP="00894CFC">
      <w:pPr>
        <w:pStyle w:val="NoSpacing"/>
        <w:numPr>
          <w:ilvl w:val="2"/>
          <w:numId w:val="2"/>
        </w:numPr>
      </w:pPr>
      <w:r>
        <w:t xml:space="preserve"> </w:t>
      </w:r>
    </w:p>
    <w:p w:rsidR="009D56F4" w:rsidRDefault="009D56F4" w:rsidP="00894CFC">
      <w:pPr>
        <w:pStyle w:val="NoSpacing"/>
        <w:numPr>
          <w:ilvl w:val="2"/>
          <w:numId w:val="2"/>
        </w:numPr>
      </w:pPr>
      <w:r>
        <w:t xml:space="preserve"> </w:t>
      </w:r>
    </w:p>
    <w:p w:rsidR="009D56F4" w:rsidRDefault="009D56F4" w:rsidP="00894CFC">
      <w:pPr>
        <w:pStyle w:val="NoSpacing"/>
        <w:numPr>
          <w:ilvl w:val="1"/>
          <w:numId w:val="2"/>
        </w:numPr>
      </w:pPr>
      <w:r>
        <w:t xml:space="preserve">How many different regions/ countries were mentioned? (v9-10) </w:t>
      </w:r>
    </w:p>
    <w:p w:rsidR="009D56F4" w:rsidRDefault="009D56F4" w:rsidP="00894CFC">
      <w:pPr>
        <w:pStyle w:val="NoSpacing"/>
        <w:numPr>
          <w:ilvl w:val="2"/>
          <w:numId w:val="2"/>
        </w:numPr>
      </w:pPr>
      <w:r>
        <w:t>Why was this important? (v8,11)</w:t>
      </w:r>
    </w:p>
    <w:p w:rsidR="009D56F4" w:rsidRDefault="009D56F4" w:rsidP="00894CFC">
      <w:pPr>
        <w:pStyle w:val="NoSpacing"/>
        <w:numPr>
          <w:ilvl w:val="0"/>
          <w:numId w:val="2"/>
        </w:numPr>
      </w:pPr>
      <w:r>
        <w:t>Peter’s address</w:t>
      </w:r>
    </w:p>
    <w:p w:rsidR="009D56F4" w:rsidRDefault="009D56F4" w:rsidP="00894CFC">
      <w:pPr>
        <w:pStyle w:val="NoSpacing"/>
        <w:numPr>
          <w:ilvl w:val="1"/>
          <w:numId w:val="2"/>
        </w:numPr>
      </w:pPr>
      <w:r>
        <w:t>How does Peter connect the languages with the message</w:t>
      </w:r>
      <w:r w:rsidR="001E4248">
        <w:t>?</w:t>
      </w:r>
      <w:r>
        <w:t xml:space="preserve"> (v16-21)</w:t>
      </w:r>
    </w:p>
    <w:p w:rsidR="009D56F4" w:rsidRDefault="009D56F4" w:rsidP="00894CFC">
      <w:pPr>
        <w:pStyle w:val="NoSpacing"/>
        <w:numPr>
          <w:ilvl w:val="2"/>
          <w:numId w:val="2"/>
        </w:numPr>
      </w:pPr>
      <w:r>
        <w:t>Prophet that foretold this</w:t>
      </w:r>
      <w:r w:rsidR="001E4248">
        <w:t>:</w:t>
      </w:r>
      <w:r>
        <w:t xml:space="preserve"> (v16)</w:t>
      </w:r>
    </w:p>
    <w:p w:rsidR="00F950FE" w:rsidRDefault="00F950FE" w:rsidP="00894CFC">
      <w:pPr>
        <w:pStyle w:val="NoSpacing"/>
        <w:numPr>
          <w:ilvl w:val="2"/>
          <w:numId w:val="2"/>
        </w:numPr>
      </w:pPr>
      <w:r>
        <w:t>Further signs to accompany</w:t>
      </w:r>
      <w:r w:rsidR="001E4248">
        <w:t>:</w:t>
      </w:r>
      <w:r>
        <w:t xml:space="preserve"> (v19-21)</w:t>
      </w:r>
    </w:p>
    <w:p w:rsidR="009D56F4" w:rsidRDefault="00F950FE" w:rsidP="00894CFC">
      <w:pPr>
        <w:pStyle w:val="NoSpacing"/>
        <w:numPr>
          <w:ilvl w:val="1"/>
          <w:numId w:val="2"/>
        </w:numPr>
      </w:pPr>
      <w:r>
        <w:t>The hope of the message</w:t>
      </w:r>
      <w:r w:rsidR="001E4248">
        <w:t>:</w:t>
      </w:r>
      <w:r>
        <w:t xml:space="preserve"> (v21)</w:t>
      </w:r>
    </w:p>
    <w:p w:rsidR="00F950FE" w:rsidRDefault="00DD114C" w:rsidP="00894CFC">
      <w:pPr>
        <w:pStyle w:val="NoSpacing"/>
        <w:numPr>
          <w:ilvl w:val="2"/>
          <w:numId w:val="2"/>
        </w:numPr>
      </w:pPr>
      <w:r>
        <w:t>Who brought the salvation? (22)</w:t>
      </w:r>
    </w:p>
    <w:p w:rsidR="00DD114C" w:rsidRDefault="00DD114C" w:rsidP="00894CFC">
      <w:pPr>
        <w:pStyle w:val="NoSpacing"/>
        <w:numPr>
          <w:ilvl w:val="1"/>
          <w:numId w:val="2"/>
        </w:numPr>
      </w:pPr>
      <w:r>
        <w:t>Audience responsibility (v23)</w:t>
      </w:r>
    </w:p>
    <w:p w:rsidR="00DD114C" w:rsidRDefault="00DD114C" w:rsidP="00894CFC">
      <w:pPr>
        <w:pStyle w:val="NoSpacing"/>
        <w:numPr>
          <w:ilvl w:val="2"/>
          <w:numId w:val="2"/>
        </w:numPr>
      </w:pPr>
      <w:r>
        <w:t>What God did about it</w:t>
      </w:r>
      <w:r w:rsidR="001E4248">
        <w:t>:</w:t>
      </w:r>
      <w:r>
        <w:t xml:space="preserve"> (24)</w:t>
      </w:r>
    </w:p>
    <w:p w:rsidR="00DD114C" w:rsidRDefault="00DD114C" w:rsidP="00894CFC">
      <w:pPr>
        <w:pStyle w:val="NoSpacing"/>
        <w:numPr>
          <w:ilvl w:val="2"/>
          <w:numId w:val="2"/>
        </w:numPr>
      </w:pPr>
      <w:r>
        <w:t>Famous prophet who spoke of this</w:t>
      </w:r>
      <w:r w:rsidR="001E4248">
        <w:t>:</w:t>
      </w:r>
      <w:r>
        <w:t xml:space="preserve"> (25-29)</w:t>
      </w:r>
    </w:p>
    <w:p w:rsidR="00DD114C" w:rsidRDefault="00DD114C" w:rsidP="00894CFC">
      <w:pPr>
        <w:pStyle w:val="NoSpacing"/>
        <w:numPr>
          <w:ilvl w:val="1"/>
          <w:numId w:val="2"/>
        </w:numPr>
      </w:pPr>
      <w:r>
        <w:t>Two concluding points: v36</w:t>
      </w:r>
    </w:p>
    <w:p w:rsidR="00DD114C" w:rsidRDefault="00DD114C" w:rsidP="00894CFC">
      <w:pPr>
        <w:pStyle w:val="NoSpacing"/>
        <w:numPr>
          <w:ilvl w:val="2"/>
          <w:numId w:val="2"/>
        </w:numPr>
      </w:pPr>
      <w:r>
        <w:t>Audience responsibility:</w:t>
      </w:r>
    </w:p>
    <w:p w:rsidR="00DD114C" w:rsidRDefault="00DD114C" w:rsidP="00894CFC">
      <w:pPr>
        <w:pStyle w:val="NoSpacing"/>
        <w:numPr>
          <w:ilvl w:val="2"/>
          <w:numId w:val="2"/>
        </w:numPr>
      </w:pPr>
      <w:r>
        <w:t>What God did about it:</w:t>
      </w:r>
    </w:p>
    <w:p w:rsidR="00DD114C" w:rsidRDefault="00DD114C" w:rsidP="00894CFC">
      <w:pPr>
        <w:pStyle w:val="NoSpacing"/>
        <w:numPr>
          <w:ilvl w:val="0"/>
          <w:numId w:val="2"/>
        </w:numPr>
      </w:pPr>
      <w:r>
        <w:lastRenderedPageBreak/>
        <w:t>Response to the message</w:t>
      </w:r>
    </w:p>
    <w:p w:rsidR="00DD114C" w:rsidRDefault="00DD114C" w:rsidP="00894CFC">
      <w:pPr>
        <w:pStyle w:val="NoSpacing"/>
        <w:numPr>
          <w:ilvl w:val="1"/>
          <w:numId w:val="2"/>
        </w:numPr>
      </w:pPr>
      <w:r>
        <w:t>How did the audience respond? (37)</w:t>
      </w:r>
    </w:p>
    <w:p w:rsidR="00DD114C" w:rsidRDefault="00DD114C" w:rsidP="00894CFC">
      <w:pPr>
        <w:pStyle w:val="NoSpacing"/>
        <w:numPr>
          <w:ilvl w:val="1"/>
          <w:numId w:val="2"/>
        </w:numPr>
      </w:pPr>
      <w:r>
        <w:t>What 2 things did he command them to do? (38)</w:t>
      </w:r>
    </w:p>
    <w:p w:rsidR="00DD114C" w:rsidRDefault="00DD114C" w:rsidP="00894CFC">
      <w:pPr>
        <w:pStyle w:val="NoSpacing"/>
        <w:numPr>
          <w:ilvl w:val="1"/>
          <w:numId w:val="2"/>
        </w:numPr>
      </w:pPr>
      <w:r>
        <w:t>How many were added to the church? (41)</w:t>
      </w:r>
    </w:p>
    <w:p w:rsidR="00DD114C" w:rsidRDefault="00BF29F9" w:rsidP="00894CFC">
      <w:pPr>
        <w:pStyle w:val="NoSpacing"/>
        <w:numPr>
          <w:ilvl w:val="0"/>
          <w:numId w:val="2"/>
        </w:numPr>
      </w:pPr>
      <w:r>
        <w:t>The fellowship of believers were devoted to 5 things:</w:t>
      </w:r>
    </w:p>
    <w:p w:rsidR="00BF29F9" w:rsidRDefault="00BF29F9" w:rsidP="00894CFC">
      <w:pPr>
        <w:pStyle w:val="NoSpacing"/>
        <w:numPr>
          <w:ilvl w:val="1"/>
          <w:numId w:val="2"/>
        </w:numPr>
      </w:pPr>
      <w:r>
        <w:t>(42)</w:t>
      </w:r>
    </w:p>
    <w:p w:rsidR="00BF29F9" w:rsidRDefault="00BF29F9" w:rsidP="00894CFC">
      <w:pPr>
        <w:pStyle w:val="NoSpacing"/>
        <w:numPr>
          <w:ilvl w:val="1"/>
          <w:numId w:val="2"/>
        </w:numPr>
      </w:pPr>
      <w:r>
        <w:t>(42)</w:t>
      </w:r>
    </w:p>
    <w:p w:rsidR="00BF29F9" w:rsidRDefault="00BF29F9" w:rsidP="00894CFC">
      <w:pPr>
        <w:pStyle w:val="NoSpacing"/>
        <w:numPr>
          <w:ilvl w:val="1"/>
          <w:numId w:val="2"/>
        </w:numPr>
      </w:pPr>
      <w:r>
        <w:t>(42)</w:t>
      </w:r>
    </w:p>
    <w:p w:rsidR="00BF29F9" w:rsidRDefault="00BF29F9" w:rsidP="00894CFC">
      <w:pPr>
        <w:pStyle w:val="NoSpacing"/>
        <w:numPr>
          <w:ilvl w:val="1"/>
          <w:numId w:val="2"/>
        </w:numPr>
      </w:pPr>
      <w:r>
        <w:t>(42)</w:t>
      </w:r>
    </w:p>
    <w:p w:rsidR="00BF29F9" w:rsidRDefault="00BF29F9" w:rsidP="00894CFC">
      <w:pPr>
        <w:pStyle w:val="NoSpacing"/>
        <w:numPr>
          <w:ilvl w:val="1"/>
          <w:numId w:val="2"/>
        </w:numPr>
      </w:pPr>
      <w:r>
        <w:t>(43)</w:t>
      </w:r>
    </w:p>
    <w:p w:rsidR="00BF29F9" w:rsidRDefault="00BF29F9" w:rsidP="00BF29F9">
      <w:pPr>
        <w:pStyle w:val="NoSpacing"/>
      </w:pPr>
    </w:p>
    <w:p w:rsidR="00BF29F9" w:rsidRDefault="00BF29F9" w:rsidP="00BF29F9">
      <w:pPr>
        <w:pStyle w:val="NoSpacing"/>
      </w:pPr>
      <w:r>
        <w:t>Chapter 3 – Peter filled with the Holy Spirit, heals a crippled beggar and preaches in the Temple</w:t>
      </w:r>
    </w:p>
    <w:p w:rsidR="00BF29F9" w:rsidRDefault="00BF29F9" w:rsidP="00894CFC">
      <w:pPr>
        <w:pStyle w:val="NoSpacing"/>
        <w:numPr>
          <w:ilvl w:val="0"/>
          <w:numId w:val="3"/>
        </w:numPr>
      </w:pPr>
      <w:r>
        <w:t xml:space="preserve">The miracle </w:t>
      </w:r>
    </w:p>
    <w:p w:rsidR="00BF29F9" w:rsidRDefault="00BF29F9" w:rsidP="00894CFC">
      <w:pPr>
        <w:pStyle w:val="NoSpacing"/>
        <w:numPr>
          <w:ilvl w:val="1"/>
          <w:numId w:val="3"/>
        </w:numPr>
      </w:pPr>
      <w:r>
        <w:t>Who went? (v1)</w:t>
      </w:r>
    </w:p>
    <w:p w:rsidR="00BF29F9" w:rsidRDefault="00BF29F9" w:rsidP="00894CFC">
      <w:pPr>
        <w:pStyle w:val="NoSpacing"/>
        <w:numPr>
          <w:ilvl w:val="1"/>
          <w:numId w:val="3"/>
        </w:numPr>
      </w:pPr>
      <w:r>
        <w:t>Where did they go? (v1)</w:t>
      </w:r>
    </w:p>
    <w:p w:rsidR="00BF29F9" w:rsidRDefault="00BF29F9" w:rsidP="00894CFC">
      <w:pPr>
        <w:pStyle w:val="NoSpacing"/>
        <w:numPr>
          <w:ilvl w:val="1"/>
          <w:numId w:val="3"/>
        </w:numPr>
      </w:pPr>
      <w:r>
        <w:t>For what purpose? (v1)</w:t>
      </w:r>
    </w:p>
    <w:p w:rsidR="00BF29F9" w:rsidRDefault="00BF29F9" w:rsidP="00894CFC">
      <w:pPr>
        <w:pStyle w:val="NoSpacing"/>
        <w:numPr>
          <w:ilvl w:val="1"/>
          <w:numId w:val="3"/>
        </w:numPr>
      </w:pPr>
      <w:r>
        <w:t>Who interrupts them</w:t>
      </w:r>
      <w:r w:rsidR="001368C3">
        <w:t>? (v3)</w:t>
      </w:r>
    </w:p>
    <w:p w:rsidR="00BF29F9" w:rsidRDefault="00BF29F9" w:rsidP="00894CFC">
      <w:pPr>
        <w:pStyle w:val="NoSpacing"/>
        <w:numPr>
          <w:ilvl w:val="1"/>
          <w:numId w:val="3"/>
        </w:numPr>
      </w:pPr>
      <w:r>
        <w:t>What was the man’s situation</w:t>
      </w:r>
      <w:r w:rsidR="001368C3">
        <w:t>? (2</w:t>
      </w:r>
      <w:r w:rsidR="009017FD">
        <w:t>, 4:22</w:t>
      </w:r>
      <w:r w:rsidR="001368C3">
        <w:t>)</w:t>
      </w:r>
    </w:p>
    <w:p w:rsidR="00BF29F9" w:rsidRDefault="00BF29F9" w:rsidP="00894CFC">
      <w:pPr>
        <w:pStyle w:val="NoSpacing"/>
        <w:numPr>
          <w:ilvl w:val="1"/>
          <w:numId w:val="3"/>
        </w:numPr>
      </w:pPr>
      <w:r>
        <w:t>What did Peter tell him</w:t>
      </w:r>
      <w:r w:rsidR="001368C3">
        <w:t>?</w:t>
      </w:r>
      <w:r>
        <w:t xml:space="preserve"> (v6)</w:t>
      </w:r>
    </w:p>
    <w:p w:rsidR="00BF29F9" w:rsidRDefault="00BF29F9" w:rsidP="00894CFC">
      <w:pPr>
        <w:pStyle w:val="NoSpacing"/>
        <w:numPr>
          <w:ilvl w:val="1"/>
          <w:numId w:val="3"/>
        </w:numPr>
      </w:pPr>
      <w:r>
        <w:t>What did Peter do to him</w:t>
      </w:r>
      <w:r w:rsidR="001368C3">
        <w:t>?</w:t>
      </w:r>
      <w:r>
        <w:t xml:space="preserve"> (7)</w:t>
      </w:r>
    </w:p>
    <w:p w:rsidR="00BF29F9" w:rsidRDefault="00BF29F9" w:rsidP="00894CFC">
      <w:pPr>
        <w:pStyle w:val="NoSpacing"/>
        <w:numPr>
          <w:ilvl w:val="1"/>
          <w:numId w:val="3"/>
        </w:numPr>
      </w:pPr>
      <w:r>
        <w:t>What did the man do? (8)</w:t>
      </w:r>
    </w:p>
    <w:p w:rsidR="00BF29F9" w:rsidRDefault="00BF29F9" w:rsidP="00894CFC">
      <w:pPr>
        <w:pStyle w:val="NoSpacing"/>
        <w:numPr>
          <w:ilvl w:val="1"/>
          <w:numId w:val="3"/>
        </w:numPr>
      </w:pPr>
      <w:r>
        <w:t>How did the people react? (</w:t>
      </w:r>
      <w:r w:rsidR="001E4248">
        <w:t>9-11</w:t>
      </w:r>
      <w:r>
        <w:t>)</w:t>
      </w:r>
    </w:p>
    <w:p w:rsidR="00BF29F9" w:rsidRDefault="00BF29F9" w:rsidP="00894CFC">
      <w:pPr>
        <w:pStyle w:val="NoSpacing"/>
        <w:numPr>
          <w:ilvl w:val="0"/>
          <w:numId w:val="3"/>
        </w:numPr>
      </w:pPr>
      <w:r>
        <w:t>The message</w:t>
      </w:r>
    </w:p>
    <w:p w:rsidR="00BF29F9" w:rsidRDefault="001E4248" w:rsidP="00894CFC">
      <w:pPr>
        <w:pStyle w:val="NoSpacing"/>
        <w:numPr>
          <w:ilvl w:val="1"/>
          <w:numId w:val="3"/>
        </w:numPr>
      </w:pPr>
      <w:r>
        <w:t>How did Peter connect the healing? (12-16)</w:t>
      </w:r>
    </w:p>
    <w:p w:rsidR="001E4248" w:rsidRDefault="001E4248" w:rsidP="00894CFC">
      <w:pPr>
        <w:pStyle w:val="NoSpacing"/>
        <w:numPr>
          <w:ilvl w:val="1"/>
          <w:numId w:val="3"/>
        </w:numPr>
      </w:pPr>
      <w:r>
        <w:t>What is the audience responsibility? (13-15)</w:t>
      </w:r>
    </w:p>
    <w:p w:rsidR="001E4248" w:rsidRDefault="001E4248" w:rsidP="00894CFC">
      <w:pPr>
        <w:pStyle w:val="NoSpacing"/>
        <w:numPr>
          <w:ilvl w:val="1"/>
          <w:numId w:val="3"/>
        </w:numPr>
      </w:pPr>
      <w:r>
        <w:t>What does Peter ask of them? (v19)</w:t>
      </w:r>
    </w:p>
    <w:p w:rsidR="001E4248" w:rsidRDefault="001E4248" w:rsidP="00894CFC">
      <w:pPr>
        <w:pStyle w:val="NoSpacing"/>
        <w:numPr>
          <w:ilvl w:val="1"/>
          <w:numId w:val="3"/>
        </w:numPr>
      </w:pPr>
      <w:r>
        <w:t xml:space="preserve">What is the </w:t>
      </w:r>
      <w:r w:rsidR="002C4245">
        <w:t xml:space="preserve">possible </w:t>
      </w:r>
      <w:r>
        <w:t>consequence? (v23)</w:t>
      </w:r>
    </w:p>
    <w:p w:rsidR="002C4245" w:rsidRDefault="002C4245" w:rsidP="002C4245">
      <w:pPr>
        <w:pStyle w:val="NoSpacing"/>
      </w:pPr>
    </w:p>
    <w:p w:rsidR="002C4245" w:rsidRDefault="002C4245" w:rsidP="002C4245">
      <w:pPr>
        <w:pStyle w:val="NoSpacing"/>
      </w:pPr>
      <w:r>
        <w:t>Chapter 4 – The religious leaders arrest Peter and John and demand to know by what power the healed the cripple. Peter says it was Jesus’ power! Ordered never again to preach about Jesus, the believers pray for courage, and still more people believe.</w:t>
      </w:r>
    </w:p>
    <w:p w:rsidR="002C4245" w:rsidRDefault="002C4245" w:rsidP="00894CFC">
      <w:pPr>
        <w:pStyle w:val="NoSpacing"/>
        <w:numPr>
          <w:ilvl w:val="0"/>
          <w:numId w:val="4"/>
        </w:numPr>
      </w:pPr>
      <w:r>
        <w:t>Silenced!</w:t>
      </w:r>
    </w:p>
    <w:p w:rsidR="002C4245" w:rsidRDefault="002C4245" w:rsidP="00894CFC">
      <w:pPr>
        <w:pStyle w:val="NoSpacing"/>
        <w:numPr>
          <w:ilvl w:val="1"/>
          <w:numId w:val="4"/>
        </w:numPr>
      </w:pPr>
      <w:r>
        <w:t xml:space="preserve">Which 3 groups came up to Peter and John? (v1) </w:t>
      </w:r>
    </w:p>
    <w:p w:rsidR="002C4245" w:rsidRDefault="002C4245" w:rsidP="00894CFC">
      <w:pPr>
        <w:pStyle w:val="NoSpacing"/>
        <w:numPr>
          <w:ilvl w:val="1"/>
          <w:numId w:val="4"/>
        </w:numPr>
      </w:pPr>
      <w:r>
        <w:t>What were the 2 reasons for their frustration? (v2)</w:t>
      </w:r>
    </w:p>
    <w:p w:rsidR="002C4245" w:rsidRDefault="002C4245" w:rsidP="00894CFC">
      <w:pPr>
        <w:pStyle w:val="NoSpacing"/>
        <w:numPr>
          <w:ilvl w:val="1"/>
          <w:numId w:val="4"/>
        </w:numPr>
      </w:pPr>
      <w:r>
        <w:t>What did they do about Peter and John (v3)</w:t>
      </w:r>
    </w:p>
    <w:p w:rsidR="002C4245" w:rsidRDefault="002C4245" w:rsidP="00894CFC">
      <w:pPr>
        <w:pStyle w:val="NoSpacing"/>
        <w:numPr>
          <w:ilvl w:val="1"/>
          <w:numId w:val="4"/>
        </w:numPr>
      </w:pPr>
      <w:r>
        <w:t>How did the people react? (v4)</w:t>
      </w:r>
    </w:p>
    <w:p w:rsidR="002C4245" w:rsidRDefault="002C4245" w:rsidP="00894CFC">
      <w:pPr>
        <w:pStyle w:val="NoSpacing"/>
        <w:numPr>
          <w:ilvl w:val="0"/>
          <w:numId w:val="4"/>
        </w:numPr>
      </w:pPr>
      <w:r>
        <w:t>Interrogation</w:t>
      </w:r>
    </w:p>
    <w:p w:rsidR="002C4245" w:rsidRDefault="002C4245" w:rsidP="00894CFC">
      <w:pPr>
        <w:pStyle w:val="NoSpacing"/>
        <w:numPr>
          <w:ilvl w:val="1"/>
          <w:numId w:val="4"/>
        </w:numPr>
      </w:pPr>
      <w:r>
        <w:t>Which 3 groups were meeting together? (v5)</w:t>
      </w:r>
    </w:p>
    <w:p w:rsidR="002C4245" w:rsidRDefault="008D7A49" w:rsidP="00894CFC">
      <w:pPr>
        <w:pStyle w:val="NoSpacing"/>
        <w:numPr>
          <w:ilvl w:val="1"/>
          <w:numId w:val="4"/>
        </w:numPr>
      </w:pPr>
      <w:r>
        <w:t>What was significant about Caiaphas being there? (See Matt 26:3)</w:t>
      </w:r>
    </w:p>
    <w:p w:rsidR="002C4245" w:rsidRDefault="002C4245" w:rsidP="00894CFC">
      <w:pPr>
        <w:pStyle w:val="NoSpacing"/>
        <w:numPr>
          <w:ilvl w:val="1"/>
          <w:numId w:val="4"/>
        </w:numPr>
      </w:pPr>
      <w:r>
        <w:t>What did they ask the disciples? (v7)</w:t>
      </w:r>
    </w:p>
    <w:p w:rsidR="008D7A49" w:rsidRDefault="008D7A49" w:rsidP="00894CFC">
      <w:pPr>
        <w:pStyle w:val="NoSpacing"/>
        <w:numPr>
          <w:ilvl w:val="1"/>
          <w:numId w:val="4"/>
        </w:numPr>
      </w:pPr>
      <w:r>
        <w:t>Peter has the 3 point sermonette</w:t>
      </w:r>
    </w:p>
    <w:p w:rsidR="008D7A49" w:rsidRDefault="008D7A49" w:rsidP="00894CFC">
      <w:pPr>
        <w:pStyle w:val="NoSpacing"/>
        <w:numPr>
          <w:ilvl w:val="2"/>
          <w:numId w:val="4"/>
        </w:numPr>
      </w:pPr>
      <w:r>
        <w:t xml:space="preserve">The power (10) –  </w:t>
      </w:r>
    </w:p>
    <w:p w:rsidR="008D7A49" w:rsidRDefault="008D7A49" w:rsidP="00894CFC">
      <w:pPr>
        <w:pStyle w:val="NoSpacing"/>
        <w:numPr>
          <w:ilvl w:val="2"/>
          <w:numId w:val="4"/>
        </w:numPr>
      </w:pPr>
      <w:r>
        <w:t xml:space="preserve">The prophecy (11) – </w:t>
      </w:r>
    </w:p>
    <w:p w:rsidR="008D7A49" w:rsidRDefault="008D7A49" w:rsidP="00894CFC">
      <w:pPr>
        <w:pStyle w:val="NoSpacing"/>
        <w:numPr>
          <w:ilvl w:val="2"/>
          <w:numId w:val="4"/>
        </w:numPr>
      </w:pPr>
      <w:r>
        <w:t xml:space="preserve">The purpose (v12) – </w:t>
      </w:r>
    </w:p>
    <w:p w:rsidR="002C4245" w:rsidRDefault="002C4245" w:rsidP="00894CFC">
      <w:pPr>
        <w:pStyle w:val="NoSpacing"/>
        <w:numPr>
          <w:ilvl w:val="0"/>
          <w:numId w:val="4"/>
        </w:numPr>
      </w:pPr>
      <w:r>
        <w:lastRenderedPageBreak/>
        <w:t xml:space="preserve">Private meeting </w:t>
      </w:r>
    </w:p>
    <w:p w:rsidR="008D7A49" w:rsidRDefault="008D7A49" w:rsidP="00894CFC">
      <w:pPr>
        <w:pStyle w:val="NoSpacing"/>
        <w:numPr>
          <w:ilvl w:val="1"/>
          <w:numId w:val="4"/>
        </w:numPr>
      </w:pPr>
      <w:r>
        <w:t>What three things did they notice about Peter and John? (13)</w:t>
      </w:r>
    </w:p>
    <w:p w:rsidR="008D7A49" w:rsidRDefault="00267CB4" w:rsidP="00894CFC">
      <w:pPr>
        <w:pStyle w:val="NoSpacing"/>
        <w:numPr>
          <w:ilvl w:val="1"/>
          <w:numId w:val="4"/>
        </w:numPr>
      </w:pPr>
      <w:r>
        <w:t>What was the dilemma? (16)</w:t>
      </w:r>
    </w:p>
    <w:p w:rsidR="00267CB4" w:rsidRDefault="00267CB4" w:rsidP="00894CFC">
      <w:pPr>
        <w:pStyle w:val="NoSpacing"/>
        <w:numPr>
          <w:ilvl w:val="1"/>
          <w:numId w:val="4"/>
        </w:numPr>
      </w:pPr>
      <w:r>
        <w:t>What did they decide to do? (17</w:t>
      </w:r>
      <w:r w:rsidR="009017FD">
        <w:t>-18</w:t>
      </w:r>
      <w:r>
        <w:t>)</w:t>
      </w:r>
    </w:p>
    <w:p w:rsidR="009017FD" w:rsidRDefault="009017FD" w:rsidP="00894CFC">
      <w:pPr>
        <w:pStyle w:val="NoSpacing"/>
        <w:numPr>
          <w:ilvl w:val="1"/>
          <w:numId w:val="4"/>
        </w:numPr>
      </w:pPr>
      <w:r>
        <w:t>How did the apostles respond to the threats? (19-20)</w:t>
      </w:r>
    </w:p>
    <w:p w:rsidR="009017FD" w:rsidRDefault="009017FD" w:rsidP="00894CFC">
      <w:pPr>
        <w:pStyle w:val="NoSpacing"/>
        <w:numPr>
          <w:ilvl w:val="0"/>
          <w:numId w:val="4"/>
        </w:numPr>
      </w:pPr>
      <w:r>
        <w:t>The believers’ Prayer</w:t>
      </w:r>
    </w:p>
    <w:p w:rsidR="00D934BF" w:rsidRDefault="00D934BF" w:rsidP="00894CFC">
      <w:pPr>
        <w:pStyle w:val="NoSpacing"/>
        <w:numPr>
          <w:ilvl w:val="1"/>
          <w:numId w:val="4"/>
        </w:numPr>
      </w:pPr>
      <w:r>
        <w:t>Peter and John met with the believers (v23)</w:t>
      </w:r>
    </w:p>
    <w:p w:rsidR="00D934BF" w:rsidRDefault="00D934BF" w:rsidP="00894CFC">
      <w:pPr>
        <w:pStyle w:val="NoSpacing"/>
        <w:numPr>
          <w:ilvl w:val="1"/>
          <w:numId w:val="4"/>
        </w:numPr>
      </w:pPr>
      <w:r>
        <w:t>They acknowledge God’s sovereignty in dealing with enemies (25-28)</w:t>
      </w:r>
    </w:p>
    <w:p w:rsidR="00D934BF" w:rsidRDefault="00D934BF" w:rsidP="00894CFC">
      <w:pPr>
        <w:pStyle w:val="NoSpacing"/>
        <w:numPr>
          <w:ilvl w:val="2"/>
          <w:numId w:val="4"/>
        </w:numPr>
      </w:pPr>
      <w:r>
        <w:t>Who prophesied about it? (v25)</w:t>
      </w:r>
    </w:p>
    <w:p w:rsidR="00D934BF" w:rsidRDefault="00D934BF" w:rsidP="00894CFC">
      <w:pPr>
        <w:pStyle w:val="NoSpacing"/>
        <w:numPr>
          <w:ilvl w:val="2"/>
          <w:numId w:val="4"/>
        </w:numPr>
      </w:pPr>
      <w:r>
        <w:t>Who did the disciples witness?</w:t>
      </w:r>
    </w:p>
    <w:p w:rsidR="00D934BF" w:rsidRDefault="00D934BF" w:rsidP="00894CFC">
      <w:pPr>
        <w:pStyle w:val="NoSpacing"/>
        <w:numPr>
          <w:ilvl w:val="1"/>
          <w:numId w:val="4"/>
        </w:numPr>
      </w:pPr>
      <w:r>
        <w:t>What three things did they ask God for?</w:t>
      </w:r>
    </w:p>
    <w:p w:rsidR="00D934BF" w:rsidRDefault="00D934BF" w:rsidP="00894CFC">
      <w:pPr>
        <w:pStyle w:val="NoSpacing"/>
        <w:numPr>
          <w:ilvl w:val="2"/>
          <w:numId w:val="4"/>
        </w:numPr>
      </w:pPr>
      <w:r>
        <w:t>V 29</w:t>
      </w:r>
    </w:p>
    <w:p w:rsidR="00D934BF" w:rsidRDefault="00D934BF" w:rsidP="00894CFC">
      <w:pPr>
        <w:pStyle w:val="NoSpacing"/>
        <w:numPr>
          <w:ilvl w:val="2"/>
          <w:numId w:val="4"/>
        </w:numPr>
      </w:pPr>
      <w:r>
        <w:t>V30</w:t>
      </w:r>
    </w:p>
    <w:p w:rsidR="00D934BF" w:rsidRDefault="00D934BF" w:rsidP="00894CFC">
      <w:pPr>
        <w:pStyle w:val="NoSpacing"/>
        <w:numPr>
          <w:ilvl w:val="2"/>
          <w:numId w:val="4"/>
        </w:numPr>
      </w:pPr>
      <w:r>
        <w:t>V30</w:t>
      </w:r>
    </w:p>
    <w:p w:rsidR="00D934BF" w:rsidRDefault="00D934BF" w:rsidP="00894CFC">
      <w:pPr>
        <w:pStyle w:val="NoSpacing"/>
        <w:numPr>
          <w:ilvl w:val="0"/>
          <w:numId w:val="4"/>
        </w:numPr>
      </w:pPr>
      <w:r>
        <w:t>The Believers</w:t>
      </w:r>
    </w:p>
    <w:p w:rsidR="00D934BF" w:rsidRDefault="00D934BF" w:rsidP="00894CFC">
      <w:pPr>
        <w:pStyle w:val="NoSpacing"/>
        <w:numPr>
          <w:ilvl w:val="1"/>
          <w:numId w:val="4"/>
        </w:numPr>
      </w:pPr>
      <w:r>
        <w:t>What was unique about the believers? (v32)</w:t>
      </w:r>
    </w:p>
    <w:p w:rsidR="00D934BF" w:rsidRDefault="00D934BF" w:rsidP="00894CFC">
      <w:pPr>
        <w:pStyle w:val="NoSpacing"/>
        <w:numPr>
          <w:ilvl w:val="1"/>
          <w:numId w:val="4"/>
        </w:numPr>
      </w:pPr>
      <w:r>
        <w:t xml:space="preserve"> What were the apostles doing? (v33)</w:t>
      </w:r>
    </w:p>
    <w:p w:rsidR="00D934BF" w:rsidRDefault="00D934BF" w:rsidP="00894CFC">
      <w:pPr>
        <w:pStyle w:val="NoSpacing"/>
        <w:numPr>
          <w:ilvl w:val="1"/>
          <w:numId w:val="4"/>
        </w:numPr>
      </w:pPr>
      <w:r>
        <w:t>Why weren’t there any needy people? (v34-35)</w:t>
      </w:r>
    </w:p>
    <w:p w:rsidR="00D934BF" w:rsidRDefault="00D934BF" w:rsidP="00894CFC">
      <w:pPr>
        <w:pStyle w:val="NoSpacing"/>
        <w:numPr>
          <w:ilvl w:val="1"/>
          <w:numId w:val="4"/>
        </w:numPr>
      </w:pPr>
      <w:r>
        <w:t>Who was Barnabas and what did he do? (v36)</w:t>
      </w:r>
    </w:p>
    <w:p w:rsidR="00D934BF" w:rsidRDefault="00D934BF" w:rsidP="00D934BF">
      <w:pPr>
        <w:pStyle w:val="NoSpacing"/>
      </w:pPr>
    </w:p>
    <w:p w:rsidR="00D934BF" w:rsidRDefault="00D934BF" w:rsidP="00D934BF">
      <w:pPr>
        <w:pStyle w:val="NoSpacing"/>
      </w:pPr>
      <w:r>
        <w:t xml:space="preserve">Chapter 5 – Ananias and </w:t>
      </w:r>
      <w:proofErr w:type="spellStart"/>
      <w:r>
        <w:t>Sapphira</w:t>
      </w:r>
      <w:proofErr w:type="spellEnd"/>
      <w:r>
        <w:t xml:space="preserve"> lie, and the Spirit kills them. </w:t>
      </w:r>
      <w:r w:rsidR="00AB6CF8">
        <w:t xml:space="preserve">The apostles heal many people. They are arrested, but an angel frees them. Again arrested, they are ordered not to speak about Jesus. However, they continue to preach and the church keeps growing. </w:t>
      </w:r>
    </w:p>
    <w:p w:rsidR="00AB6CF8" w:rsidRDefault="00AB6CF8" w:rsidP="00894CFC">
      <w:pPr>
        <w:pStyle w:val="NoSpacing"/>
        <w:numPr>
          <w:ilvl w:val="0"/>
          <w:numId w:val="5"/>
        </w:numPr>
      </w:pPr>
      <w:r>
        <w:t>Purity in the first church</w:t>
      </w:r>
    </w:p>
    <w:p w:rsidR="00AB6CF8" w:rsidRDefault="00AB6CF8" w:rsidP="00894CFC">
      <w:pPr>
        <w:pStyle w:val="NoSpacing"/>
        <w:numPr>
          <w:ilvl w:val="1"/>
          <w:numId w:val="5"/>
        </w:numPr>
      </w:pPr>
      <w:r>
        <w:t xml:space="preserve">What did Ananias and </w:t>
      </w:r>
      <w:proofErr w:type="spellStart"/>
      <w:r>
        <w:t>Sapphira</w:t>
      </w:r>
      <w:proofErr w:type="spellEnd"/>
      <w:r>
        <w:t xml:space="preserve"> agree to do? (1-2)</w:t>
      </w:r>
    </w:p>
    <w:p w:rsidR="00AB6CF8" w:rsidRDefault="00AB6CF8" w:rsidP="00894CFC">
      <w:pPr>
        <w:pStyle w:val="NoSpacing"/>
        <w:numPr>
          <w:ilvl w:val="1"/>
          <w:numId w:val="5"/>
        </w:numPr>
      </w:pPr>
      <w:r>
        <w:t>What was the bottom line of Peter’s rebuke? (v4)</w:t>
      </w:r>
    </w:p>
    <w:p w:rsidR="00AB6CF8" w:rsidRDefault="00AB6CF8" w:rsidP="00894CFC">
      <w:pPr>
        <w:pStyle w:val="NoSpacing"/>
        <w:numPr>
          <w:ilvl w:val="1"/>
          <w:numId w:val="5"/>
        </w:numPr>
      </w:pPr>
      <w:r>
        <w:t xml:space="preserve">What happened to Ananias and later </w:t>
      </w:r>
      <w:proofErr w:type="spellStart"/>
      <w:r>
        <w:t>Sapphira</w:t>
      </w:r>
      <w:proofErr w:type="spellEnd"/>
      <w:r>
        <w:t xml:space="preserve"> (5,10)</w:t>
      </w:r>
    </w:p>
    <w:p w:rsidR="00AB6CF8" w:rsidRDefault="00AB6CF8" w:rsidP="00894CFC">
      <w:pPr>
        <w:pStyle w:val="NoSpacing"/>
        <w:numPr>
          <w:ilvl w:val="0"/>
          <w:numId w:val="5"/>
        </w:numPr>
      </w:pPr>
      <w:r>
        <w:t>Power in the first church</w:t>
      </w:r>
    </w:p>
    <w:p w:rsidR="00AB6CF8" w:rsidRDefault="00AB6CF8" w:rsidP="00894CFC">
      <w:pPr>
        <w:pStyle w:val="NoSpacing"/>
        <w:numPr>
          <w:ilvl w:val="1"/>
          <w:numId w:val="5"/>
        </w:numPr>
      </w:pPr>
      <w:r>
        <w:t>What did the apostles regularly do? (v12)</w:t>
      </w:r>
    </w:p>
    <w:p w:rsidR="00AB6CF8" w:rsidRDefault="00AB6CF8" w:rsidP="00894CFC">
      <w:pPr>
        <w:pStyle w:val="NoSpacing"/>
        <w:numPr>
          <w:ilvl w:val="1"/>
          <w:numId w:val="5"/>
        </w:numPr>
      </w:pPr>
      <w:r>
        <w:t>What impact did this have on the city? (13-14)</w:t>
      </w:r>
    </w:p>
    <w:p w:rsidR="00AB6CF8" w:rsidRDefault="00AB6CF8" w:rsidP="00894CFC">
      <w:pPr>
        <w:pStyle w:val="NoSpacing"/>
        <w:numPr>
          <w:ilvl w:val="1"/>
          <w:numId w:val="5"/>
        </w:numPr>
      </w:pPr>
      <w:r>
        <w:t>How many were healed and freed from evil spirits? (v16)</w:t>
      </w:r>
    </w:p>
    <w:p w:rsidR="00AB6CF8" w:rsidRDefault="00AB6CF8" w:rsidP="00894CFC">
      <w:pPr>
        <w:pStyle w:val="NoSpacing"/>
        <w:numPr>
          <w:ilvl w:val="0"/>
          <w:numId w:val="5"/>
        </w:numPr>
      </w:pPr>
      <w:r>
        <w:t>Persecution begins</w:t>
      </w:r>
    </w:p>
    <w:p w:rsidR="00AB6CF8" w:rsidRDefault="00AB6CF8" w:rsidP="00894CFC">
      <w:pPr>
        <w:pStyle w:val="NoSpacing"/>
        <w:numPr>
          <w:ilvl w:val="1"/>
          <w:numId w:val="5"/>
        </w:numPr>
      </w:pPr>
      <w:r>
        <w:t>Why were the apostles arrested and put in jail? (17)</w:t>
      </w:r>
    </w:p>
    <w:p w:rsidR="00AB6CF8" w:rsidRDefault="00AB6CF8" w:rsidP="00894CFC">
      <w:pPr>
        <w:pStyle w:val="NoSpacing"/>
        <w:numPr>
          <w:ilvl w:val="1"/>
          <w:numId w:val="5"/>
        </w:numPr>
      </w:pPr>
      <w:r>
        <w:t>Who freed them? (19)</w:t>
      </w:r>
    </w:p>
    <w:p w:rsidR="00AB6CF8" w:rsidRDefault="0091796A" w:rsidP="00894CFC">
      <w:pPr>
        <w:pStyle w:val="NoSpacing"/>
        <w:numPr>
          <w:ilvl w:val="1"/>
          <w:numId w:val="5"/>
        </w:numPr>
      </w:pPr>
      <w:r>
        <w:t>What did they do when they got out? (20,25)</w:t>
      </w:r>
    </w:p>
    <w:p w:rsidR="0091796A" w:rsidRDefault="0091796A" w:rsidP="00894CFC">
      <w:pPr>
        <w:pStyle w:val="NoSpacing"/>
        <w:numPr>
          <w:ilvl w:val="1"/>
          <w:numId w:val="5"/>
        </w:numPr>
      </w:pPr>
      <w:r>
        <w:t>What two things did the Sanhedrin accuse the apostles of doing? (28)</w:t>
      </w:r>
    </w:p>
    <w:p w:rsidR="0091796A" w:rsidRDefault="0091796A" w:rsidP="00894CFC">
      <w:pPr>
        <w:pStyle w:val="NoSpacing"/>
        <w:numPr>
          <w:ilvl w:val="1"/>
          <w:numId w:val="5"/>
        </w:numPr>
      </w:pPr>
      <w:r>
        <w:t>Apostles answer (29-32)</w:t>
      </w:r>
    </w:p>
    <w:p w:rsidR="0091796A" w:rsidRDefault="0091796A" w:rsidP="00894CFC">
      <w:pPr>
        <w:pStyle w:val="NoSpacing"/>
        <w:numPr>
          <w:ilvl w:val="2"/>
          <w:numId w:val="5"/>
        </w:numPr>
      </w:pPr>
      <w:r>
        <w:t>What was the mission? (29, 32)</w:t>
      </w:r>
    </w:p>
    <w:p w:rsidR="0091796A" w:rsidRDefault="0091796A" w:rsidP="00894CFC">
      <w:pPr>
        <w:pStyle w:val="NoSpacing"/>
        <w:numPr>
          <w:ilvl w:val="2"/>
          <w:numId w:val="5"/>
        </w:numPr>
      </w:pPr>
      <w:r>
        <w:t>What was the Sanhedrin’s guilt? (30)</w:t>
      </w:r>
    </w:p>
    <w:p w:rsidR="0091796A" w:rsidRDefault="0091796A" w:rsidP="00894CFC">
      <w:pPr>
        <w:pStyle w:val="NoSpacing"/>
        <w:numPr>
          <w:ilvl w:val="2"/>
          <w:numId w:val="5"/>
        </w:numPr>
      </w:pPr>
      <w:r>
        <w:t>What did God do? (30-31)</w:t>
      </w:r>
    </w:p>
    <w:p w:rsidR="0091796A" w:rsidRDefault="0091796A" w:rsidP="00894CFC">
      <w:pPr>
        <w:pStyle w:val="NoSpacing"/>
        <w:numPr>
          <w:ilvl w:val="1"/>
          <w:numId w:val="5"/>
        </w:numPr>
      </w:pPr>
      <w:r>
        <w:t>A lawyer’s intervention (33-40)</w:t>
      </w:r>
    </w:p>
    <w:p w:rsidR="0091796A" w:rsidRDefault="0091796A" w:rsidP="00894CFC">
      <w:pPr>
        <w:pStyle w:val="NoSpacing"/>
        <w:numPr>
          <w:ilvl w:val="2"/>
          <w:numId w:val="5"/>
        </w:numPr>
      </w:pPr>
      <w:r>
        <w:t>Who was the lawyer? (34)</w:t>
      </w:r>
    </w:p>
    <w:p w:rsidR="0091796A" w:rsidRDefault="0091796A" w:rsidP="00894CFC">
      <w:pPr>
        <w:pStyle w:val="NoSpacing"/>
        <w:numPr>
          <w:ilvl w:val="2"/>
          <w:numId w:val="5"/>
        </w:numPr>
      </w:pPr>
      <w:r>
        <w:t>What did he advise them to do? (38)</w:t>
      </w:r>
    </w:p>
    <w:p w:rsidR="0091796A" w:rsidRDefault="0091796A" w:rsidP="00894CFC">
      <w:pPr>
        <w:pStyle w:val="NoSpacing"/>
        <w:numPr>
          <w:ilvl w:val="2"/>
          <w:numId w:val="5"/>
        </w:numPr>
      </w:pPr>
      <w:r>
        <w:t>Why? (38-39)</w:t>
      </w:r>
    </w:p>
    <w:p w:rsidR="0091796A" w:rsidRDefault="0091796A" w:rsidP="00894CFC">
      <w:pPr>
        <w:pStyle w:val="NoSpacing"/>
        <w:numPr>
          <w:ilvl w:val="1"/>
          <w:numId w:val="5"/>
        </w:numPr>
      </w:pPr>
      <w:r>
        <w:lastRenderedPageBreak/>
        <w:t>What two things did the Sanhedrin do with the apostles? (40)</w:t>
      </w:r>
    </w:p>
    <w:p w:rsidR="0091796A" w:rsidRDefault="0091796A" w:rsidP="00894CFC">
      <w:pPr>
        <w:pStyle w:val="NoSpacing"/>
        <w:numPr>
          <w:ilvl w:val="1"/>
          <w:numId w:val="5"/>
        </w:numPr>
      </w:pPr>
      <w:r>
        <w:t>What two things did the followers do because of it? (41-42)</w:t>
      </w:r>
    </w:p>
    <w:p w:rsidR="0091796A" w:rsidRDefault="0091796A" w:rsidP="0091796A">
      <w:pPr>
        <w:pStyle w:val="NoSpacing"/>
      </w:pPr>
    </w:p>
    <w:p w:rsidR="0091796A" w:rsidRDefault="0091796A" w:rsidP="0091796A">
      <w:pPr>
        <w:pStyle w:val="NoSpacing"/>
      </w:pPr>
      <w:r>
        <w:t xml:space="preserve">Chapter 6 </w:t>
      </w:r>
      <w:r w:rsidR="00C85634">
        <w:t>–</w:t>
      </w:r>
      <w:r>
        <w:t xml:space="preserve"> </w:t>
      </w:r>
      <w:r w:rsidR="00C85634">
        <w:t xml:space="preserve">The apostles gather the church and select seven men to be responsible for a caring program for the growing church. One of them, Stephen is arrested and brought to trial. </w:t>
      </w:r>
    </w:p>
    <w:p w:rsidR="00C85634" w:rsidRDefault="00C85634" w:rsidP="00894CFC">
      <w:pPr>
        <w:pStyle w:val="NoSpacing"/>
        <w:numPr>
          <w:ilvl w:val="0"/>
          <w:numId w:val="6"/>
        </w:numPr>
      </w:pPr>
      <w:r>
        <w:t>The choosing of the seven</w:t>
      </w:r>
    </w:p>
    <w:p w:rsidR="00C85634" w:rsidRDefault="00C85634" w:rsidP="00894CFC">
      <w:pPr>
        <w:pStyle w:val="NoSpacing"/>
        <w:numPr>
          <w:ilvl w:val="1"/>
          <w:numId w:val="6"/>
        </w:numPr>
      </w:pPr>
      <w:r>
        <w:t>What was the background problem (v1)</w:t>
      </w:r>
    </w:p>
    <w:p w:rsidR="00C85634" w:rsidRDefault="00C85634" w:rsidP="00894CFC">
      <w:pPr>
        <w:pStyle w:val="NoSpacing"/>
        <w:numPr>
          <w:ilvl w:val="1"/>
          <w:numId w:val="6"/>
        </w:numPr>
      </w:pPr>
      <w:r>
        <w:t>Why didn’t the apostles do it? (v2)</w:t>
      </w:r>
    </w:p>
    <w:p w:rsidR="00315530" w:rsidRDefault="00315530" w:rsidP="00894CFC">
      <w:pPr>
        <w:pStyle w:val="NoSpacing"/>
        <w:numPr>
          <w:ilvl w:val="1"/>
          <w:numId w:val="6"/>
        </w:numPr>
      </w:pPr>
      <w:r>
        <w:t>What were the criteria for the job? (v3)</w:t>
      </w:r>
    </w:p>
    <w:p w:rsidR="00C85634" w:rsidRDefault="00C85634" w:rsidP="00894CFC">
      <w:pPr>
        <w:pStyle w:val="NoSpacing"/>
        <w:numPr>
          <w:ilvl w:val="1"/>
          <w:numId w:val="6"/>
        </w:numPr>
      </w:pPr>
      <w:r>
        <w:t>Of the seven, two are mentioned again in the book of Acts: (v5, 8, 8:5)</w:t>
      </w:r>
    </w:p>
    <w:p w:rsidR="00C85634" w:rsidRDefault="00C85634" w:rsidP="00894CFC">
      <w:pPr>
        <w:pStyle w:val="NoSpacing"/>
        <w:numPr>
          <w:ilvl w:val="1"/>
          <w:numId w:val="6"/>
        </w:numPr>
      </w:pPr>
      <w:r>
        <w:t>How did the church give them the authority? (v6)</w:t>
      </w:r>
    </w:p>
    <w:p w:rsidR="00BC104E" w:rsidRDefault="00BC104E" w:rsidP="00894CFC">
      <w:pPr>
        <w:pStyle w:val="NoSpacing"/>
        <w:numPr>
          <w:ilvl w:val="1"/>
          <w:numId w:val="6"/>
        </w:numPr>
      </w:pPr>
      <w:r>
        <w:t>What was the result? (v7)</w:t>
      </w:r>
    </w:p>
    <w:p w:rsidR="00C85634" w:rsidRDefault="00315530" w:rsidP="00894CFC">
      <w:pPr>
        <w:pStyle w:val="NoSpacing"/>
        <w:numPr>
          <w:ilvl w:val="0"/>
          <w:numId w:val="6"/>
        </w:numPr>
      </w:pPr>
      <w:r>
        <w:t>Steph</w:t>
      </w:r>
      <w:r w:rsidR="00BC104E">
        <w:t>en arrested</w:t>
      </w:r>
    </w:p>
    <w:p w:rsidR="00BC104E" w:rsidRDefault="00315530" w:rsidP="00894CFC">
      <w:pPr>
        <w:pStyle w:val="NoSpacing"/>
        <w:numPr>
          <w:ilvl w:val="1"/>
          <w:numId w:val="6"/>
        </w:numPr>
      </w:pPr>
      <w:r>
        <w:t>What was Stephen like? (8)</w:t>
      </w:r>
    </w:p>
    <w:p w:rsidR="00315530" w:rsidRDefault="00315530" w:rsidP="00894CFC">
      <w:pPr>
        <w:pStyle w:val="NoSpacing"/>
        <w:numPr>
          <w:ilvl w:val="1"/>
          <w:numId w:val="6"/>
        </w:numPr>
      </w:pPr>
      <w:r>
        <w:t>What was he doing? (9-10)</w:t>
      </w:r>
    </w:p>
    <w:p w:rsidR="00315530" w:rsidRDefault="00315530" w:rsidP="00894CFC">
      <w:pPr>
        <w:pStyle w:val="NoSpacing"/>
        <w:numPr>
          <w:ilvl w:val="1"/>
          <w:numId w:val="6"/>
        </w:numPr>
      </w:pPr>
      <w:r>
        <w:t>How did the opposition get him arrested? (11-14)</w:t>
      </w:r>
    </w:p>
    <w:p w:rsidR="00315530" w:rsidRDefault="00315530" w:rsidP="00315530">
      <w:pPr>
        <w:pStyle w:val="NoSpacing"/>
      </w:pPr>
    </w:p>
    <w:p w:rsidR="00315530" w:rsidRDefault="00315530" w:rsidP="00315530">
      <w:pPr>
        <w:pStyle w:val="NoSpacing"/>
      </w:pPr>
      <w:r>
        <w:t xml:space="preserve">Chapter 7 – Stephen addresses the council. He has been accused of speaking against the temple, so he says that the temple is not necessary to worship God. Jesus appears to Stephen while he is testifying, and the enraged crowd drags Stephen out of the city and stones him to death. Saul is one of the official witnesses to the stoning. </w:t>
      </w:r>
    </w:p>
    <w:p w:rsidR="00315530" w:rsidRDefault="00315530" w:rsidP="00894CFC">
      <w:pPr>
        <w:pStyle w:val="NoSpacing"/>
        <w:numPr>
          <w:ilvl w:val="0"/>
          <w:numId w:val="7"/>
        </w:numPr>
      </w:pPr>
      <w:r>
        <w:t xml:space="preserve">Message part 1 – Israel </w:t>
      </w:r>
      <w:r w:rsidR="009414AD">
        <w:t>was favored before the T</w:t>
      </w:r>
      <w:r>
        <w:t>emple</w:t>
      </w:r>
      <w:r w:rsidR="009414AD">
        <w:t>/Tabernacle</w:t>
      </w:r>
    </w:p>
    <w:p w:rsidR="00315530" w:rsidRDefault="00315530" w:rsidP="00894CFC">
      <w:pPr>
        <w:pStyle w:val="NoSpacing"/>
        <w:numPr>
          <w:ilvl w:val="1"/>
          <w:numId w:val="7"/>
        </w:numPr>
      </w:pPr>
      <w:r>
        <w:t xml:space="preserve">Without the temple, Abraham (1-8) was able to </w:t>
      </w:r>
    </w:p>
    <w:p w:rsidR="00315530" w:rsidRDefault="00315530" w:rsidP="00894CFC">
      <w:pPr>
        <w:pStyle w:val="NoSpacing"/>
        <w:numPr>
          <w:ilvl w:val="1"/>
          <w:numId w:val="7"/>
        </w:numPr>
      </w:pPr>
      <w:r>
        <w:t>Without the temple, God did two things for Joseph (9-16)</w:t>
      </w:r>
    </w:p>
    <w:p w:rsidR="00315530" w:rsidRDefault="009414AD" w:rsidP="00894CFC">
      <w:pPr>
        <w:pStyle w:val="NoSpacing"/>
        <w:numPr>
          <w:ilvl w:val="1"/>
          <w:numId w:val="7"/>
        </w:numPr>
      </w:pPr>
      <w:r>
        <w:t>During the life of Moses (17-38)</w:t>
      </w:r>
    </w:p>
    <w:p w:rsidR="009414AD" w:rsidRDefault="009414AD" w:rsidP="00894CFC">
      <w:pPr>
        <w:pStyle w:val="NoSpacing"/>
        <w:numPr>
          <w:ilvl w:val="2"/>
          <w:numId w:val="7"/>
        </w:numPr>
      </w:pPr>
      <w:r>
        <w:t>First 40 years (17-28)</w:t>
      </w:r>
    </w:p>
    <w:p w:rsidR="009414AD" w:rsidRDefault="009414AD" w:rsidP="00894CFC">
      <w:pPr>
        <w:pStyle w:val="NoSpacing"/>
        <w:numPr>
          <w:ilvl w:val="2"/>
          <w:numId w:val="7"/>
        </w:numPr>
      </w:pPr>
      <w:r>
        <w:t>Second 40 years (29)</w:t>
      </w:r>
    </w:p>
    <w:p w:rsidR="009414AD" w:rsidRDefault="009414AD" w:rsidP="00894CFC">
      <w:pPr>
        <w:pStyle w:val="NoSpacing"/>
        <w:numPr>
          <w:ilvl w:val="2"/>
          <w:numId w:val="7"/>
        </w:numPr>
      </w:pPr>
      <w:r>
        <w:t>Last 40 years (30-38)</w:t>
      </w:r>
    </w:p>
    <w:p w:rsidR="009414AD" w:rsidRDefault="009414AD" w:rsidP="00894CFC">
      <w:pPr>
        <w:pStyle w:val="NoSpacing"/>
        <w:numPr>
          <w:ilvl w:val="0"/>
          <w:numId w:val="7"/>
        </w:numPr>
      </w:pPr>
      <w:r>
        <w:t>Message part 2 - Israel was faithless after the Temple/Tabernacle</w:t>
      </w:r>
    </w:p>
    <w:p w:rsidR="009414AD" w:rsidRDefault="009414AD" w:rsidP="00894CFC">
      <w:pPr>
        <w:pStyle w:val="NoSpacing"/>
        <w:numPr>
          <w:ilvl w:val="1"/>
          <w:numId w:val="7"/>
        </w:numPr>
      </w:pPr>
      <w:r>
        <w:t>During the tabernacle period (39-43a), Israel …</w:t>
      </w:r>
    </w:p>
    <w:p w:rsidR="009414AD" w:rsidRDefault="009414AD" w:rsidP="00894CFC">
      <w:pPr>
        <w:pStyle w:val="NoSpacing"/>
        <w:numPr>
          <w:ilvl w:val="1"/>
          <w:numId w:val="7"/>
        </w:numPr>
      </w:pPr>
      <w:r>
        <w:t>During the first temple (46-50), Israel …</w:t>
      </w:r>
    </w:p>
    <w:p w:rsidR="009414AD" w:rsidRDefault="009414AD" w:rsidP="00894CFC">
      <w:pPr>
        <w:pStyle w:val="NoSpacing"/>
        <w:numPr>
          <w:ilvl w:val="1"/>
          <w:numId w:val="7"/>
        </w:numPr>
      </w:pPr>
      <w:r>
        <w:t>During the present temple (51-53), Israel …</w:t>
      </w:r>
    </w:p>
    <w:p w:rsidR="009414AD" w:rsidRDefault="009414AD" w:rsidP="00894CFC">
      <w:pPr>
        <w:pStyle w:val="NoSpacing"/>
        <w:numPr>
          <w:ilvl w:val="0"/>
          <w:numId w:val="7"/>
        </w:numPr>
      </w:pPr>
      <w:r>
        <w:t>Following the message</w:t>
      </w:r>
    </w:p>
    <w:p w:rsidR="009414AD" w:rsidRDefault="009414AD" w:rsidP="00894CFC">
      <w:pPr>
        <w:pStyle w:val="NoSpacing"/>
        <w:numPr>
          <w:ilvl w:val="1"/>
          <w:numId w:val="7"/>
        </w:numPr>
      </w:pPr>
      <w:r>
        <w:t>What the Sanhedrin did: (53, 57-58)</w:t>
      </w:r>
    </w:p>
    <w:p w:rsidR="009414AD" w:rsidRDefault="009414AD" w:rsidP="00894CFC">
      <w:pPr>
        <w:pStyle w:val="NoSpacing"/>
        <w:numPr>
          <w:ilvl w:val="1"/>
          <w:numId w:val="7"/>
        </w:numPr>
      </w:pPr>
      <w:r>
        <w:t>What Stephen did: (55-56)</w:t>
      </w:r>
    </w:p>
    <w:p w:rsidR="009414AD" w:rsidRDefault="009414AD" w:rsidP="00894CFC">
      <w:pPr>
        <w:pStyle w:val="NoSpacing"/>
        <w:numPr>
          <w:ilvl w:val="1"/>
          <w:numId w:val="7"/>
        </w:numPr>
      </w:pPr>
      <w:r>
        <w:t>What the witnesses did: (58, 8:1)</w:t>
      </w:r>
    </w:p>
    <w:p w:rsidR="009414AD" w:rsidRDefault="009414AD" w:rsidP="009414AD">
      <w:pPr>
        <w:pStyle w:val="NoSpacing"/>
      </w:pPr>
    </w:p>
    <w:p w:rsidR="009414AD" w:rsidRDefault="00115132" w:rsidP="00056A82">
      <w:pPr>
        <w:pStyle w:val="NoSpacing"/>
      </w:pPr>
      <w:r>
        <w:t xml:space="preserve">Chapter 8 – After </w:t>
      </w:r>
      <w:r w:rsidR="00056A82">
        <w:t xml:space="preserve">the stoning of Stephen, the believers flee Jerusalem still preaching the gospel. Philip preaches in Samaria and witnesses to an Ethiopian eunuch. Simon the sorcerer tries to purchase the Holy Spirit and is rebuked by the apostles. </w:t>
      </w:r>
    </w:p>
    <w:p w:rsidR="00056A82" w:rsidRDefault="00056A82" w:rsidP="00894CFC">
      <w:pPr>
        <w:pStyle w:val="NoSpacing"/>
        <w:numPr>
          <w:ilvl w:val="0"/>
          <w:numId w:val="8"/>
        </w:numPr>
      </w:pPr>
      <w:r>
        <w:t>The church scattered</w:t>
      </w:r>
    </w:p>
    <w:p w:rsidR="00056A82" w:rsidRDefault="00056A82" w:rsidP="00894CFC">
      <w:pPr>
        <w:pStyle w:val="NoSpacing"/>
        <w:numPr>
          <w:ilvl w:val="1"/>
          <w:numId w:val="8"/>
        </w:numPr>
      </w:pPr>
      <w:r>
        <w:t>All the believers leave Jerusalem except for whom? (1)</w:t>
      </w:r>
    </w:p>
    <w:p w:rsidR="00056A82" w:rsidRDefault="00056A82" w:rsidP="00894CFC">
      <w:pPr>
        <w:pStyle w:val="NoSpacing"/>
        <w:numPr>
          <w:ilvl w:val="1"/>
          <w:numId w:val="8"/>
        </w:numPr>
      </w:pPr>
      <w:r>
        <w:t>Saul went from house to house doing what? (v2)</w:t>
      </w:r>
    </w:p>
    <w:p w:rsidR="00056A82" w:rsidRDefault="00056A82" w:rsidP="00894CFC">
      <w:pPr>
        <w:pStyle w:val="NoSpacing"/>
        <w:numPr>
          <w:ilvl w:val="0"/>
          <w:numId w:val="8"/>
        </w:numPr>
      </w:pPr>
      <w:r>
        <w:t>Philip’s ministry</w:t>
      </w:r>
    </w:p>
    <w:p w:rsidR="00056A82" w:rsidRDefault="00056A82" w:rsidP="00894CFC">
      <w:pPr>
        <w:pStyle w:val="NoSpacing"/>
        <w:numPr>
          <w:ilvl w:val="1"/>
          <w:numId w:val="8"/>
        </w:numPr>
      </w:pPr>
      <w:r>
        <w:lastRenderedPageBreak/>
        <w:t>What did all of the believers do when they left Jerusalem? (4)</w:t>
      </w:r>
    </w:p>
    <w:p w:rsidR="00056A82" w:rsidRDefault="00056A82" w:rsidP="00894CFC">
      <w:pPr>
        <w:pStyle w:val="NoSpacing"/>
        <w:numPr>
          <w:ilvl w:val="1"/>
          <w:numId w:val="8"/>
        </w:numPr>
      </w:pPr>
      <w:r>
        <w:t>Where did Philip begin to preach? (5)</w:t>
      </w:r>
    </w:p>
    <w:p w:rsidR="00056A82" w:rsidRDefault="00056A82" w:rsidP="00894CFC">
      <w:pPr>
        <w:pStyle w:val="NoSpacing"/>
        <w:numPr>
          <w:ilvl w:val="1"/>
          <w:numId w:val="8"/>
        </w:numPr>
      </w:pPr>
      <w:r>
        <w:t>What accompanied his message? (6-7)</w:t>
      </w:r>
    </w:p>
    <w:p w:rsidR="00056A82" w:rsidRDefault="00056A82" w:rsidP="00894CFC">
      <w:pPr>
        <w:pStyle w:val="NoSpacing"/>
        <w:numPr>
          <w:ilvl w:val="1"/>
          <w:numId w:val="8"/>
        </w:numPr>
      </w:pPr>
      <w:r>
        <w:t>Simon the sorcerer</w:t>
      </w:r>
    </w:p>
    <w:p w:rsidR="00056A82" w:rsidRDefault="00056A82" w:rsidP="00894CFC">
      <w:pPr>
        <w:pStyle w:val="NoSpacing"/>
        <w:numPr>
          <w:ilvl w:val="2"/>
          <w:numId w:val="8"/>
        </w:numPr>
      </w:pPr>
      <w:r>
        <w:t>What was he known for? (9,11)</w:t>
      </w:r>
    </w:p>
    <w:p w:rsidR="00056A82" w:rsidRDefault="00056A82" w:rsidP="00894CFC">
      <w:pPr>
        <w:pStyle w:val="NoSpacing"/>
        <w:numPr>
          <w:ilvl w:val="2"/>
          <w:numId w:val="8"/>
        </w:numPr>
      </w:pPr>
      <w:r>
        <w:t>What status did he have in the city? (9-10)</w:t>
      </w:r>
    </w:p>
    <w:p w:rsidR="00056A82" w:rsidRDefault="00056A82" w:rsidP="00894CFC">
      <w:pPr>
        <w:pStyle w:val="NoSpacing"/>
        <w:numPr>
          <w:ilvl w:val="2"/>
          <w:numId w:val="8"/>
        </w:numPr>
      </w:pPr>
      <w:r>
        <w:t>Why did the people stop following him? (12)</w:t>
      </w:r>
    </w:p>
    <w:p w:rsidR="00056A82" w:rsidRDefault="004D2D08" w:rsidP="00894CFC">
      <w:pPr>
        <w:pStyle w:val="NoSpacing"/>
        <w:numPr>
          <w:ilvl w:val="2"/>
          <w:numId w:val="8"/>
        </w:numPr>
      </w:pPr>
      <w:r>
        <w:t>Which apostles came to the city? (14)</w:t>
      </w:r>
    </w:p>
    <w:p w:rsidR="004D2D08" w:rsidRDefault="004D2D08" w:rsidP="00894CFC">
      <w:pPr>
        <w:pStyle w:val="NoSpacing"/>
        <w:numPr>
          <w:ilvl w:val="2"/>
          <w:numId w:val="8"/>
        </w:numPr>
      </w:pPr>
      <w:r>
        <w:t>Why did the apostles place hands on the new believers? (16-17)</w:t>
      </w:r>
    </w:p>
    <w:p w:rsidR="004D2D08" w:rsidRDefault="004D2D08" w:rsidP="00894CFC">
      <w:pPr>
        <w:pStyle w:val="NoSpacing"/>
        <w:numPr>
          <w:ilvl w:val="2"/>
          <w:numId w:val="8"/>
        </w:numPr>
      </w:pPr>
      <w:r>
        <w:t>What did Simon ask for and how? (18-19)</w:t>
      </w:r>
    </w:p>
    <w:p w:rsidR="004D2D08" w:rsidRDefault="004D2D08" w:rsidP="00894CFC">
      <w:pPr>
        <w:pStyle w:val="NoSpacing"/>
        <w:numPr>
          <w:ilvl w:val="2"/>
          <w:numId w:val="8"/>
        </w:numPr>
      </w:pPr>
      <w:r>
        <w:t>How did Peter respond? (20-23)</w:t>
      </w:r>
    </w:p>
    <w:p w:rsidR="004D2D08" w:rsidRDefault="004D2D08" w:rsidP="00894CFC">
      <w:pPr>
        <w:pStyle w:val="NoSpacing"/>
        <w:numPr>
          <w:ilvl w:val="1"/>
          <w:numId w:val="8"/>
        </w:numPr>
      </w:pPr>
      <w:r>
        <w:t>Philip and the Ethiopian</w:t>
      </w:r>
    </w:p>
    <w:p w:rsidR="004D2D08" w:rsidRDefault="004D2D08" w:rsidP="00894CFC">
      <w:pPr>
        <w:pStyle w:val="NoSpacing"/>
        <w:numPr>
          <w:ilvl w:val="2"/>
          <w:numId w:val="8"/>
        </w:numPr>
      </w:pPr>
      <w:r>
        <w:t>Why did Philip leave a successful ministry? (26-27)</w:t>
      </w:r>
    </w:p>
    <w:p w:rsidR="004D2D08" w:rsidRDefault="004D2D08" w:rsidP="00894CFC">
      <w:pPr>
        <w:pStyle w:val="NoSpacing"/>
        <w:numPr>
          <w:ilvl w:val="2"/>
          <w:numId w:val="8"/>
        </w:numPr>
      </w:pPr>
      <w:r>
        <w:t>Whom did he meet? (27)</w:t>
      </w:r>
    </w:p>
    <w:p w:rsidR="004D2D08" w:rsidRDefault="004D2D08" w:rsidP="00894CFC">
      <w:pPr>
        <w:pStyle w:val="NoSpacing"/>
        <w:numPr>
          <w:ilvl w:val="3"/>
          <w:numId w:val="8"/>
        </w:numPr>
      </w:pPr>
      <w:r>
        <w:t>What do we know about this person? (27-28)</w:t>
      </w:r>
    </w:p>
    <w:p w:rsidR="004D2D08" w:rsidRDefault="004D2D08" w:rsidP="00894CFC">
      <w:pPr>
        <w:pStyle w:val="NoSpacing"/>
        <w:numPr>
          <w:ilvl w:val="2"/>
          <w:numId w:val="8"/>
        </w:numPr>
      </w:pPr>
      <w:r>
        <w:t>How did Philip approach the Ethiopian? (30)</w:t>
      </w:r>
    </w:p>
    <w:p w:rsidR="004D2D08" w:rsidRDefault="004D2D08" w:rsidP="00894CFC">
      <w:pPr>
        <w:pStyle w:val="NoSpacing"/>
        <w:numPr>
          <w:ilvl w:val="2"/>
          <w:numId w:val="8"/>
        </w:numPr>
      </w:pPr>
      <w:r>
        <w:t>What mission method do we learn from Philip in this story? (35)</w:t>
      </w:r>
    </w:p>
    <w:p w:rsidR="004D2D08" w:rsidRDefault="004D2D08" w:rsidP="00894CFC">
      <w:pPr>
        <w:pStyle w:val="NoSpacing"/>
        <w:numPr>
          <w:ilvl w:val="2"/>
          <w:numId w:val="8"/>
        </w:numPr>
      </w:pPr>
      <w:r>
        <w:t>How did Philip know the Ethiopian knew enough? (36)</w:t>
      </w:r>
    </w:p>
    <w:p w:rsidR="004D2D08" w:rsidRDefault="004D2D08" w:rsidP="00894CFC">
      <w:pPr>
        <w:pStyle w:val="NoSpacing"/>
        <w:numPr>
          <w:ilvl w:val="2"/>
          <w:numId w:val="8"/>
        </w:numPr>
      </w:pPr>
      <w:r>
        <w:t>What is unusual about Philip leaving? (39)</w:t>
      </w:r>
    </w:p>
    <w:p w:rsidR="004D2D08" w:rsidRDefault="004D2D08" w:rsidP="004D2D08">
      <w:pPr>
        <w:pStyle w:val="NoSpacing"/>
      </w:pPr>
    </w:p>
    <w:p w:rsidR="004D2D08" w:rsidRDefault="004D2D08" w:rsidP="004D2D08">
      <w:pPr>
        <w:pStyle w:val="NoSpacing"/>
      </w:pPr>
      <w:r>
        <w:t>Chapter 9 – Saul, the great persecutor of the church, receives a vision of Jesus and is blinded by a heavenly light. When he regains his sight, he begins preaching that Jesus is the Son of God! Peter heals a paralyzed man and raises a woman from the dead.</w:t>
      </w:r>
    </w:p>
    <w:p w:rsidR="004D2D08" w:rsidRDefault="00C13B78" w:rsidP="00894CFC">
      <w:pPr>
        <w:pStyle w:val="NoSpacing"/>
        <w:numPr>
          <w:ilvl w:val="0"/>
          <w:numId w:val="9"/>
        </w:numPr>
      </w:pPr>
      <w:r>
        <w:t>Saul’s conversion</w:t>
      </w:r>
    </w:p>
    <w:p w:rsidR="00C13B78" w:rsidRDefault="00C13B78" w:rsidP="00894CFC">
      <w:pPr>
        <w:pStyle w:val="NoSpacing"/>
        <w:numPr>
          <w:ilvl w:val="1"/>
          <w:numId w:val="9"/>
        </w:numPr>
      </w:pPr>
      <w:r>
        <w:t>Where was Saul headed and why? (1-3)</w:t>
      </w:r>
    </w:p>
    <w:p w:rsidR="00C13B78" w:rsidRDefault="00C13B78" w:rsidP="00894CFC">
      <w:pPr>
        <w:pStyle w:val="NoSpacing"/>
        <w:numPr>
          <w:ilvl w:val="2"/>
          <w:numId w:val="9"/>
        </w:numPr>
      </w:pPr>
      <w:r>
        <w:t>What happened to him on the way? (3-4, 8)</w:t>
      </w:r>
    </w:p>
    <w:p w:rsidR="00C13B78" w:rsidRDefault="00C13B78" w:rsidP="00894CFC">
      <w:pPr>
        <w:pStyle w:val="NoSpacing"/>
        <w:numPr>
          <w:ilvl w:val="2"/>
          <w:numId w:val="9"/>
        </w:numPr>
      </w:pPr>
      <w:r>
        <w:t>What did he decide to do? (9)</w:t>
      </w:r>
    </w:p>
    <w:p w:rsidR="00C13B78" w:rsidRDefault="00C13B78" w:rsidP="00894CFC">
      <w:pPr>
        <w:pStyle w:val="NoSpacing"/>
        <w:numPr>
          <w:ilvl w:val="1"/>
          <w:numId w:val="9"/>
        </w:numPr>
      </w:pPr>
      <w:r>
        <w:t>Who ministered to Saul? (10)</w:t>
      </w:r>
    </w:p>
    <w:p w:rsidR="00C13B78" w:rsidRDefault="00C13B78" w:rsidP="00894CFC">
      <w:pPr>
        <w:pStyle w:val="NoSpacing"/>
        <w:numPr>
          <w:ilvl w:val="2"/>
          <w:numId w:val="9"/>
        </w:numPr>
      </w:pPr>
      <w:r>
        <w:t>Why didn’t he want to help Saul? (13-14)</w:t>
      </w:r>
    </w:p>
    <w:p w:rsidR="00C13B78" w:rsidRDefault="00C13B78" w:rsidP="00894CFC">
      <w:pPr>
        <w:pStyle w:val="NoSpacing"/>
        <w:numPr>
          <w:ilvl w:val="2"/>
          <w:numId w:val="9"/>
        </w:numPr>
      </w:pPr>
      <w:r>
        <w:t>What did God plan for Saul? (15-16)</w:t>
      </w:r>
    </w:p>
    <w:p w:rsidR="00C13B78" w:rsidRDefault="00C13B78" w:rsidP="00894CFC">
      <w:pPr>
        <w:pStyle w:val="NoSpacing"/>
        <w:numPr>
          <w:ilvl w:val="2"/>
          <w:numId w:val="9"/>
        </w:numPr>
      </w:pPr>
      <w:r>
        <w:t>How did he minister to Saul? What happened? (17-18)</w:t>
      </w:r>
    </w:p>
    <w:p w:rsidR="00C13B78" w:rsidRDefault="00C13B78" w:rsidP="00894CFC">
      <w:pPr>
        <w:pStyle w:val="NoSpacing"/>
        <w:numPr>
          <w:ilvl w:val="0"/>
          <w:numId w:val="9"/>
        </w:numPr>
      </w:pPr>
      <w:r>
        <w:t>Saul begins his ministry</w:t>
      </w:r>
    </w:p>
    <w:p w:rsidR="00C13B78" w:rsidRDefault="00C13B78" w:rsidP="00894CFC">
      <w:pPr>
        <w:pStyle w:val="NoSpacing"/>
        <w:numPr>
          <w:ilvl w:val="1"/>
          <w:numId w:val="9"/>
        </w:numPr>
      </w:pPr>
      <w:r>
        <w:t>When did Saul begin his ministry? (20)</w:t>
      </w:r>
    </w:p>
    <w:p w:rsidR="00C13B78" w:rsidRDefault="00C13B78" w:rsidP="00894CFC">
      <w:pPr>
        <w:pStyle w:val="NoSpacing"/>
        <w:numPr>
          <w:ilvl w:val="1"/>
          <w:numId w:val="9"/>
        </w:numPr>
      </w:pPr>
      <w:r>
        <w:t>What impact did he have on the people? (21-25)</w:t>
      </w:r>
    </w:p>
    <w:p w:rsidR="00C13B78" w:rsidRDefault="00C13B78" w:rsidP="00894CFC">
      <w:pPr>
        <w:pStyle w:val="NoSpacing"/>
        <w:numPr>
          <w:ilvl w:val="1"/>
          <w:numId w:val="9"/>
        </w:numPr>
      </w:pPr>
      <w:r>
        <w:t>What impact did he have on the disciples in Jerusalem</w:t>
      </w:r>
      <w:r w:rsidR="000309D3">
        <w:t>?</w:t>
      </w:r>
      <w:r>
        <w:t xml:space="preserve"> (26)</w:t>
      </w:r>
    </w:p>
    <w:p w:rsidR="00C13B78" w:rsidRDefault="00C13B78" w:rsidP="00894CFC">
      <w:pPr>
        <w:pStyle w:val="NoSpacing"/>
        <w:numPr>
          <w:ilvl w:val="1"/>
          <w:numId w:val="9"/>
        </w:numPr>
      </w:pPr>
      <w:r>
        <w:t>Who believed Saul? What did he do about it? (27)</w:t>
      </w:r>
    </w:p>
    <w:p w:rsidR="00C13B78" w:rsidRDefault="00C13B78" w:rsidP="00894CFC">
      <w:pPr>
        <w:pStyle w:val="NoSpacing"/>
        <w:numPr>
          <w:ilvl w:val="1"/>
          <w:numId w:val="9"/>
        </w:numPr>
      </w:pPr>
      <w:r>
        <w:t>Why did the apostles send Saul to Tarsus? (28-30)</w:t>
      </w:r>
    </w:p>
    <w:p w:rsidR="00C13B78" w:rsidRDefault="00C13B78" w:rsidP="00894CFC">
      <w:pPr>
        <w:pStyle w:val="NoSpacing"/>
        <w:numPr>
          <w:ilvl w:val="0"/>
          <w:numId w:val="9"/>
        </w:numPr>
      </w:pPr>
      <w:r>
        <w:t>Peter’s ministry</w:t>
      </w:r>
    </w:p>
    <w:p w:rsidR="00C13B78" w:rsidRDefault="000309D3" w:rsidP="00894CFC">
      <w:pPr>
        <w:pStyle w:val="NoSpacing"/>
        <w:numPr>
          <w:ilvl w:val="1"/>
          <w:numId w:val="9"/>
        </w:numPr>
      </w:pPr>
      <w:r>
        <w:t xml:space="preserve">Why did Peter go to </w:t>
      </w:r>
      <w:proofErr w:type="spellStart"/>
      <w:r>
        <w:t>Lydda</w:t>
      </w:r>
      <w:proofErr w:type="spellEnd"/>
      <w:r>
        <w:t>?</w:t>
      </w:r>
    </w:p>
    <w:p w:rsidR="000309D3" w:rsidRDefault="000309D3" w:rsidP="00894CFC">
      <w:pPr>
        <w:pStyle w:val="NoSpacing"/>
        <w:numPr>
          <w:ilvl w:val="2"/>
          <w:numId w:val="9"/>
        </w:numPr>
      </w:pPr>
      <w:r>
        <w:t>What was Aeneas problem? What did Peter do about it? (33-34)</w:t>
      </w:r>
    </w:p>
    <w:p w:rsidR="000309D3" w:rsidRDefault="000309D3" w:rsidP="00894CFC">
      <w:pPr>
        <w:pStyle w:val="NoSpacing"/>
        <w:numPr>
          <w:ilvl w:val="2"/>
          <w:numId w:val="9"/>
        </w:numPr>
      </w:pPr>
      <w:r>
        <w:t>How did this impact the city? (35)</w:t>
      </w:r>
    </w:p>
    <w:p w:rsidR="000309D3" w:rsidRDefault="000309D3" w:rsidP="00894CFC">
      <w:pPr>
        <w:pStyle w:val="NoSpacing"/>
        <w:numPr>
          <w:ilvl w:val="1"/>
          <w:numId w:val="9"/>
        </w:numPr>
      </w:pPr>
      <w:r>
        <w:t>Why did Peter go to Joppa?</w:t>
      </w:r>
    </w:p>
    <w:p w:rsidR="000309D3" w:rsidRDefault="000309D3" w:rsidP="00894CFC">
      <w:pPr>
        <w:pStyle w:val="NoSpacing"/>
        <w:numPr>
          <w:ilvl w:val="2"/>
          <w:numId w:val="9"/>
        </w:numPr>
      </w:pPr>
      <w:r>
        <w:t xml:space="preserve">What was </w:t>
      </w:r>
      <w:proofErr w:type="spellStart"/>
      <w:r>
        <w:t>Dorcas’s</w:t>
      </w:r>
      <w:proofErr w:type="spellEnd"/>
      <w:r>
        <w:t xml:space="preserve"> problem? What did Peter do about it? (37,40)</w:t>
      </w:r>
    </w:p>
    <w:p w:rsidR="000309D3" w:rsidRDefault="000309D3" w:rsidP="00894CFC">
      <w:pPr>
        <w:pStyle w:val="NoSpacing"/>
        <w:numPr>
          <w:ilvl w:val="2"/>
          <w:numId w:val="9"/>
        </w:numPr>
      </w:pPr>
      <w:r>
        <w:t>How did this impact the city? (42)</w:t>
      </w:r>
    </w:p>
    <w:p w:rsidR="000309D3" w:rsidRDefault="000309D3" w:rsidP="00894CFC">
      <w:pPr>
        <w:pStyle w:val="NoSpacing"/>
        <w:numPr>
          <w:ilvl w:val="1"/>
          <w:numId w:val="9"/>
        </w:numPr>
      </w:pPr>
      <w:r>
        <w:lastRenderedPageBreak/>
        <w:t xml:space="preserve">What are the similarities and contrasts between the two stories? Why are they in the Bible? (32-43) </w:t>
      </w:r>
    </w:p>
    <w:p w:rsidR="000309D3" w:rsidRDefault="000309D3" w:rsidP="000309D3">
      <w:pPr>
        <w:pStyle w:val="NoSpacing"/>
      </w:pPr>
      <w:r>
        <w:t xml:space="preserve">Chapter 10 – Peter receives a vision from God, telling him that the Good News is for Gentiles as well as Jews. He goes to the home of Cornelius, a Roman officer, and tells him about Christ. Cornelius and his family believe and are filled with the Holy Spirit. </w:t>
      </w:r>
    </w:p>
    <w:p w:rsidR="000309D3" w:rsidRDefault="000309D3" w:rsidP="00894CFC">
      <w:pPr>
        <w:pStyle w:val="NoSpacing"/>
        <w:numPr>
          <w:ilvl w:val="0"/>
          <w:numId w:val="10"/>
        </w:numPr>
      </w:pPr>
      <w:r>
        <w:t>Cornelius</w:t>
      </w:r>
      <w:r w:rsidR="000155E8">
        <w:t>’s vision</w:t>
      </w:r>
    </w:p>
    <w:p w:rsidR="000309D3" w:rsidRDefault="000309D3" w:rsidP="00894CFC">
      <w:pPr>
        <w:pStyle w:val="NoSpacing"/>
        <w:numPr>
          <w:ilvl w:val="1"/>
          <w:numId w:val="10"/>
        </w:numPr>
      </w:pPr>
      <w:r>
        <w:t xml:space="preserve">What is known about his character and deeds? </w:t>
      </w:r>
      <w:r w:rsidR="000155E8">
        <w:t>(1-2)</w:t>
      </w:r>
    </w:p>
    <w:p w:rsidR="000155E8" w:rsidRDefault="000155E8" w:rsidP="00894CFC">
      <w:pPr>
        <w:pStyle w:val="NoSpacing"/>
        <w:numPr>
          <w:ilvl w:val="1"/>
          <w:numId w:val="10"/>
        </w:numPr>
      </w:pPr>
      <w:r>
        <w:t>Who spoke to him? (3)</w:t>
      </w:r>
    </w:p>
    <w:p w:rsidR="000155E8" w:rsidRDefault="000155E8" w:rsidP="00894CFC">
      <w:pPr>
        <w:pStyle w:val="NoSpacing"/>
        <w:numPr>
          <w:ilvl w:val="1"/>
          <w:numId w:val="10"/>
        </w:numPr>
      </w:pPr>
      <w:r>
        <w:t>What did he tell him about God? (4)</w:t>
      </w:r>
    </w:p>
    <w:p w:rsidR="000155E8" w:rsidRDefault="000155E8" w:rsidP="00894CFC">
      <w:pPr>
        <w:pStyle w:val="NoSpacing"/>
        <w:numPr>
          <w:ilvl w:val="1"/>
          <w:numId w:val="10"/>
        </w:numPr>
      </w:pPr>
      <w:r>
        <w:t>What did he tell him to do? (5-6)</w:t>
      </w:r>
    </w:p>
    <w:p w:rsidR="000155E8" w:rsidRDefault="000155E8" w:rsidP="00894CFC">
      <w:pPr>
        <w:pStyle w:val="NoSpacing"/>
        <w:numPr>
          <w:ilvl w:val="1"/>
          <w:numId w:val="10"/>
        </w:numPr>
      </w:pPr>
      <w:r>
        <w:t>How did Cornelius respond? (7-8)</w:t>
      </w:r>
    </w:p>
    <w:p w:rsidR="000155E8" w:rsidRDefault="000155E8" w:rsidP="00894CFC">
      <w:pPr>
        <w:pStyle w:val="NoSpacing"/>
        <w:numPr>
          <w:ilvl w:val="0"/>
          <w:numId w:val="10"/>
        </w:numPr>
      </w:pPr>
      <w:r>
        <w:t>Peter’s vision</w:t>
      </w:r>
    </w:p>
    <w:p w:rsidR="000155E8" w:rsidRDefault="0050536D" w:rsidP="00894CFC">
      <w:pPr>
        <w:pStyle w:val="NoSpacing"/>
        <w:numPr>
          <w:ilvl w:val="1"/>
          <w:numId w:val="10"/>
        </w:numPr>
      </w:pPr>
      <w:r>
        <w:t>Where was Peter and why? (9-10)</w:t>
      </w:r>
    </w:p>
    <w:p w:rsidR="0050536D" w:rsidRDefault="0050536D" w:rsidP="00894CFC">
      <w:pPr>
        <w:pStyle w:val="NoSpacing"/>
        <w:numPr>
          <w:ilvl w:val="1"/>
          <w:numId w:val="10"/>
        </w:numPr>
      </w:pPr>
      <w:r>
        <w:t>What was Peter’s vision? (11-15)</w:t>
      </w:r>
    </w:p>
    <w:p w:rsidR="0050536D" w:rsidRDefault="0050536D" w:rsidP="00894CFC">
      <w:pPr>
        <w:pStyle w:val="NoSpacing"/>
        <w:numPr>
          <w:ilvl w:val="1"/>
          <w:numId w:val="10"/>
        </w:numPr>
      </w:pPr>
      <w:r>
        <w:t>How did Peter respond? (14)</w:t>
      </w:r>
    </w:p>
    <w:p w:rsidR="0050536D" w:rsidRDefault="0050536D" w:rsidP="00894CFC">
      <w:pPr>
        <w:pStyle w:val="NoSpacing"/>
        <w:numPr>
          <w:ilvl w:val="1"/>
          <w:numId w:val="10"/>
        </w:numPr>
      </w:pPr>
      <w:r>
        <w:t xml:space="preserve">Did Peter first understand the vision? (17) </w:t>
      </w:r>
      <w:proofErr w:type="gramStart"/>
      <w:r>
        <w:t>later</w:t>
      </w:r>
      <w:proofErr w:type="gramEnd"/>
      <w:r>
        <w:t>? (28)</w:t>
      </w:r>
      <w:r w:rsidR="00BC6BDA">
        <w:t xml:space="preserve"> </w:t>
      </w:r>
      <w:proofErr w:type="gramStart"/>
      <w:r w:rsidR="00BC6BDA">
        <w:t>much</w:t>
      </w:r>
      <w:proofErr w:type="gramEnd"/>
      <w:r w:rsidR="00BC6BDA">
        <w:t xml:space="preserve"> later? (34)</w:t>
      </w:r>
    </w:p>
    <w:p w:rsidR="0050536D" w:rsidRDefault="0050536D" w:rsidP="00894CFC">
      <w:pPr>
        <w:pStyle w:val="NoSpacing"/>
        <w:numPr>
          <w:ilvl w:val="1"/>
          <w:numId w:val="10"/>
        </w:numPr>
      </w:pPr>
      <w:r>
        <w:t>What was unique about God’s timing in this story? (17-23)</w:t>
      </w:r>
    </w:p>
    <w:p w:rsidR="0050536D" w:rsidRDefault="0050536D" w:rsidP="00894CFC">
      <w:pPr>
        <w:pStyle w:val="NoSpacing"/>
        <w:numPr>
          <w:ilvl w:val="0"/>
          <w:numId w:val="10"/>
        </w:numPr>
      </w:pPr>
      <w:r>
        <w:t>Peter at Cornelius’ house</w:t>
      </w:r>
    </w:p>
    <w:p w:rsidR="0050536D" w:rsidRDefault="00BC6BDA" w:rsidP="00894CFC">
      <w:pPr>
        <w:pStyle w:val="NoSpacing"/>
        <w:numPr>
          <w:ilvl w:val="1"/>
          <w:numId w:val="10"/>
        </w:numPr>
      </w:pPr>
      <w:r>
        <w:t>Who ended up gathered in Cornelius house? (23-24, 27)</w:t>
      </w:r>
    </w:p>
    <w:p w:rsidR="00BC6BDA" w:rsidRDefault="00BC6BDA" w:rsidP="00894CFC">
      <w:pPr>
        <w:pStyle w:val="NoSpacing"/>
        <w:numPr>
          <w:ilvl w:val="1"/>
          <w:numId w:val="10"/>
        </w:numPr>
      </w:pPr>
      <w:r>
        <w:t>When did Peter finally understand? What did he understand? (34-35)</w:t>
      </w:r>
    </w:p>
    <w:p w:rsidR="00BC6BDA" w:rsidRDefault="00BC6BDA" w:rsidP="00894CFC">
      <w:pPr>
        <w:pStyle w:val="NoSpacing"/>
        <w:numPr>
          <w:ilvl w:val="2"/>
          <w:numId w:val="10"/>
        </w:numPr>
      </w:pPr>
      <w:r>
        <w:t>What did he do about it? (36-43)</w:t>
      </w:r>
    </w:p>
    <w:p w:rsidR="00BC6BDA" w:rsidRDefault="00BC6BDA" w:rsidP="00894CFC">
      <w:pPr>
        <w:pStyle w:val="NoSpacing"/>
        <w:numPr>
          <w:ilvl w:val="1"/>
          <w:numId w:val="10"/>
        </w:numPr>
      </w:pPr>
      <w:r>
        <w:t>When did the people receive the Holy Spirit? (44)</w:t>
      </w:r>
    </w:p>
    <w:p w:rsidR="00BC6BDA" w:rsidRDefault="00BC6BDA" w:rsidP="00894CFC">
      <w:pPr>
        <w:pStyle w:val="NoSpacing"/>
        <w:numPr>
          <w:ilvl w:val="2"/>
          <w:numId w:val="10"/>
        </w:numPr>
      </w:pPr>
      <w:r>
        <w:t>Why is that so significant? (45-47, 11:18)</w:t>
      </w:r>
    </w:p>
    <w:p w:rsidR="00BC6BDA" w:rsidRDefault="00BC6BDA" w:rsidP="00894CFC">
      <w:pPr>
        <w:pStyle w:val="NoSpacing"/>
        <w:numPr>
          <w:ilvl w:val="1"/>
          <w:numId w:val="10"/>
        </w:numPr>
      </w:pPr>
      <w:r>
        <w:t>Because they received the Holy Spirit, what did Peter ask them to do? (45-47)</w:t>
      </w:r>
    </w:p>
    <w:p w:rsidR="00BC6BDA" w:rsidRDefault="002C59C6" w:rsidP="00894CFC">
      <w:pPr>
        <w:pStyle w:val="NoSpacing"/>
        <w:numPr>
          <w:ilvl w:val="2"/>
          <w:numId w:val="10"/>
        </w:numPr>
      </w:pPr>
      <w:r>
        <w:t xml:space="preserve">This is out of order (2:38), </w:t>
      </w:r>
      <w:proofErr w:type="gramStart"/>
      <w:r w:rsidR="008F6C08">
        <w:t>Why</w:t>
      </w:r>
      <w:proofErr w:type="gramEnd"/>
      <w:r w:rsidR="008F6C08">
        <w:t>? W</w:t>
      </w:r>
      <w:r>
        <w:t xml:space="preserve">hat does this mean? </w:t>
      </w:r>
      <w:r w:rsidR="00BC6BDA">
        <w:t xml:space="preserve"> </w:t>
      </w:r>
    </w:p>
    <w:p w:rsidR="00BC6BDA" w:rsidRDefault="00BC6BDA" w:rsidP="00BC6BDA">
      <w:pPr>
        <w:pStyle w:val="NoSpacing"/>
      </w:pPr>
    </w:p>
    <w:p w:rsidR="00BC6BDA" w:rsidRDefault="00BC6BDA" w:rsidP="00BC6BDA">
      <w:pPr>
        <w:pStyle w:val="NoSpacing"/>
      </w:pPr>
      <w:r>
        <w:t xml:space="preserve">Chapter 11 – Some of the Jewish Christians in Jerusalem criticize Peter for associating with Gentiles. Peter explains that the Holy Spirit has come upon the Gentiles as well as the Jews. Saul and Barnabas preach in Antioch of Syria, with huge results. </w:t>
      </w:r>
    </w:p>
    <w:p w:rsidR="008F6C08" w:rsidRDefault="008F6C08" w:rsidP="00894CFC">
      <w:pPr>
        <w:pStyle w:val="NoSpacing"/>
        <w:numPr>
          <w:ilvl w:val="0"/>
          <w:numId w:val="11"/>
        </w:numPr>
      </w:pPr>
      <w:r>
        <w:t>Theological strife</w:t>
      </w:r>
    </w:p>
    <w:p w:rsidR="00BC6BDA" w:rsidRDefault="008F6C08" w:rsidP="00894CFC">
      <w:pPr>
        <w:pStyle w:val="NoSpacing"/>
        <w:numPr>
          <w:ilvl w:val="1"/>
          <w:numId w:val="11"/>
        </w:numPr>
      </w:pPr>
      <w:r>
        <w:t xml:space="preserve">Why did the Jewish Christians criticize Peter? (1-3) </w:t>
      </w:r>
    </w:p>
    <w:p w:rsidR="008F6C08" w:rsidRDefault="008F6C08" w:rsidP="00894CFC">
      <w:pPr>
        <w:pStyle w:val="NoSpacing"/>
        <w:numPr>
          <w:ilvl w:val="1"/>
          <w:numId w:val="11"/>
        </w:numPr>
      </w:pPr>
      <w:r>
        <w:t>What did Peter emphasize in his retelling? (4-17)</w:t>
      </w:r>
    </w:p>
    <w:p w:rsidR="008F6C08" w:rsidRDefault="008F6C08" w:rsidP="00894CFC">
      <w:pPr>
        <w:pStyle w:val="NoSpacing"/>
        <w:numPr>
          <w:ilvl w:val="2"/>
          <w:numId w:val="11"/>
        </w:numPr>
      </w:pPr>
      <w:r>
        <w:t>15-17</w:t>
      </w:r>
    </w:p>
    <w:p w:rsidR="008F6C08" w:rsidRDefault="00162610" w:rsidP="00894CFC">
      <w:pPr>
        <w:pStyle w:val="NoSpacing"/>
        <w:numPr>
          <w:ilvl w:val="1"/>
          <w:numId w:val="11"/>
        </w:numPr>
      </w:pPr>
      <w:r>
        <w:t>How was the conflict resolved? (18)</w:t>
      </w:r>
    </w:p>
    <w:p w:rsidR="00162610" w:rsidRDefault="00162610" w:rsidP="00894CFC">
      <w:pPr>
        <w:pStyle w:val="NoSpacing"/>
        <w:numPr>
          <w:ilvl w:val="0"/>
          <w:numId w:val="11"/>
        </w:numPr>
      </w:pPr>
      <w:r>
        <w:t>Gentile movement</w:t>
      </w:r>
    </w:p>
    <w:p w:rsidR="00162610" w:rsidRDefault="00162610" w:rsidP="00894CFC">
      <w:pPr>
        <w:pStyle w:val="NoSpacing"/>
        <w:numPr>
          <w:ilvl w:val="1"/>
          <w:numId w:val="11"/>
        </w:numPr>
      </w:pPr>
      <w:r>
        <w:t>To whom did most of the Christians minister? (19)</w:t>
      </w:r>
    </w:p>
    <w:p w:rsidR="00162610" w:rsidRDefault="00162610" w:rsidP="00894CFC">
      <w:pPr>
        <w:pStyle w:val="NoSpacing"/>
        <w:numPr>
          <w:ilvl w:val="1"/>
          <w:numId w:val="11"/>
        </w:numPr>
      </w:pPr>
      <w:r>
        <w:t>Where did the followers start teaching the Greeks? (20)</w:t>
      </w:r>
    </w:p>
    <w:p w:rsidR="00162610" w:rsidRDefault="00162610" w:rsidP="00894CFC">
      <w:pPr>
        <w:pStyle w:val="NoSpacing"/>
        <w:numPr>
          <w:ilvl w:val="2"/>
          <w:numId w:val="11"/>
        </w:numPr>
      </w:pPr>
      <w:r>
        <w:t>Who was sent to investigate? (22)</w:t>
      </w:r>
    </w:p>
    <w:p w:rsidR="00162610" w:rsidRDefault="00162610" w:rsidP="00894CFC">
      <w:pPr>
        <w:pStyle w:val="NoSpacing"/>
        <w:numPr>
          <w:ilvl w:val="2"/>
          <w:numId w:val="11"/>
        </w:numPr>
      </w:pPr>
      <w:r>
        <w:t>What did he do when he got there? (23-24)</w:t>
      </w:r>
    </w:p>
    <w:p w:rsidR="00162610" w:rsidRDefault="00162610" w:rsidP="00894CFC">
      <w:pPr>
        <w:pStyle w:val="NoSpacing"/>
        <w:numPr>
          <w:ilvl w:val="2"/>
          <w:numId w:val="11"/>
        </w:numPr>
      </w:pPr>
      <w:r>
        <w:t>Who did he recruit to help him? (25-26)</w:t>
      </w:r>
    </w:p>
    <w:p w:rsidR="00162610" w:rsidRDefault="00162610" w:rsidP="00894CFC">
      <w:pPr>
        <w:pStyle w:val="NoSpacing"/>
        <w:numPr>
          <w:ilvl w:val="1"/>
          <w:numId w:val="11"/>
        </w:numPr>
      </w:pPr>
      <w:r>
        <w:t>How was the first church helped through the gifts of the Spirit? (27-30)</w:t>
      </w:r>
    </w:p>
    <w:p w:rsidR="00CC365B" w:rsidRDefault="00CC365B">
      <w:pPr>
        <w:spacing w:after="200" w:line="276" w:lineRule="auto"/>
      </w:pPr>
      <w:r>
        <w:br w:type="page"/>
      </w:r>
    </w:p>
    <w:p w:rsidR="00CC365B" w:rsidRDefault="00CC365B" w:rsidP="00CC365B">
      <w:pPr>
        <w:pStyle w:val="NoSpacing"/>
      </w:pPr>
      <w:r>
        <w:lastRenderedPageBreak/>
        <w:t>Chapter 12 – King Herod Agrippa kills James and puts Peter in prison. An angel rescues Peter the night before his trial. Herod accepts worship from and is killed by worms!</w:t>
      </w:r>
    </w:p>
    <w:p w:rsidR="00CC365B" w:rsidRDefault="00CC365B" w:rsidP="00894CFC">
      <w:pPr>
        <w:pStyle w:val="NoSpacing"/>
        <w:numPr>
          <w:ilvl w:val="0"/>
          <w:numId w:val="1"/>
        </w:numPr>
      </w:pPr>
      <w:r>
        <w:t>Attacking the apostles</w:t>
      </w:r>
    </w:p>
    <w:p w:rsidR="00CC365B" w:rsidRDefault="00CC365B" w:rsidP="00894CFC">
      <w:pPr>
        <w:pStyle w:val="NoSpacing"/>
        <w:numPr>
          <w:ilvl w:val="1"/>
          <w:numId w:val="1"/>
        </w:numPr>
      </w:pPr>
      <w:r>
        <w:t>How does James die? (12:1-2)</w:t>
      </w:r>
    </w:p>
    <w:p w:rsidR="00CC365B" w:rsidRDefault="00CC365B" w:rsidP="00894CFC">
      <w:pPr>
        <w:pStyle w:val="NoSpacing"/>
        <w:numPr>
          <w:ilvl w:val="1"/>
          <w:numId w:val="1"/>
        </w:numPr>
      </w:pPr>
      <w:r>
        <w:t>Peter is delivered</w:t>
      </w:r>
    </w:p>
    <w:p w:rsidR="00CC365B" w:rsidRDefault="00CC365B" w:rsidP="00894CFC">
      <w:pPr>
        <w:pStyle w:val="NoSpacing"/>
        <w:numPr>
          <w:ilvl w:val="2"/>
          <w:numId w:val="1"/>
        </w:numPr>
      </w:pPr>
      <w:r>
        <w:t>Why was Peter arrested? (3)</w:t>
      </w:r>
    </w:p>
    <w:p w:rsidR="00CC365B" w:rsidRDefault="00CC365B" w:rsidP="00894CFC">
      <w:pPr>
        <w:pStyle w:val="NoSpacing"/>
        <w:numPr>
          <w:ilvl w:val="2"/>
          <w:numId w:val="1"/>
        </w:numPr>
      </w:pPr>
      <w:r>
        <w:t>How was he guarded? (v4)</w:t>
      </w:r>
    </w:p>
    <w:p w:rsidR="00CC365B" w:rsidRDefault="00CC365B" w:rsidP="00894CFC">
      <w:pPr>
        <w:pStyle w:val="NoSpacing"/>
        <w:numPr>
          <w:ilvl w:val="2"/>
          <w:numId w:val="1"/>
        </w:numPr>
      </w:pPr>
      <w:r>
        <w:t xml:space="preserve">When (6) and how (7-10) was Peter delivered? </w:t>
      </w:r>
    </w:p>
    <w:p w:rsidR="00CC365B" w:rsidRDefault="00CC365B" w:rsidP="00894CFC">
      <w:pPr>
        <w:pStyle w:val="NoSpacing"/>
        <w:numPr>
          <w:ilvl w:val="1"/>
          <w:numId w:val="1"/>
        </w:numPr>
      </w:pPr>
      <w:r>
        <w:t>Peter tells the church</w:t>
      </w:r>
    </w:p>
    <w:p w:rsidR="00CC365B" w:rsidRDefault="00CC365B" w:rsidP="00894CFC">
      <w:pPr>
        <w:pStyle w:val="NoSpacing"/>
        <w:numPr>
          <w:ilvl w:val="2"/>
          <w:numId w:val="1"/>
        </w:numPr>
      </w:pPr>
      <w:r>
        <w:t>What was the church previously doing? (v5, 12)</w:t>
      </w:r>
    </w:p>
    <w:p w:rsidR="00CC365B" w:rsidRDefault="00CC365B" w:rsidP="00894CFC">
      <w:pPr>
        <w:pStyle w:val="NoSpacing"/>
        <w:numPr>
          <w:ilvl w:val="2"/>
          <w:numId w:val="1"/>
        </w:numPr>
      </w:pPr>
      <w:r>
        <w:t>Where did Peter go? (12)</w:t>
      </w:r>
    </w:p>
    <w:p w:rsidR="00CC365B" w:rsidRDefault="00CC365B" w:rsidP="00894CFC">
      <w:pPr>
        <w:pStyle w:val="NoSpacing"/>
        <w:numPr>
          <w:ilvl w:val="2"/>
          <w:numId w:val="1"/>
        </w:numPr>
      </w:pPr>
      <w:r>
        <w:t>How was he received? (13-17)</w:t>
      </w:r>
    </w:p>
    <w:p w:rsidR="00CC365B" w:rsidRDefault="00CC365B" w:rsidP="00894CFC">
      <w:pPr>
        <w:pStyle w:val="NoSpacing"/>
        <w:numPr>
          <w:ilvl w:val="2"/>
          <w:numId w:val="1"/>
        </w:numPr>
      </w:pPr>
      <w:r>
        <w:t>How did Herod handle the situation? (18-19)</w:t>
      </w:r>
    </w:p>
    <w:p w:rsidR="00CC365B" w:rsidRPr="00E71406" w:rsidRDefault="00CC365B" w:rsidP="00CC365B">
      <w:pPr>
        <w:pStyle w:val="NoSpacing"/>
        <w:ind w:left="1080"/>
        <w:rPr>
          <w:sz w:val="12"/>
          <w:szCs w:val="12"/>
        </w:rPr>
      </w:pPr>
    </w:p>
    <w:p w:rsidR="00CC365B" w:rsidRDefault="00CC365B" w:rsidP="00894CFC">
      <w:pPr>
        <w:pStyle w:val="NoSpacing"/>
        <w:numPr>
          <w:ilvl w:val="0"/>
          <w:numId w:val="1"/>
        </w:numPr>
      </w:pPr>
      <w:r>
        <w:t>Herod dies.</w:t>
      </w:r>
    </w:p>
    <w:p w:rsidR="00CC365B" w:rsidRDefault="00CC365B" w:rsidP="00894CFC">
      <w:pPr>
        <w:pStyle w:val="NoSpacing"/>
        <w:numPr>
          <w:ilvl w:val="1"/>
          <w:numId w:val="1"/>
        </w:numPr>
      </w:pPr>
      <w:r>
        <w:t>Where did Herod go and what was the political situation? (19b-20)</w:t>
      </w:r>
    </w:p>
    <w:p w:rsidR="00CC365B" w:rsidRDefault="00CC365B" w:rsidP="00894CFC">
      <w:pPr>
        <w:pStyle w:val="NoSpacing"/>
        <w:numPr>
          <w:ilvl w:val="1"/>
          <w:numId w:val="1"/>
        </w:numPr>
      </w:pPr>
      <w:r>
        <w:t>What did the people shout? (v22)</w:t>
      </w:r>
    </w:p>
    <w:p w:rsidR="00CC365B" w:rsidRDefault="00CC365B" w:rsidP="00894CFC">
      <w:pPr>
        <w:pStyle w:val="NoSpacing"/>
        <w:numPr>
          <w:ilvl w:val="1"/>
          <w:numId w:val="1"/>
        </w:numPr>
      </w:pPr>
      <w:r>
        <w:t>How and why did an angel strike him down? (v23)</w:t>
      </w:r>
    </w:p>
    <w:p w:rsidR="00CC365B" w:rsidRPr="00E71406" w:rsidRDefault="00CC365B" w:rsidP="00CC365B">
      <w:pPr>
        <w:pStyle w:val="NoSpacing"/>
        <w:ind w:left="1080"/>
        <w:rPr>
          <w:sz w:val="12"/>
          <w:szCs w:val="12"/>
        </w:rPr>
      </w:pPr>
    </w:p>
    <w:p w:rsidR="00CC365B" w:rsidRDefault="00CC365B" w:rsidP="00894CFC">
      <w:pPr>
        <w:pStyle w:val="NoSpacing"/>
        <w:numPr>
          <w:ilvl w:val="0"/>
          <w:numId w:val="1"/>
        </w:numPr>
      </w:pPr>
      <w:r>
        <w:t>Church continues to grow. (24)</w:t>
      </w:r>
    </w:p>
    <w:p w:rsidR="00CC365B" w:rsidRDefault="00CC365B" w:rsidP="00894CFC">
      <w:pPr>
        <w:pStyle w:val="NoSpacing"/>
        <w:numPr>
          <w:ilvl w:val="1"/>
          <w:numId w:val="1"/>
        </w:numPr>
      </w:pPr>
      <w:r>
        <w:t>Who joins up with Saul and Barnabas? (25) (see also Mk 14:51; Acts 13:13; 15:38)</w:t>
      </w:r>
    </w:p>
    <w:p w:rsidR="00CC365B" w:rsidRPr="00E71406" w:rsidRDefault="00CC365B" w:rsidP="00CC365B">
      <w:pPr>
        <w:pStyle w:val="NoSpacing"/>
        <w:rPr>
          <w:sz w:val="12"/>
          <w:szCs w:val="12"/>
        </w:rPr>
      </w:pPr>
    </w:p>
    <w:p w:rsidR="00CC365B" w:rsidRDefault="00CC365B" w:rsidP="00CC365B">
      <w:pPr>
        <w:pStyle w:val="NoSpacing"/>
      </w:pPr>
      <w:r>
        <w:t xml:space="preserve">Chapter 13 </w:t>
      </w:r>
    </w:p>
    <w:p w:rsidR="00CC365B" w:rsidRDefault="00CC365B" w:rsidP="00CC365B">
      <w:pPr>
        <w:pStyle w:val="NoSpacing"/>
      </w:pPr>
      <w:r>
        <w:t xml:space="preserve">New places, new companions and new dangers abound in Saul’s (Paul) first missionary journey. </w:t>
      </w:r>
    </w:p>
    <w:p w:rsidR="00CC365B" w:rsidRDefault="00CC365B" w:rsidP="00894CFC">
      <w:pPr>
        <w:pStyle w:val="NoSpacing"/>
        <w:numPr>
          <w:ilvl w:val="0"/>
          <w:numId w:val="12"/>
        </w:numPr>
      </w:pPr>
      <w:r>
        <w:t>Saul &amp; Barnabas leave Antioch of Syria</w:t>
      </w:r>
    </w:p>
    <w:p w:rsidR="00CC365B" w:rsidRDefault="00CC365B" w:rsidP="00894CFC">
      <w:pPr>
        <w:pStyle w:val="NoSpacing"/>
        <w:numPr>
          <w:ilvl w:val="1"/>
          <w:numId w:val="12"/>
        </w:numPr>
        <w:ind w:left="720"/>
      </w:pPr>
      <w:r>
        <w:t>Why and how did they set Saul and Barnabas apart? (v2)</w:t>
      </w:r>
    </w:p>
    <w:p w:rsidR="00CC365B" w:rsidRDefault="00CC365B" w:rsidP="00894CFC">
      <w:pPr>
        <w:pStyle w:val="NoSpacing"/>
        <w:numPr>
          <w:ilvl w:val="1"/>
          <w:numId w:val="12"/>
        </w:numPr>
        <w:ind w:left="720"/>
      </w:pPr>
      <w:r>
        <w:t>What did the leaders do for them before they left? (3)</w:t>
      </w:r>
    </w:p>
    <w:p w:rsidR="00CC365B" w:rsidRPr="00E71406" w:rsidRDefault="00CC365B" w:rsidP="00CC365B">
      <w:pPr>
        <w:pStyle w:val="NoSpacing"/>
        <w:ind w:left="720"/>
        <w:rPr>
          <w:sz w:val="12"/>
          <w:szCs w:val="12"/>
        </w:rPr>
      </w:pPr>
    </w:p>
    <w:p w:rsidR="00CC365B" w:rsidRDefault="00CC365B" w:rsidP="00894CFC">
      <w:pPr>
        <w:pStyle w:val="NoSpacing"/>
        <w:numPr>
          <w:ilvl w:val="0"/>
          <w:numId w:val="12"/>
        </w:numPr>
      </w:pPr>
      <w:r>
        <w:t>Saul &amp; Barnabas in Cyprus (13:4-12)</w:t>
      </w:r>
    </w:p>
    <w:p w:rsidR="00CC365B" w:rsidRDefault="00CC365B" w:rsidP="00894CFC">
      <w:pPr>
        <w:pStyle w:val="NoSpacing"/>
        <w:numPr>
          <w:ilvl w:val="1"/>
          <w:numId w:val="12"/>
        </w:numPr>
        <w:ind w:left="720"/>
      </w:pPr>
      <w:r>
        <w:t>Who joins /is part of the team? (5)</w:t>
      </w:r>
    </w:p>
    <w:p w:rsidR="00CC365B" w:rsidRDefault="00CC365B" w:rsidP="00894CFC">
      <w:pPr>
        <w:pStyle w:val="NoSpacing"/>
        <w:numPr>
          <w:ilvl w:val="1"/>
          <w:numId w:val="12"/>
        </w:numPr>
        <w:ind w:left="720"/>
      </w:pPr>
      <w:r>
        <w:t>How was the message received on the island? (7)</w:t>
      </w:r>
    </w:p>
    <w:p w:rsidR="00CC365B" w:rsidRDefault="00CC365B" w:rsidP="00894CFC">
      <w:pPr>
        <w:pStyle w:val="NoSpacing"/>
        <w:numPr>
          <w:ilvl w:val="1"/>
          <w:numId w:val="12"/>
        </w:numPr>
        <w:ind w:left="720"/>
      </w:pPr>
      <w:r>
        <w:t>Who opposed the message? (6-11)</w:t>
      </w:r>
    </w:p>
    <w:p w:rsidR="00CC365B" w:rsidRDefault="00CC365B" w:rsidP="00894CFC">
      <w:pPr>
        <w:pStyle w:val="NoSpacing"/>
        <w:numPr>
          <w:ilvl w:val="2"/>
          <w:numId w:val="12"/>
        </w:numPr>
        <w:ind w:left="1260"/>
      </w:pPr>
      <w:r>
        <w:t>What do we know about this person and what did he do?</w:t>
      </w:r>
    </w:p>
    <w:p w:rsidR="00CC365B" w:rsidRDefault="00CC365B" w:rsidP="00894CFC">
      <w:pPr>
        <w:pStyle w:val="NoSpacing"/>
        <w:numPr>
          <w:ilvl w:val="2"/>
          <w:numId w:val="12"/>
        </w:numPr>
        <w:ind w:left="1260"/>
      </w:pPr>
      <w:r>
        <w:t>How did Paul handle the situation? (9-11)</w:t>
      </w:r>
    </w:p>
    <w:p w:rsidR="00CC365B" w:rsidRDefault="00CC365B" w:rsidP="00894CFC">
      <w:pPr>
        <w:pStyle w:val="NoSpacing"/>
        <w:numPr>
          <w:ilvl w:val="2"/>
          <w:numId w:val="12"/>
        </w:numPr>
        <w:ind w:left="1260"/>
      </w:pPr>
      <w:r>
        <w:t>How did this affect the proconsul? (12)</w:t>
      </w:r>
    </w:p>
    <w:p w:rsidR="00CC365B" w:rsidRPr="00E71406" w:rsidRDefault="00CC365B" w:rsidP="00CC365B">
      <w:pPr>
        <w:pStyle w:val="NoSpacing"/>
        <w:ind w:left="1260"/>
        <w:rPr>
          <w:sz w:val="12"/>
          <w:szCs w:val="12"/>
        </w:rPr>
      </w:pPr>
    </w:p>
    <w:p w:rsidR="00CC365B" w:rsidRDefault="00CC365B" w:rsidP="00894CFC">
      <w:pPr>
        <w:pStyle w:val="NoSpacing"/>
        <w:numPr>
          <w:ilvl w:val="0"/>
          <w:numId w:val="12"/>
        </w:numPr>
      </w:pPr>
      <w:r>
        <w:t xml:space="preserve">Saul &amp; Barnabas in </w:t>
      </w:r>
      <w:proofErr w:type="spellStart"/>
      <w:r>
        <w:t>Perga</w:t>
      </w:r>
      <w:proofErr w:type="spellEnd"/>
    </w:p>
    <w:p w:rsidR="00CC365B" w:rsidRDefault="00CC365B" w:rsidP="00894CFC">
      <w:pPr>
        <w:pStyle w:val="NoSpacing"/>
        <w:numPr>
          <w:ilvl w:val="1"/>
          <w:numId w:val="12"/>
        </w:numPr>
        <w:ind w:left="720"/>
      </w:pPr>
      <w:r>
        <w:t xml:space="preserve"> Who abandoned them? (13)</w:t>
      </w:r>
    </w:p>
    <w:p w:rsidR="00CC365B" w:rsidRPr="00E71406" w:rsidRDefault="00CC365B" w:rsidP="00CC365B">
      <w:pPr>
        <w:pStyle w:val="NoSpacing"/>
        <w:ind w:left="720"/>
        <w:rPr>
          <w:sz w:val="12"/>
          <w:szCs w:val="12"/>
        </w:rPr>
      </w:pPr>
    </w:p>
    <w:p w:rsidR="00CC365B" w:rsidRDefault="00CC365B" w:rsidP="00894CFC">
      <w:pPr>
        <w:pStyle w:val="NoSpacing"/>
        <w:numPr>
          <w:ilvl w:val="0"/>
          <w:numId w:val="12"/>
        </w:numPr>
      </w:pPr>
      <w:r>
        <w:t xml:space="preserve">Saul &amp; Barnabas in Antioch of </w:t>
      </w:r>
      <w:proofErr w:type="spellStart"/>
      <w:r>
        <w:t>Pisidia</w:t>
      </w:r>
      <w:proofErr w:type="spellEnd"/>
      <w:r>
        <w:t xml:space="preserve"> (14-52) – two sermons </w:t>
      </w:r>
    </w:p>
    <w:p w:rsidR="00CC365B" w:rsidRDefault="00CC365B" w:rsidP="00894CFC">
      <w:pPr>
        <w:pStyle w:val="NoSpacing"/>
        <w:numPr>
          <w:ilvl w:val="1"/>
          <w:numId w:val="12"/>
        </w:numPr>
        <w:ind w:left="720"/>
      </w:pPr>
      <w:r>
        <w:t>Sermon 1 – The Jewish Messiah (14-43)</w:t>
      </w:r>
    </w:p>
    <w:p w:rsidR="00CC365B" w:rsidRDefault="00CC365B" w:rsidP="00894CFC">
      <w:pPr>
        <w:pStyle w:val="NoSpacing"/>
        <w:numPr>
          <w:ilvl w:val="2"/>
          <w:numId w:val="12"/>
        </w:numPr>
        <w:ind w:left="1260"/>
      </w:pPr>
      <w:r>
        <w:t>Overview and background of the Messiah</w:t>
      </w:r>
    </w:p>
    <w:p w:rsidR="00CC365B" w:rsidRDefault="00CC365B" w:rsidP="00894CFC">
      <w:pPr>
        <w:pStyle w:val="NoSpacing"/>
        <w:numPr>
          <w:ilvl w:val="3"/>
          <w:numId w:val="12"/>
        </w:numPr>
        <w:ind w:left="1800"/>
      </w:pPr>
      <w:r>
        <w:t>Which Jewish history stories did Paul tell? (16-22)</w:t>
      </w:r>
    </w:p>
    <w:p w:rsidR="00CC365B" w:rsidRDefault="00CC365B" w:rsidP="00894CFC">
      <w:pPr>
        <w:pStyle w:val="NoSpacing"/>
        <w:numPr>
          <w:ilvl w:val="3"/>
          <w:numId w:val="12"/>
        </w:numPr>
        <w:ind w:left="1800"/>
      </w:pPr>
      <w:r>
        <w:t>Which recent character did he bring up? (23-25)</w:t>
      </w:r>
    </w:p>
    <w:p w:rsidR="00CC365B" w:rsidRDefault="00CC365B" w:rsidP="00894CFC">
      <w:pPr>
        <w:pStyle w:val="NoSpacing"/>
        <w:numPr>
          <w:ilvl w:val="3"/>
          <w:numId w:val="12"/>
        </w:numPr>
        <w:ind w:left="1800"/>
      </w:pPr>
      <w:r>
        <w:t>Which 3 prophecies did he show were completed? (32-41)</w:t>
      </w:r>
    </w:p>
    <w:p w:rsidR="00CC365B" w:rsidRDefault="00CC365B" w:rsidP="00894CFC">
      <w:pPr>
        <w:pStyle w:val="NoSpacing"/>
        <w:numPr>
          <w:ilvl w:val="2"/>
          <w:numId w:val="12"/>
        </w:numPr>
        <w:ind w:left="1260"/>
      </w:pPr>
      <w:r>
        <w:t>What does the messiah offer? (38-41) (2 things)</w:t>
      </w:r>
    </w:p>
    <w:p w:rsidR="00CC365B" w:rsidRDefault="00CC365B" w:rsidP="00894CFC">
      <w:pPr>
        <w:pStyle w:val="NoSpacing"/>
        <w:numPr>
          <w:ilvl w:val="2"/>
          <w:numId w:val="12"/>
        </w:numPr>
        <w:ind w:left="1260"/>
      </w:pPr>
      <w:r>
        <w:t>How does the audience respond? (42-43)</w:t>
      </w:r>
    </w:p>
    <w:p w:rsidR="00CC365B" w:rsidRDefault="00CC365B" w:rsidP="00894CFC">
      <w:pPr>
        <w:pStyle w:val="NoSpacing"/>
        <w:numPr>
          <w:ilvl w:val="1"/>
          <w:numId w:val="12"/>
        </w:numPr>
        <w:ind w:left="720"/>
      </w:pPr>
      <w:r>
        <w:lastRenderedPageBreak/>
        <w:t>Sermon 2 – (44-48)</w:t>
      </w:r>
    </w:p>
    <w:p w:rsidR="00CC365B" w:rsidRDefault="00CC365B" w:rsidP="00894CFC">
      <w:pPr>
        <w:pStyle w:val="NoSpacing"/>
        <w:numPr>
          <w:ilvl w:val="2"/>
          <w:numId w:val="12"/>
        </w:numPr>
        <w:ind w:left="1260"/>
      </w:pPr>
      <w:r>
        <w:t>How did the Jews react? (44-45)</w:t>
      </w:r>
    </w:p>
    <w:p w:rsidR="00CC365B" w:rsidRDefault="00CC365B" w:rsidP="00894CFC">
      <w:pPr>
        <w:pStyle w:val="NoSpacing"/>
        <w:numPr>
          <w:ilvl w:val="2"/>
          <w:numId w:val="12"/>
        </w:numPr>
        <w:ind w:left="1260"/>
      </w:pPr>
      <w:r>
        <w:t>How did the Gentiles react to the message? (48)</w:t>
      </w:r>
    </w:p>
    <w:p w:rsidR="00CC365B" w:rsidRDefault="00CC365B" w:rsidP="00894CFC">
      <w:pPr>
        <w:pStyle w:val="NoSpacing"/>
        <w:numPr>
          <w:ilvl w:val="1"/>
          <w:numId w:val="12"/>
        </w:numPr>
        <w:ind w:left="720"/>
      </w:pPr>
      <w:r>
        <w:t>What happened in the region as result of the messages? (49-52)</w:t>
      </w:r>
    </w:p>
    <w:p w:rsidR="00CC365B" w:rsidRDefault="00CC365B" w:rsidP="00CC365B">
      <w:pPr>
        <w:pStyle w:val="NoSpacing"/>
      </w:pPr>
    </w:p>
    <w:p w:rsidR="00CC365B" w:rsidRDefault="00CC365B" w:rsidP="00CC365B">
      <w:pPr>
        <w:pStyle w:val="NoSpacing"/>
      </w:pPr>
      <w:r>
        <w:t>Chapter 14 – Paul and Barnabas continue their missionary journey.</w:t>
      </w:r>
    </w:p>
    <w:p w:rsidR="00CC365B" w:rsidRDefault="00CC365B" w:rsidP="00894CFC">
      <w:pPr>
        <w:pStyle w:val="NoSpacing"/>
        <w:numPr>
          <w:ilvl w:val="0"/>
          <w:numId w:val="13"/>
        </w:numPr>
        <w:ind w:left="360"/>
      </w:pPr>
      <w:r>
        <w:t xml:space="preserve">Paul &amp; Barnabas in </w:t>
      </w:r>
      <w:proofErr w:type="spellStart"/>
      <w:r>
        <w:t>Iconium</w:t>
      </w:r>
      <w:proofErr w:type="spellEnd"/>
      <w:r>
        <w:t xml:space="preserve"> (1-7)</w:t>
      </w:r>
    </w:p>
    <w:p w:rsidR="00CC365B" w:rsidRDefault="00CC365B" w:rsidP="00894CFC">
      <w:pPr>
        <w:pStyle w:val="NoSpacing"/>
        <w:numPr>
          <w:ilvl w:val="1"/>
          <w:numId w:val="13"/>
        </w:numPr>
        <w:ind w:left="720"/>
      </w:pPr>
      <w:r>
        <w:t>How was the gospel received in this city? (1-4)</w:t>
      </w:r>
    </w:p>
    <w:p w:rsidR="00CC365B" w:rsidRDefault="00CC365B" w:rsidP="00894CFC">
      <w:pPr>
        <w:pStyle w:val="NoSpacing"/>
        <w:numPr>
          <w:ilvl w:val="1"/>
          <w:numId w:val="13"/>
        </w:numPr>
        <w:ind w:left="720"/>
      </w:pPr>
      <w:r>
        <w:t>Why did they leave the city? (5-7)</w:t>
      </w:r>
    </w:p>
    <w:p w:rsidR="00CC365B" w:rsidRPr="00E71406" w:rsidRDefault="00CC365B" w:rsidP="00CC365B">
      <w:pPr>
        <w:pStyle w:val="NoSpacing"/>
        <w:ind w:left="360"/>
        <w:rPr>
          <w:sz w:val="12"/>
          <w:szCs w:val="12"/>
        </w:rPr>
      </w:pPr>
    </w:p>
    <w:p w:rsidR="00CC365B" w:rsidRDefault="00CC365B" w:rsidP="00894CFC">
      <w:pPr>
        <w:pStyle w:val="NoSpacing"/>
        <w:numPr>
          <w:ilvl w:val="0"/>
          <w:numId w:val="13"/>
        </w:numPr>
        <w:ind w:left="360"/>
      </w:pPr>
      <w:r>
        <w:t xml:space="preserve">Paul &amp; Barnabas in </w:t>
      </w:r>
      <w:proofErr w:type="spellStart"/>
      <w:r>
        <w:t>Lystra</w:t>
      </w:r>
      <w:proofErr w:type="spellEnd"/>
      <w:r>
        <w:t xml:space="preserve"> (8-20)</w:t>
      </w:r>
    </w:p>
    <w:p w:rsidR="00CC365B" w:rsidRDefault="00CC365B" w:rsidP="00894CFC">
      <w:pPr>
        <w:pStyle w:val="NoSpacing"/>
        <w:numPr>
          <w:ilvl w:val="1"/>
          <w:numId w:val="13"/>
        </w:numPr>
        <w:ind w:left="720"/>
      </w:pPr>
      <w:r>
        <w:t>How does Paul begin the ministry in this city? (8-10)</w:t>
      </w:r>
    </w:p>
    <w:p w:rsidR="00CC365B" w:rsidRDefault="00CC365B" w:rsidP="00894CFC">
      <w:pPr>
        <w:pStyle w:val="NoSpacing"/>
        <w:numPr>
          <w:ilvl w:val="1"/>
          <w:numId w:val="13"/>
        </w:numPr>
        <w:ind w:left="720"/>
      </w:pPr>
      <w:r>
        <w:t>What effect did this have on the people? (11-13)</w:t>
      </w:r>
    </w:p>
    <w:p w:rsidR="00CC365B" w:rsidRDefault="00CC365B" w:rsidP="00894CFC">
      <w:pPr>
        <w:pStyle w:val="NoSpacing"/>
        <w:numPr>
          <w:ilvl w:val="2"/>
          <w:numId w:val="13"/>
        </w:numPr>
        <w:ind w:left="1260"/>
      </w:pPr>
      <w:r>
        <w:t>Who did they think Paul and Barnabas were? What were they about to do?</w:t>
      </w:r>
    </w:p>
    <w:p w:rsidR="00CC365B" w:rsidRDefault="00CC365B" w:rsidP="00894CFC">
      <w:pPr>
        <w:pStyle w:val="NoSpacing"/>
        <w:numPr>
          <w:ilvl w:val="1"/>
          <w:numId w:val="13"/>
        </w:numPr>
        <w:ind w:left="720"/>
      </w:pPr>
      <w:r>
        <w:t>How did P&amp;B attempt to fix the problem? (14-18)</w:t>
      </w:r>
    </w:p>
    <w:p w:rsidR="00CC365B" w:rsidRDefault="00CC365B" w:rsidP="00894CFC">
      <w:pPr>
        <w:pStyle w:val="NoSpacing"/>
        <w:numPr>
          <w:ilvl w:val="1"/>
          <w:numId w:val="13"/>
        </w:numPr>
        <w:ind w:left="720"/>
      </w:pPr>
      <w:r>
        <w:t>Who eventually convinced the crowd? What did they do? (19)</w:t>
      </w:r>
    </w:p>
    <w:p w:rsidR="00CC365B" w:rsidRPr="00E71406" w:rsidRDefault="00CC365B" w:rsidP="00CC365B">
      <w:pPr>
        <w:pStyle w:val="NoSpacing"/>
        <w:ind w:left="720"/>
        <w:rPr>
          <w:sz w:val="12"/>
          <w:szCs w:val="12"/>
        </w:rPr>
      </w:pPr>
    </w:p>
    <w:p w:rsidR="00CC365B" w:rsidRDefault="00CC365B" w:rsidP="00894CFC">
      <w:pPr>
        <w:pStyle w:val="NoSpacing"/>
        <w:numPr>
          <w:ilvl w:val="0"/>
          <w:numId w:val="13"/>
        </w:numPr>
        <w:ind w:left="360"/>
      </w:pPr>
      <w:r>
        <w:t xml:space="preserve">Paul &amp; Barnabas in </w:t>
      </w:r>
      <w:proofErr w:type="spellStart"/>
      <w:r>
        <w:t>Dyrbe</w:t>
      </w:r>
      <w:proofErr w:type="spellEnd"/>
      <w:r>
        <w:t xml:space="preserve"> (21) many come to Christ. </w:t>
      </w:r>
    </w:p>
    <w:p w:rsidR="00CC365B" w:rsidRPr="00E71406" w:rsidRDefault="00CC365B" w:rsidP="00CC365B">
      <w:pPr>
        <w:pStyle w:val="NoSpacing"/>
        <w:ind w:left="360"/>
        <w:rPr>
          <w:sz w:val="12"/>
          <w:szCs w:val="12"/>
        </w:rPr>
      </w:pPr>
    </w:p>
    <w:p w:rsidR="00CC365B" w:rsidRDefault="00CC365B" w:rsidP="00894CFC">
      <w:pPr>
        <w:pStyle w:val="NoSpacing"/>
        <w:numPr>
          <w:ilvl w:val="0"/>
          <w:numId w:val="13"/>
        </w:numPr>
        <w:ind w:left="360"/>
      </w:pPr>
      <w:r>
        <w:t xml:space="preserve">Return through </w:t>
      </w:r>
      <w:proofErr w:type="spellStart"/>
      <w:r>
        <w:t>Lystra</w:t>
      </w:r>
      <w:proofErr w:type="spellEnd"/>
      <w:r>
        <w:t xml:space="preserve">, </w:t>
      </w:r>
      <w:proofErr w:type="spellStart"/>
      <w:r>
        <w:t>Iconium</w:t>
      </w:r>
      <w:proofErr w:type="spellEnd"/>
      <w:r>
        <w:t xml:space="preserve"> &amp; Antioch</w:t>
      </w:r>
    </w:p>
    <w:p w:rsidR="00CC365B" w:rsidRDefault="00CC365B" w:rsidP="00894CFC">
      <w:pPr>
        <w:pStyle w:val="NoSpacing"/>
        <w:numPr>
          <w:ilvl w:val="1"/>
          <w:numId w:val="13"/>
        </w:numPr>
        <w:ind w:left="720"/>
      </w:pPr>
      <w:r>
        <w:t>What 2 things do they do in each of these cities? (22-25)</w:t>
      </w:r>
    </w:p>
    <w:p w:rsidR="00CC365B" w:rsidRPr="00E71406" w:rsidRDefault="00CC365B" w:rsidP="00CC365B">
      <w:pPr>
        <w:pStyle w:val="NoSpacing"/>
        <w:ind w:left="360"/>
        <w:rPr>
          <w:sz w:val="12"/>
          <w:szCs w:val="12"/>
        </w:rPr>
      </w:pPr>
    </w:p>
    <w:p w:rsidR="00CC365B" w:rsidRDefault="00CC365B" w:rsidP="00894CFC">
      <w:pPr>
        <w:pStyle w:val="NoSpacing"/>
        <w:numPr>
          <w:ilvl w:val="0"/>
          <w:numId w:val="13"/>
        </w:numPr>
        <w:ind w:left="360"/>
      </w:pPr>
      <w:r>
        <w:t>Return to sending church of Antioch of Syria</w:t>
      </w:r>
    </w:p>
    <w:p w:rsidR="00CC365B" w:rsidRDefault="00CC365B" w:rsidP="00894CFC">
      <w:pPr>
        <w:pStyle w:val="NoSpacing"/>
        <w:numPr>
          <w:ilvl w:val="1"/>
          <w:numId w:val="13"/>
        </w:numPr>
        <w:ind w:left="720"/>
      </w:pPr>
      <w:r>
        <w:t>What did they do there? (26-27)</w:t>
      </w:r>
    </w:p>
    <w:p w:rsidR="00CC365B" w:rsidRDefault="00CC365B" w:rsidP="00894CFC">
      <w:pPr>
        <w:pStyle w:val="NoSpacing"/>
        <w:numPr>
          <w:ilvl w:val="1"/>
          <w:numId w:val="13"/>
        </w:numPr>
        <w:ind w:left="720"/>
      </w:pPr>
      <w:r>
        <w:t>How long did they stay? (28)</w:t>
      </w:r>
    </w:p>
    <w:p w:rsidR="00CC365B" w:rsidRDefault="00CC365B" w:rsidP="00CC365B">
      <w:pPr>
        <w:pStyle w:val="NoSpacing"/>
      </w:pPr>
    </w:p>
    <w:p w:rsidR="00CC365B" w:rsidRDefault="00CC365B" w:rsidP="00CC365B">
      <w:pPr>
        <w:pStyle w:val="NoSpacing"/>
      </w:pPr>
      <w:r>
        <w:t xml:space="preserve">Chapter 15 – The Jerusalem council must decide if traditional customs are for new Christians. </w:t>
      </w:r>
    </w:p>
    <w:p w:rsidR="00CC365B" w:rsidRDefault="00CC365B" w:rsidP="00894CFC">
      <w:pPr>
        <w:pStyle w:val="NoSpacing"/>
        <w:numPr>
          <w:ilvl w:val="0"/>
          <w:numId w:val="14"/>
        </w:numPr>
        <w:ind w:left="360"/>
      </w:pPr>
      <w:r>
        <w:t>The Debate 1-34</w:t>
      </w:r>
    </w:p>
    <w:p w:rsidR="00CC365B" w:rsidRDefault="00CC365B" w:rsidP="00894CFC">
      <w:pPr>
        <w:pStyle w:val="NoSpacing"/>
        <w:numPr>
          <w:ilvl w:val="1"/>
          <w:numId w:val="14"/>
        </w:numPr>
        <w:ind w:left="720"/>
      </w:pPr>
      <w:r>
        <w:t>What was the reason for the council meeting? (15:1, 6)</w:t>
      </w:r>
    </w:p>
    <w:p w:rsidR="00CC365B" w:rsidRDefault="00CC365B" w:rsidP="00894CFC">
      <w:pPr>
        <w:pStyle w:val="NoSpacing"/>
        <w:numPr>
          <w:ilvl w:val="1"/>
          <w:numId w:val="14"/>
        </w:numPr>
        <w:ind w:left="720"/>
      </w:pPr>
      <w:r>
        <w:t>What was the origin of the pro- group? (5)</w:t>
      </w:r>
    </w:p>
    <w:p w:rsidR="00CC365B" w:rsidRDefault="00CC365B" w:rsidP="00894CFC">
      <w:pPr>
        <w:pStyle w:val="NoSpacing"/>
        <w:numPr>
          <w:ilvl w:val="1"/>
          <w:numId w:val="14"/>
        </w:numPr>
        <w:ind w:left="720"/>
      </w:pPr>
      <w:r>
        <w:t>What were the main arguments of each of the following anti- group?</w:t>
      </w:r>
    </w:p>
    <w:p w:rsidR="00CC365B" w:rsidRDefault="00CC365B" w:rsidP="00894CFC">
      <w:pPr>
        <w:pStyle w:val="NoSpacing"/>
        <w:numPr>
          <w:ilvl w:val="2"/>
          <w:numId w:val="14"/>
        </w:numPr>
        <w:ind w:left="1260"/>
      </w:pPr>
      <w:r>
        <w:t>Paul &amp; Barnabas defense (2-4, 12)</w:t>
      </w:r>
    </w:p>
    <w:p w:rsidR="00CC365B" w:rsidRDefault="00CC365B" w:rsidP="00894CFC">
      <w:pPr>
        <w:pStyle w:val="NoSpacing"/>
        <w:numPr>
          <w:ilvl w:val="2"/>
          <w:numId w:val="14"/>
        </w:numPr>
        <w:ind w:left="1260"/>
      </w:pPr>
      <w:r>
        <w:t>Peter’s Defense (7-11)</w:t>
      </w:r>
    </w:p>
    <w:p w:rsidR="00CC365B" w:rsidRDefault="00CC365B" w:rsidP="00894CFC">
      <w:pPr>
        <w:pStyle w:val="NoSpacing"/>
        <w:numPr>
          <w:ilvl w:val="2"/>
          <w:numId w:val="14"/>
        </w:numPr>
        <w:ind w:left="1260"/>
      </w:pPr>
      <w:r>
        <w:t>James defense (13-18)</w:t>
      </w:r>
    </w:p>
    <w:p w:rsidR="00CC365B" w:rsidRDefault="00CC365B" w:rsidP="00894CFC">
      <w:pPr>
        <w:pStyle w:val="NoSpacing"/>
        <w:numPr>
          <w:ilvl w:val="1"/>
          <w:numId w:val="14"/>
        </w:numPr>
        <w:ind w:left="720"/>
      </w:pPr>
      <w:r>
        <w:t>The resolution – (19-34)</w:t>
      </w:r>
    </w:p>
    <w:p w:rsidR="00CC365B" w:rsidRDefault="00CC365B" w:rsidP="00894CFC">
      <w:pPr>
        <w:pStyle w:val="NoSpacing"/>
        <w:numPr>
          <w:ilvl w:val="2"/>
          <w:numId w:val="14"/>
        </w:numPr>
        <w:ind w:left="1260"/>
      </w:pPr>
      <w:r>
        <w:t xml:space="preserve">Only 4 things are imposed on the new believers. What are they? </w:t>
      </w:r>
    </w:p>
    <w:p w:rsidR="00CC365B" w:rsidRDefault="00CC365B" w:rsidP="00CC365B">
      <w:pPr>
        <w:pStyle w:val="NoSpacing"/>
        <w:ind w:left="1260"/>
      </w:pPr>
    </w:p>
    <w:p w:rsidR="00CC365B" w:rsidRDefault="00CC365B" w:rsidP="00894CFC">
      <w:pPr>
        <w:pStyle w:val="NoSpacing"/>
        <w:numPr>
          <w:ilvl w:val="2"/>
          <w:numId w:val="14"/>
        </w:numPr>
        <w:ind w:left="1260"/>
      </w:pPr>
      <w:r>
        <w:t>Who joined P&amp;B to deliver the letter? (22, 32)</w:t>
      </w:r>
    </w:p>
    <w:p w:rsidR="00CC365B" w:rsidRDefault="00CC365B" w:rsidP="00894CFC">
      <w:pPr>
        <w:pStyle w:val="NoSpacing"/>
        <w:numPr>
          <w:ilvl w:val="2"/>
          <w:numId w:val="14"/>
        </w:numPr>
        <w:ind w:left="1260"/>
      </w:pPr>
      <w:r>
        <w:t>What impact did this news have on the rest of the church?</w:t>
      </w:r>
    </w:p>
    <w:p w:rsidR="00CC365B" w:rsidRPr="00E71406" w:rsidRDefault="00CC365B" w:rsidP="00CC365B">
      <w:pPr>
        <w:pStyle w:val="NoSpacing"/>
        <w:ind w:left="360"/>
        <w:rPr>
          <w:sz w:val="12"/>
          <w:szCs w:val="12"/>
        </w:rPr>
      </w:pPr>
    </w:p>
    <w:p w:rsidR="00CC365B" w:rsidRDefault="00CC365B" w:rsidP="00894CFC">
      <w:pPr>
        <w:pStyle w:val="NoSpacing"/>
        <w:numPr>
          <w:ilvl w:val="0"/>
          <w:numId w:val="14"/>
        </w:numPr>
        <w:ind w:left="360"/>
      </w:pPr>
      <w:r>
        <w:t>Paul and Barnabas have a disagreement (36-41)</w:t>
      </w:r>
    </w:p>
    <w:p w:rsidR="00CC365B" w:rsidRDefault="00CC365B" w:rsidP="00894CFC">
      <w:pPr>
        <w:pStyle w:val="NoSpacing"/>
        <w:numPr>
          <w:ilvl w:val="1"/>
          <w:numId w:val="14"/>
        </w:numPr>
        <w:ind w:left="720"/>
      </w:pPr>
      <w:r>
        <w:t>Who was the topic of discussion? Why? (37-38)</w:t>
      </w:r>
    </w:p>
    <w:p w:rsidR="00CC365B" w:rsidRDefault="00CC365B" w:rsidP="00894CFC">
      <w:pPr>
        <w:pStyle w:val="NoSpacing"/>
        <w:numPr>
          <w:ilvl w:val="1"/>
          <w:numId w:val="14"/>
        </w:numPr>
        <w:ind w:left="720"/>
      </w:pPr>
      <w:r>
        <w:t>Where do Barnabas and John Mark go? (39)</w:t>
      </w:r>
    </w:p>
    <w:p w:rsidR="00A51A47" w:rsidRDefault="00CC365B" w:rsidP="00894CFC">
      <w:pPr>
        <w:pStyle w:val="NoSpacing"/>
        <w:numPr>
          <w:ilvl w:val="1"/>
          <w:numId w:val="14"/>
        </w:numPr>
        <w:ind w:left="720"/>
      </w:pPr>
      <w:r>
        <w:t>Where to Paul and Silas go? (40-41)</w:t>
      </w:r>
    </w:p>
    <w:p w:rsidR="00A51A47" w:rsidRDefault="00A51A47">
      <w:pPr>
        <w:spacing w:after="200" w:line="276" w:lineRule="auto"/>
      </w:pPr>
      <w:r>
        <w:br w:type="page"/>
      </w:r>
    </w:p>
    <w:p w:rsidR="00A51A47" w:rsidRDefault="00A51A47" w:rsidP="00A51A47">
      <w:pPr>
        <w:pStyle w:val="NoSpacing"/>
      </w:pPr>
      <w:r>
        <w:lastRenderedPageBreak/>
        <w:t>Chapter 16 – Paul’s second missionary journey begins, he is imprisoned and God sends an earthquake to free him.</w:t>
      </w:r>
    </w:p>
    <w:p w:rsidR="00A51A47" w:rsidRDefault="00A51A47" w:rsidP="00894CFC">
      <w:pPr>
        <w:pStyle w:val="NoSpacing"/>
        <w:numPr>
          <w:ilvl w:val="0"/>
          <w:numId w:val="15"/>
        </w:numPr>
        <w:ind w:left="360"/>
      </w:pPr>
      <w:r>
        <w:t xml:space="preserve">Paul &amp; Silas in </w:t>
      </w:r>
      <w:proofErr w:type="spellStart"/>
      <w:r>
        <w:t>Lystra</w:t>
      </w:r>
      <w:proofErr w:type="spellEnd"/>
    </w:p>
    <w:p w:rsidR="00A51A47" w:rsidRDefault="00A51A47" w:rsidP="00894CFC">
      <w:pPr>
        <w:pStyle w:val="NoSpacing"/>
        <w:numPr>
          <w:ilvl w:val="1"/>
          <w:numId w:val="15"/>
        </w:numPr>
        <w:ind w:left="720"/>
      </w:pPr>
      <w:r>
        <w:t>Who joined them? (1)</w:t>
      </w:r>
    </w:p>
    <w:p w:rsidR="00A51A47" w:rsidRDefault="00A51A47" w:rsidP="00894CFC">
      <w:pPr>
        <w:pStyle w:val="NoSpacing"/>
        <w:numPr>
          <w:ilvl w:val="1"/>
          <w:numId w:val="15"/>
        </w:numPr>
        <w:ind w:left="720"/>
      </w:pPr>
      <w:r>
        <w:t>What did Paul do to him and why? (3)</w:t>
      </w:r>
    </w:p>
    <w:p w:rsidR="00C377B3" w:rsidRPr="00C377B3" w:rsidRDefault="00C377B3" w:rsidP="00C377B3">
      <w:pPr>
        <w:pStyle w:val="NoSpacing"/>
        <w:ind w:left="360"/>
        <w:rPr>
          <w:sz w:val="12"/>
          <w:szCs w:val="12"/>
        </w:rPr>
      </w:pPr>
    </w:p>
    <w:p w:rsidR="00A51A47" w:rsidRDefault="00A51A47" w:rsidP="00894CFC">
      <w:pPr>
        <w:pStyle w:val="NoSpacing"/>
        <w:numPr>
          <w:ilvl w:val="0"/>
          <w:numId w:val="15"/>
        </w:numPr>
        <w:ind w:left="360"/>
      </w:pPr>
      <w:r>
        <w:t>The call at Troas</w:t>
      </w:r>
    </w:p>
    <w:p w:rsidR="00A51A47" w:rsidRDefault="00A51A47" w:rsidP="00894CFC">
      <w:pPr>
        <w:pStyle w:val="NoSpacing"/>
        <w:numPr>
          <w:ilvl w:val="1"/>
          <w:numId w:val="15"/>
        </w:numPr>
        <w:ind w:left="720"/>
      </w:pPr>
      <w:r>
        <w:t>Where did the Spirit tell them not to go? (6-7)</w:t>
      </w:r>
    </w:p>
    <w:p w:rsidR="00A51A47" w:rsidRDefault="00A51A47" w:rsidP="00894CFC">
      <w:pPr>
        <w:pStyle w:val="NoSpacing"/>
        <w:numPr>
          <w:ilvl w:val="1"/>
          <w:numId w:val="15"/>
        </w:numPr>
        <w:ind w:left="720"/>
      </w:pPr>
      <w:r>
        <w:t>Where did the Spirit tell them to go? (</w:t>
      </w:r>
      <w:r w:rsidR="00055FBC">
        <w:t>8)</w:t>
      </w:r>
    </w:p>
    <w:p w:rsidR="00055FBC" w:rsidRDefault="00055FBC" w:rsidP="00894CFC">
      <w:pPr>
        <w:pStyle w:val="NoSpacing"/>
        <w:numPr>
          <w:ilvl w:val="1"/>
          <w:numId w:val="15"/>
        </w:numPr>
        <w:ind w:left="720"/>
      </w:pPr>
      <w:r>
        <w:t>What was their reaction to each time the spirit talked them?</w:t>
      </w:r>
    </w:p>
    <w:p w:rsidR="00C377B3" w:rsidRPr="00C377B3" w:rsidRDefault="00C377B3" w:rsidP="00C377B3">
      <w:pPr>
        <w:pStyle w:val="NoSpacing"/>
        <w:ind w:left="1440"/>
        <w:rPr>
          <w:sz w:val="12"/>
          <w:szCs w:val="12"/>
        </w:rPr>
      </w:pPr>
    </w:p>
    <w:p w:rsidR="00A51A47" w:rsidRDefault="00A51A47" w:rsidP="00894CFC">
      <w:pPr>
        <w:pStyle w:val="NoSpacing"/>
        <w:numPr>
          <w:ilvl w:val="0"/>
          <w:numId w:val="15"/>
        </w:numPr>
        <w:ind w:left="360"/>
      </w:pPr>
      <w:r>
        <w:t xml:space="preserve">Paul &amp; company in Philippi </w:t>
      </w:r>
    </w:p>
    <w:p w:rsidR="00055FBC" w:rsidRDefault="00055FBC" w:rsidP="00894CFC">
      <w:pPr>
        <w:pStyle w:val="NoSpacing"/>
        <w:numPr>
          <w:ilvl w:val="1"/>
          <w:numId w:val="15"/>
        </w:numPr>
        <w:ind w:left="720"/>
      </w:pPr>
      <w:r>
        <w:t>Conversion of Lydia</w:t>
      </w:r>
    </w:p>
    <w:p w:rsidR="00055FBC" w:rsidRDefault="00055FBC" w:rsidP="00894CFC">
      <w:pPr>
        <w:pStyle w:val="NoSpacing"/>
        <w:numPr>
          <w:ilvl w:val="2"/>
          <w:numId w:val="15"/>
        </w:numPr>
        <w:ind w:left="1260"/>
      </w:pPr>
      <w:r>
        <w:t>Where did Paul begin and why? (13)</w:t>
      </w:r>
    </w:p>
    <w:p w:rsidR="00A51A47" w:rsidRDefault="00055FBC" w:rsidP="00894CFC">
      <w:pPr>
        <w:pStyle w:val="NoSpacing"/>
        <w:numPr>
          <w:ilvl w:val="2"/>
          <w:numId w:val="15"/>
        </w:numPr>
        <w:ind w:left="1260"/>
      </w:pPr>
      <w:r>
        <w:t>What do you know about Lydia? (14)</w:t>
      </w:r>
    </w:p>
    <w:p w:rsidR="00055FBC" w:rsidRDefault="00055FBC" w:rsidP="00894CFC">
      <w:pPr>
        <w:pStyle w:val="NoSpacing"/>
        <w:numPr>
          <w:ilvl w:val="2"/>
          <w:numId w:val="15"/>
        </w:numPr>
        <w:ind w:left="1260"/>
      </w:pPr>
      <w:r>
        <w:t>What does Lydia do to show her faith? (15)</w:t>
      </w:r>
    </w:p>
    <w:p w:rsidR="00C377B3" w:rsidRPr="00C377B3" w:rsidRDefault="00C377B3" w:rsidP="00C377B3">
      <w:pPr>
        <w:pStyle w:val="NoSpacing"/>
        <w:ind w:left="1440"/>
        <w:rPr>
          <w:sz w:val="12"/>
          <w:szCs w:val="12"/>
        </w:rPr>
      </w:pPr>
    </w:p>
    <w:p w:rsidR="00055FBC" w:rsidRDefault="00055FBC" w:rsidP="00894CFC">
      <w:pPr>
        <w:pStyle w:val="NoSpacing"/>
        <w:numPr>
          <w:ilvl w:val="1"/>
          <w:numId w:val="15"/>
        </w:numPr>
        <w:ind w:left="720"/>
      </w:pPr>
      <w:r>
        <w:t>The slave girl</w:t>
      </w:r>
    </w:p>
    <w:p w:rsidR="00055FBC" w:rsidRDefault="00CF37F5" w:rsidP="00894CFC">
      <w:pPr>
        <w:pStyle w:val="NoSpacing"/>
        <w:numPr>
          <w:ilvl w:val="2"/>
          <w:numId w:val="15"/>
        </w:numPr>
        <w:ind w:left="1260"/>
      </w:pPr>
      <w:r>
        <w:t>What was the background of the girl? (16)</w:t>
      </w:r>
    </w:p>
    <w:p w:rsidR="00CF37F5" w:rsidRDefault="00CF37F5" w:rsidP="00894CFC">
      <w:pPr>
        <w:pStyle w:val="NoSpacing"/>
        <w:numPr>
          <w:ilvl w:val="2"/>
          <w:numId w:val="15"/>
        </w:numPr>
        <w:ind w:left="1260"/>
      </w:pPr>
      <w:r>
        <w:t>What was Paul’s problem and what did he do about it? (18)</w:t>
      </w:r>
    </w:p>
    <w:p w:rsidR="00CF37F5" w:rsidRDefault="00CF37F5" w:rsidP="00894CFC">
      <w:pPr>
        <w:pStyle w:val="NoSpacing"/>
        <w:numPr>
          <w:ilvl w:val="2"/>
          <w:numId w:val="15"/>
        </w:numPr>
        <w:ind w:left="1260"/>
      </w:pPr>
      <w:r>
        <w:t>What was the consequence of his actions? (19-24)</w:t>
      </w:r>
    </w:p>
    <w:p w:rsidR="00C377B3" w:rsidRPr="00C377B3" w:rsidRDefault="00C377B3" w:rsidP="00C377B3">
      <w:pPr>
        <w:pStyle w:val="NoSpacing"/>
        <w:ind w:left="1440"/>
        <w:rPr>
          <w:sz w:val="12"/>
          <w:szCs w:val="12"/>
        </w:rPr>
      </w:pPr>
    </w:p>
    <w:p w:rsidR="00055FBC" w:rsidRDefault="00055FBC" w:rsidP="00894CFC">
      <w:pPr>
        <w:pStyle w:val="NoSpacing"/>
        <w:numPr>
          <w:ilvl w:val="1"/>
          <w:numId w:val="15"/>
        </w:numPr>
        <w:ind w:left="720"/>
      </w:pPr>
      <w:r>
        <w:t>The prison guard</w:t>
      </w:r>
    </w:p>
    <w:p w:rsidR="00055FBC" w:rsidRDefault="00CF37F5" w:rsidP="00894CFC">
      <w:pPr>
        <w:pStyle w:val="NoSpacing"/>
        <w:numPr>
          <w:ilvl w:val="2"/>
          <w:numId w:val="15"/>
        </w:numPr>
        <w:ind w:left="1260"/>
      </w:pPr>
      <w:r>
        <w:t>What do we know about him and his duty (24, 27)</w:t>
      </w:r>
    </w:p>
    <w:p w:rsidR="00CF37F5" w:rsidRDefault="00CF37F5" w:rsidP="00894CFC">
      <w:pPr>
        <w:pStyle w:val="NoSpacing"/>
        <w:numPr>
          <w:ilvl w:val="2"/>
          <w:numId w:val="15"/>
        </w:numPr>
        <w:ind w:left="1260"/>
      </w:pPr>
      <w:r>
        <w:t>What were Paul &amp; Silas doing while in jail? (25)</w:t>
      </w:r>
    </w:p>
    <w:p w:rsidR="00CF37F5" w:rsidRDefault="00CF37F5" w:rsidP="00894CFC">
      <w:pPr>
        <w:pStyle w:val="NoSpacing"/>
        <w:numPr>
          <w:ilvl w:val="2"/>
          <w:numId w:val="15"/>
        </w:numPr>
        <w:ind w:left="1260"/>
      </w:pPr>
      <w:r>
        <w:t>What did God do for the prisoners? (26) How did the jailer react? (27)</w:t>
      </w:r>
    </w:p>
    <w:p w:rsidR="00CF37F5" w:rsidRDefault="00CF37F5" w:rsidP="00894CFC">
      <w:pPr>
        <w:pStyle w:val="NoSpacing"/>
        <w:numPr>
          <w:ilvl w:val="2"/>
          <w:numId w:val="15"/>
        </w:numPr>
        <w:ind w:left="1260"/>
      </w:pPr>
      <w:r>
        <w:t>How did Paul comfort the jailer? (28) How did the jailer react? (30)</w:t>
      </w:r>
    </w:p>
    <w:p w:rsidR="00CF37F5" w:rsidRDefault="0074510D" w:rsidP="00894CFC">
      <w:pPr>
        <w:pStyle w:val="NoSpacing"/>
        <w:numPr>
          <w:ilvl w:val="2"/>
          <w:numId w:val="15"/>
        </w:numPr>
        <w:ind w:left="1260"/>
      </w:pPr>
      <w:r>
        <w:t>What changes do you see in the jailer after he believed? (31-36)</w:t>
      </w:r>
    </w:p>
    <w:p w:rsidR="00C377B3" w:rsidRPr="00C377B3" w:rsidRDefault="00C377B3" w:rsidP="00C377B3">
      <w:pPr>
        <w:pStyle w:val="NoSpacing"/>
        <w:ind w:left="1440"/>
        <w:rPr>
          <w:sz w:val="12"/>
          <w:szCs w:val="12"/>
        </w:rPr>
      </w:pPr>
    </w:p>
    <w:p w:rsidR="00CF37F5" w:rsidRDefault="0074510D" w:rsidP="00894CFC">
      <w:pPr>
        <w:pStyle w:val="NoSpacing"/>
        <w:numPr>
          <w:ilvl w:val="1"/>
          <w:numId w:val="15"/>
        </w:numPr>
        <w:ind w:left="720"/>
      </w:pPr>
      <w:r>
        <w:t>Paul’s release</w:t>
      </w:r>
    </w:p>
    <w:p w:rsidR="0074510D" w:rsidRDefault="0074510D" w:rsidP="00894CFC">
      <w:pPr>
        <w:pStyle w:val="NoSpacing"/>
        <w:numPr>
          <w:ilvl w:val="2"/>
          <w:numId w:val="15"/>
        </w:numPr>
        <w:ind w:left="1260"/>
      </w:pPr>
      <w:r>
        <w:t>When and how were Paul &amp; Silas released? (35-40)</w:t>
      </w:r>
    </w:p>
    <w:p w:rsidR="0074510D" w:rsidRDefault="0074510D" w:rsidP="00894CFC">
      <w:pPr>
        <w:pStyle w:val="NoSpacing"/>
        <w:numPr>
          <w:ilvl w:val="2"/>
          <w:numId w:val="15"/>
        </w:numPr>
        <w:ind w:left="1260"/>
      </w:pPr>
      <w:r>
        <w:t>What was the new problem? (38) What did they ask Paul to do? Why? (39)</w:t>
      </w:r>
    </w:p>
    <w:p w:rsidR="0074510D" w:rsidRDefault="0074510D" w:rsidP="0074510D">
      <w:pPr>
        <w:pStyle w:val="NoSpacing"/>
      </w:pPr>
    </w:p>
    <w:p w:rsidR="00661CBF" w:rsidRDefault="00661CBF" w:rsidP="00661CBF">
      <w:pPr>
        <w:pStyle w:val="NoSpacing"/>
      </w:pPr>
      <w:r>
        <w:t>Chapter 17 – The missionary journey continues &amp; Paul gives a sermon in Athens.</w:t>
      </w:r>
    </w:p>
    <w:p w:rsidR="00661CBF" w:rsidRDefault="00661CBF" w:rsidP="00894CFC">
      <w:pPr>
        <w:pStyle w:val="NoSpacing"/>
        <w:numPr>
          <w:ilvl w:val="0"/>
          <w:numId w:val="17"/>
        </w:numPr>
        <w:ind w:left="360"/>
      </w:pPr>
      <w:r>
        <w:t>Paul &amp; Silas in Thessalonica</w:t>
      </w:r>
    </w:p>
    <w:p w:rsidR="00661CBF" w:rsidRDefault="00661CBF" w:rsidP="00894CFC">
      <w:pPr>
        <w:pStyle w:val="NoSpacing"/>
        <w:numPr>
          <w:ilvl w:val="1"/>
          <w:numId w:val="17"/>
        </w:numPr>
        <w:ind w:left="720"/>
      </w:pPr>
      <w:r>
        <w:t>Where did Paul preach and for how long? (1-3)</w:t>
      </w:r>
    </w:p>
    <w:p w:rsidR="00661CBF" w:rsidRDefault="00661CBF" w:rsidP="00894CFC">
      <w:pPr>
        <w:pStyle w:val="NoSpacing"/>
        <w:numPr>
          <w:ilvl w:val="1"/>
          <w:numId w:val="17"/>
        </w:numPr>
        <w:ind w:left="720"/>
      </w:pPr>
      <w:r>
        <w:t>What was the good fruit from his ministry (4)</w:t>
      </w:r>
    </w:p>
    <w:p w:rsidR="00661CBF" w:rsidRDefault="00661CBF" w:rsidP="00894CFC">
      <w:pPr>
        <w:pStyle w:val="NoSpacing"/>
        <w:numPr>
          <w:ilvl w:val="1"/>
          <w:numId w:val="17"/>
        </w:numPr>
        <w:ind w:left="720"/>
      </w:pPr>
      <w:r>
        <w:t>What was the negative of his ministry? (5-8)</w:t>
      </w:r>
    </w:p>
    <w:p w:rsidR="00C377B3" w:rsidRPr="00C377B3" w:rsidRDefault="00C377B3" w:rsidP="00C377B3">
      <w:pPr>
        <w:pStyle w:val="NoSpacing"/>
        <w:ind w:left="1440"/>
        <w:rPr>
          <w:sz w:val="12"/>
          <w:szCs w:val="12"/>
        </w:rPr>
      </w:pPr>
    </w:p>
    <w:p w:rsidR="00661CBF" w:rsidRDefault="00661CBF" w:rsidP="00894CFC">
      <w:pPr>
        <w:pStyle w:val="NoSpacing"/>
        <w:numPr>
          <w:ilvl w:val="0"/>
          <w:numId w:val="17"/>
        </w:numPr>
        <w:ind w:left="360"/>
      </w:pPr>
      <w:r>
        <w:t>Paul &amp; Silas in Berea</w:t>
      </w:r>
    </w:p>
    <w:p w:rsidR="00661CBF" w:rsidRDefault="00661CBF" w:rsidP="00894CFC">
      <w:pPr>
        <w:pStyle w:val="NoSpacing"/>
        <w:numPr>
          <w:ilvl w:val="1"/>
          <w:numId w:val="17"/>
        </w:numPr>
        <w:ind w:left="720"/>
      </w:pPr>
      <w:r>
        <w:t>What was different in Berea when Paul preached? (10-12)</w:t>
      </w:r>
    </w:p>
    <w:p w:rsidR="00661CBF" w:rsidRDefault="00661CBF" w:rsidP="00894CFC">
      <w:pPr>
        <w:pStyle w:val="NoSpacing"/>
        <w:numPr>
          <w:ilvl w:val="1"/>
          <w:numId w:val="17"/>
        </w:numPr>
        <w:ind w:left="720"/>
      </w:pPr>
      <w:r>
        <w:t>Who stirred up the city? (13)</w:t>
      </w:r>
    </w:p>
    <w:p w:rsidR="00661CBF" w:rsidRDefault="00661CBF" w:rsidP="00894CFC">
      <w:pPr>
        <w:pStyle w:val="NoSpacing"/>
        <w:numPr>
          <w:ilvl w:val="1"/>
          <w:numId w:val="17"/>
        </w:numPr>
        <w:ind w:left="720"/>
      </w:pPr>
      <w:r>
        <w:t>Where did Paul go? Who went with him? Who stayed? (14-15)</w:t>
      </w:r>
    </w:p>
    <w:p w:rsidR="00C377B3" w:rsidRPr="00C377B3" w:rsidRDefault="00C377B3" w:rsidP="00C377B3">
      <w:pPr>
        <w:pStyle w:val="NoSpacing"/>
        <w:ind w:left="1440"/>
        <w:rPr>
          <w:sz w:val="12"/>
          <w:szCs w:val="12"/>
        </w:rPr>
      </w:pPr>
    </w:p>
    <w:p w:rsidR="00C377B3" w:rsidRDefault="00C377B3">
      <w:pPr>
        <w:spacing w:after="200" w:line="276" w:lineRule="auto"/>
      </w:pPr>
      <w:r>
        <w:br w:type="page"/>
      </w:r>
    </w:p>
    <w:p w:rsidR="00661CBF" w:rsidRDefault="00661CBF" w:rsidP="00894CFC">
      <w:pPr>
        <w:pStyle w:val="NoSpacing"/>
        <w:numPr>
          <w:ilvl w:val="0"/>
          <w:numId w:val="17"/>
        </w:numPr>
        <w:ind w:left="360"/>
      </w:pPr>
      <w:r>
        <w:lastRenderedPageBreak/>
        <w:t>Paul (only) in Athens</w:t>
      </w:r>
    </w:p>
    <w:p w:rsidR="008B397E" w:rsidRDefault="008B397E" w:rsidP="00894CFC">
      <w:pPr>
        <w:pStyle w:val="NoSpacing"/>
        <w:numPr>
          <w:ilvl w:val="1"/>
          <w:numId w:val="17"/>
        </w:numPr>
        <w:ind w:left="720"/>
      </w:pPr>
      <w:r>
        <w:t>Sermon context</w:t>
      </w:r>
    </w:p>
    <w:p w:rsidR="008B397E" w:rsidRDefault="008B397E" w:rsidP="00894CFC">
      <w:pPr>
        <w:pStyle w:val="NoSpacing"/>
        <w:numPr>
          <w:ilvl w:val="2"/>
          <w:numId w:val="17"/>
        </w:numPr>
        <w:ind w:left="1260"/>
      </w:pPr>
      <w:r>
        <w:t>Why did Paul decide to give a sermon? (16-17)</w:t>
      </w:r>
    </w:p>
    <w:p w:rsidR="008B397E" w:rsidRDefault="008B397E" w:rsidP="00894CFC">
      <w:pPr>
        <w:pStyle w:val="NoSpacing"/>
        <w:numPr>
          <w:ilvl w:val="2"/>
          <w:numId w:val="17"/>
        </w:numPr>
        <w:ind w:left="1260"/>
      </w:pPr>
      <w:r>
        <w:t>What two groups lived in the city? (18)</w:t>
      </w:r>
    </w:p>
    <w:p w:rsidR="008B397E" w:rsidRDefault="008B397E" w:rsidP="00894CFC">
      <w:pPr>
        <w:pStyle w:val="NoSpacing"/>
        <w:numPr>
          <w:ilvl w:val="2"/>
          <w:numId w:val="17"/>
        </w:numPr>
        <w:ind w:left="1260"/>
      </w:pPr>
      <w:r>
        <w:t>What is known about the groups? (21)</w:t>
      </w:r>
    </w:p>
    <w:p w:rsidR="008B397E" w:rsidRDefault="008B397E" w:rsidP="00894CFC">
      <w:pPr>
        <w:pStyle w:val="NoSpacing"/>
        <w:numPr>
          <w:ilvl w:val="2"/>
          <w:numId w:val="17"/>
        </w:numPr>
        <w:ind w:left="1260"/>
      </w:pPr>
      <w:r>
        <w:t xml:space="preserve">Did they understand the message? (18-19) </w:t>
      </w:r>
      <w:proofErr w:type="gramStart"/>
      <w:r>
        <w:t>What</w:t>
      </w:r>
      <w:proofErr w:type="gramEnd"/>
      <w:r>
        <w:t xml:space="preserve"> did they do about it? (20)</w:t>
      </w:r>
    </w:p>
    <w:p w:rsidR="008B397E" w:rsidRDefault="008B397E" w:rsidP="00894CFC">
      <w:pPr>
        <w:pStyle w:val="NoSpacing"/>
        <w:numPr>
          <w:ilvl w:val="1"/>
          <w:numId w:val="17"/>
        </w:numPr>
        <w:ind w:left="720"/>
      </w:pPr>
      <w:r>
        <w:t>Introduction</w:t>
      </w:r>
    </w:p>
    <w:p w:rsidR="008B397E" w:rsidRDefault="0068593B" w:rsidP="00894CFC">
      <w:pPr>
        <w:pStyle w:val="NoSpacing"/>
        <w:numPr>
          <w:ilvl w:val="2"/>
          <w:numId w:val="17"/>
        </w:numPr>
        <w:ind w:left="1260"/>
      </w:pPr>
      <w:r>
        <w:t>What did Paul observe about the people? (22-23)</w:t>
      </w:r>
    </w:p>
    <w:p w:rsidR="0068593B" w:rsidRDefault="0068593B" w:rsidP="00894CFC">
      <w:pPr>
        <w:pStyle w:val="NoSpacing"/>
        <w:numPr>
          <w:ilvl w:val="2"/>
          <w:numId w:val="17"/>
        </w:numPr>
        <w:ind w:left="1260"/>
      </w:pPr>
      <w:r>
        <w:t>What did God reveal to Paul about these people? (23)</w:t>
      </w:r>
    </w:p>
    <w:p w:rsidR="008B397E" w:rsidRDefault="008B397E" w:rsidP="00894CFC">
      <w:pPr>
        <w:pStyle w:val="NoSpacing"/>
        <w:numPr>
          <w:ilvl w:val="1"/>
          <w:numId w:val="17"/>
        </w:numPr>
        <w:ind w:left="720"/>
      </w:pPr>
      <w:r>
        <w:t>Main points</w:t>
      </w:r>
    </w:p>
    <w:p w:rsidR="008B397E" w:rsidRDefault="00801F4E" w:rsidP="00894CFC">
      <w:pPr>
        <w:pStyle w:val="NoSpacing"/>
        <w:numPr>
          <w:ilvl w:val="2"/>
          <w:numId w:val="17"/>
        </w:numPr>
        <w:ind w:left="1260"/>
      </w:pPr>
      <w:r>
        <w:t>What does he remind them of the past? (24-26, 28-29)</w:t>
      </w:r>
    </w:p>
    <w:p w:rsidR="00801F4E" w:rsidRDefault="00801F4E" w:rsidP="00894CFC">
      <w:pPr>
        <w:pStyle w:val="NoSpacing"/>
        <w:numPr>
          <w:ilvl w:val="2"/>
          <w:numId w:val="17"/>
        </w:numPr>
        <w:ind w:left="1260"/>
      </w:pPr>
      <w:r>
        <w:t>What two things does God desire now in the present? (27, 30)</w:t>
      </w:r>
    </w:p>
    <w:p w:rsidR="00801F4E" w:rsidRDefault="00801F4E" w:rsidP="00894CFC">
      <w:pPr>
        <w:pStyle w:val="NoSpacing"/>
        <w:numPr>
          <w:ilvl w:val="2"/>
          <w:numId w:val="17"/>
        </w:numPr>
        <w:ind w:left="1260"/>
      </w:pPr>
      <w:r>
        <w:t>What will God do in the future? (31) What is his proof? (31)</w:t>
      </w:r>
    </w:p>
    <w:p w:rsidR="008B397E" w:rsidRDefault="008B397E" w:rsidP="00894CFC">
      <w:pPr>
        <w:pStyle w:val="NoSpacing"/>
        <w:numPr>
          <w:ilvl w:val="1"/>
          <w:numId w:val="17"/>
        </w:numPr>
        <w:ind w:left="720"/>
      </w:pPr>
      <w:r>
        <w:t>Reaction to the sermon</w:t>
      </w:r>
    </w:p>
    <w:p w:rsidR="008B397E" w:rsidRDefault="00801F4E" w:rsidP="00894CFC">
      <w:pPr>
        <w:pStyle w:val="NoSpacing"/>
        <w:numPr>
          <w:ilvl w:val="2"/>
          <w:numId w:val="17"/>
        </w:numPr>
        <w:ind w:left="1260"/>
      </w:pPr>
      <w:r>
        <w:t>What are the three possible reactions to the message (32-34)</w:t>
      </w:r>
    </w:p>
    <w:p w:rsidR="00661CBF" w:rsidRDefault="00661CBF" w:rsidP="00661CBF">
      <w:pPr>
        <w:pStyle w:val="NoSpacing"/>
      </w:pPr>
    </w:p>
    <w:p w:rsidR="00661CBF" w:rsidRDefault="00661CBF" w:rsidP="00661CBF">
      <w:pPr>
        <w:pStyle w:val="NoSpacing"/>
      </w:pPr>
      <w:r w:rsidRPr="00661CBF">
        <w:t>Chapter 18 –</w:t>
      </w:r>
      <w:r w:rsidR="00DD313E">
        <w:t xml:space="preserve"> Paul meets new friends, God encourages Paul, and his friends instruct a new preacher.</w:t>
      </w:r>
    </w:p>
    <w:p w:rsidR="00661CBF" w:rsidRDefault="00801F4E" w:rsidP="00894CFC">
      <w:pPr>
        <w:pStyle w:val="NoSpacing"/>
        <w:numPr>
          <w:ilvl w:val="0"/>
          <w:numId w:val="16"/>
        </w:numPr>
        <w:ind w:left="360"/>
      </w:pPr>
      <w:r>
        <w:t>Paul in Corinth (1-17)</w:t>
      </w:r>
    </w:p>
    <w:p w:rsidR="00661CBF" w:rsidRDefault="00C377B3" w:rsidP="00894CFC">
      <w:pPr>
        <w:pStyle w:val="NoSpacing"/>
        <w:numPr>
          <w:ilvl w:val="1"/>
          <w:numId w:val="16"/>
        </w:numPr>
        <w:ind w:left="720"/>
      </w:pPr>
      <w:r>
        <w:t>Who did Paul meet in the city? What did they have in common? (1-3)</w:t>
      </w:r>
    </w:p>
    <w:p w:rsidR="00C377B3" w:rsidRDefault="00C377B3" w:rsidP="00894CFC">
      <w:pPr>
        <w:pStyle w:val="NoSpacing"/>
        <w:numPr>
          <w:ilvl w:val="1"/>
          <w:numId w:val="16"/>
        </w:numPr>
        <w:ind w:left="720"/>
      </w:pPr>
      <w:r>
        <w:t>What is Paul consistent in doing? (4-5)</w:t>
      </w:r>
    </w:p>
    <w:p w:rsidR="00C377B3" w:rsidRDefault="00C377B3" w:rsidP="00894CFC">
      <w:pPr>
        <w:pStyle w:val="NoSpacing"/>
        <w:numPr>
          <w:ilvl w:val="2"/>
          <w:numId w:val="16"/>
        </w:numPr>
        <w:ind w:left="1260"/>
      </w:pPr>
      <w:r>
        <w:t>What is the fruit of Paul’s work in this city? (6-7)</w:t>
      </w:r>
    </w:p>
    <w:p w:rsidR="00C377B3" w:rsidRDefault="00C377B3" w:rsidP="00894CFC">
      <w:pPr>
        <w:pStyle w:val="NoSpacing"/>
        <w:numPr>
          <w:ilvl w:val="2"/>
          <w:numId w:val="16"/>
        </w:numPr>
        <w:ind w:left="1260"/>
      </w:pPr>
      <w:r>
        <w:t>How do Paul’s foes, the unbelieving Jews, react to him?(6, 12, 13-17)</w:t>
      </w:r>
    </w:p>
    <w:p w:rsidR="00661CBF" w:rsidRDefault="00C377B3" w:rsidP="00894CFC">
      <w:pPr>
        <w:pStyle w:val="NoSpacing"/>
        <w:numPr>
          <w:ilvl w:val="1"/>
          <w:numId w:val="16"/>
        </w:numPr>
        <w:ind w:left="720"/>
      </w:pPr>
      <w:r>
        <w:t>How does God encourage Paul? (9-10) How does Paul react (11)</w:t>
      </w:r>
    </w:p>
    <w:p w:rsidR="00C377B3" w:rsidRPr="00C377B3" w:rsidRDefault="00C377B3" w:rsidP="00C377B3">
      <w:pPr>
        <w:pStyle w:val="NoSpacing"/>
        <w:ind w:left="1440"/>
        <w:rPr>
          <w:sz w:val="12"/>
          <w:szCs w:val="12"/>
        </w:rPr>
      </w:pPr>
    </w:p>
    <w:p w:rsidR="00661CBF" w:rsidRPr="00801F4E" w:rsidRDefault="00801F4E" w:rsidP="00894CFC">
      <w:pPr>
        <w:pStyle w:val="NoSpacing"/>
        <w:numPr>
          <w:ilvl w:val="0"/>
          <w:numId w:val="16"/>
        </w:numPr>
        <w:ind w:left="360"/>
      </w:pPr>
      <w:r w:rsidRPr="00801F4E">
        <w:rPr>
          <w:bCs/>
        </w:rPr>
        <w:t xml:space="preserve">Paul in </w:t>
      </w:r>
      <w:proofErr w:type="spellStart"/>
      <w:r w:rsidRPr="00801F4E">
        <w:rPr>
          <w:bCs/>
        </w:rPr>
        <w:t>Cenchrea</w:t>
      </w:r>
      <w:proofErr w:type="spellEnd"/>
      <w:r>
        <w:rPr>
          <w:bCs/>
        </w:rPr>
        <w:t xml:space="preserve"> (18)</w:t>
      </w:r>
    </w:p>
    <w:p w:rsidR="000676AE" w:rsidRDefault="00110755" w:rsidP="00894CFC">
      <w:pPr>
        <w:pStyle w:val="NoSpacing"/>
        <w:numPr>
          <w:ilvl w:val="1"/>
          <w:numId w:val="16"/>
        </w:numPr>
        <w:ind w:left="720"/>
      </w:pPr>
      <w:r>
        <w:t xml:space="preserve">What </w:t>
      </w:r>
      <w:r w:rsidR="00EF2540">
        <w:t>new</w:t>
      </w:r>
      <w:r>
        <w:t xml:space="preserve"> thing did Paul do here? How did he show this?</w:t>
      </w:r>
      <w:r w:rsidR="00EF2540">
        <w:t xml:space="preserve"> </w:t>
      </w:r>
    </w:p>
    <w:p w:rsidR="00C377B3" w:rsidRPr="00C377B3" w:rsidRDefault="00C377B3" w:rsidP="00C377B3">
      <w:pPr>
        <w:pStyle w:val="NoSpacing"/>
        <w:ind w:left="1440"/>
        <w:rPr>
          <w:sz w:val="12"/>
          <w:szCs w:val="12"/>
        </w:rPr>
      </w:pPr>
    </w:p>
    <w:p w:rsidR="00801F4E" w:rsidRPr="00801F4E" w:rsidRDefault="00801F4E" w:rsidP="00894CFC">
      <w:pPr>
        <w:pStyle w:val="NoSpacing"/>
        <w:numPr>
          <w:ilvl w:val="0"/>
          <w:numId w:val="16"/>
        </w:numPr>
        <w:ind w:left="360"/>
      </w:pPr>
      <w:r>
        <w:rPr>
          <w:bCs/>
        </w:rPr>
        <w:t>Paul in Ephesus (19-21)</w:t>
      </w:r>
    </w:p>
    <w:p w:rsidR="000676AE" w:rsidRDefault="00C377B3" w:rsidP="00894CFC">
      <w:pPr>
        <w:pStyle w:val="NoSpacing"/>
        <w:numPr>
          <w:ilvl w:val="1"/>
          <w:numId w:val="16"/>
        </w:numPr>
        <w:ind w:left="720"/>
      </w:pPr>
      <w:r>
        <w:t xml:space="preserve">Who had been traveling with Paul? </w:t>
      </w:r>
    </w:p>
    <w:p w:rsidR="00C377B3" w:rsidRDefault="00C377B3" w:rsidP="00894CFC">
      <w:pPr>
        <w:pStyle w:val="NoSpacing"/>
        <w:numPr>
          <w:ilvl w:val="1"/>
          <w:numId w:val="16"/>
        </w:numPr>
        <w:ind w:left="720"/>
      </w:pPr>
      <w:r>
        <w:t>Where did he begin to preach? How long did he stay?</w:t>
      </w:r>
    </w:p>
    <w:p w:rsidR="00C377B3" w:rsidRPr="00C377B3" w:rsidRDefault="00C377B3" w:rsidP="00C377B3">
      <w:pPr>
        <w:pStyle w:val="NoSpacing"/>
        <w:ind w:left="1440"/>
        <w:rPr>
          <w:sz w:val="12"/>
          <w:szCs w:val="12"/>
        </w:rPr>
      </w:pPr>
    </w:p>
    <w:p w:rsidR="000676AE" w:rsidRDefault="00801F4E" w:rsidP="00894CFC">
      <w:pPr>
        <w:pStyle w:val="NoSpacing"/>
        <w:numPr>
          <w:ilvl w:val="0"/>
          <w:numId w:val="16"/>
        </w:numPr>
        <w:ind w:left="360"/>
      </w:pPr>
      <w:r>
        <w:rPr>
          <w:bCs/>
        </w:rPr>
        <w:t>Paul in Antioch of Syria (22)</w:t>
      </w:r>
      <w:r w:rsidR="000676AE">
        <w:t xml:space="preserve"> </w:t>
      </w:r>
    </w:p>
    <w:p w:rsidR="000676AE" w:rsidRDefault="000676AE" w:rsidP="00894CFC">
      <w:pPr>
        <w:pStyle w:val="NoSpacing"/>
        <w:numPr>
          <w:ilvl w:val="1"/>
          <w:numId w:val="16"/>
        </w:numPr>
        <w:ind w:left="720"/>
      </w:pPr>
      <w:r>
        <w:t>What is Paul’s previous relationship with this place? (14:26-27)</w:t>
      </w:r>
    </w:p>
    <w:p w:rsidR="000676AE" w:rsidRDefault="000676AE" w:rsidP="00894CFC">
      <w:pPr>
        <w:pStyle w:val="NoSpacing"/>
        <w:numPr>
          <w:ilvl w:val="1"/>
          <w:numId w:val="16"/>
        </w:numPr>
        <w:ind w:left="720"/>
      </w:pPr>
      <w:r>
        <w:t>What did he probably do here? (14:27-28)</w:t>
      </w:r>
    </w:p>
    <w:p w:rsidR="00C377B3" w:rsidRPr="00C377B3" w:rsidRDefault="00C377B3" w:rsidP="00C377B3">
      <w:pPr>
        <w:pStyle w:val="NoSpacing"/>
        <w:ind w:left="1440"/>
        <w:rPr>
          <w:sz w:val="12"/>
          <w:szCs w:val="12"/>
        </w:rPr>
      </w:pPr>
    </w:p>
    <w:p w:rsidR="00801F4E" w:rsidRDefault="00801F4E" w:rsidP="00894CFC">
      <w:pPr>
        <w:pStyle w:val="NoSpacing"/>
        <w:numPr>
          <w:ilvl w:val="0"/>
          <w:numId w:val="16"/>
        </w:numPr>
        <w:ind w:left="360"/>
      </w:pPr>
      <w:r>
        <w:rPr>
          <w:bCs/>
        </w:rPr>
        <w:t>Paul in Galatia (v23)</w:t>
      </w:r>
      <w:r w:rsidR="000676AE" w:rsidRPr="000676AE">
        <w:t xml:space="preserve"> </w:t>
      </w:r>
      <w:r w:rsidR="000676AE">
        <w:t>– begins his third missionary journey</w:t>
      </w:r>
    </w:p>
    <w:p w:rsidR="00C377B3" w:rsidRPr="00C377B3" w:rsidRDefault="00C377B3" w:rsidP="00C377B3">
      <w:pPr>
        <w:pStyle w:val="NoSpacing"/>
        <w:ind w:left="1440"/>
        <w:rPr>
          <w:sz w:val="12"/>
          <w:szCs w:val="12"/>
        </w:rPr>
      </w:pPr>
    </w:p>
    <w:p w:rsidR="00661CBF" w:rsidRDefault="000676AE" w:rsidP="00894CFC">
      <w:pPr>
        <w:pStyle w:val="NoSpacing"/>
        <w:numPr>
          <w:ilvl w:val="0"/>
          <w:numId w:val="16"/>
        </w:numPr>
        <w:ind w:left="360"/>
      </w:pPr>
      <w:r>
        <w:t xml:space="preserve">Activities of </w:t>
      </w:r>
      <w:proofErr w:type="spellStart"/>
      <w:r>
        <w:t>Apollos</w:t>
      </w:r>
      <w:proofErr w:type="spellEnd"/>
      <w:r>
        <w:t xml:space="preserve"> (24-28</w:t>
      </w:r>
    </w:p>
    <w:p w:rsidR="00661CBF" w:rsidRDefault="000676AE" w:rsidP="00894CFC">
      <w:pPr>
        <w:pStyle w:val="NoSpacing"/>
        <w:numPr>
          <w:ilvl w:val="1"/>
          <w:numId w:val="16"/>
        </w:numPr>
        <w:ind w:left="720"/>
      </w:pPr>
      <w:r>
        <w:t>Who is he? (24)</w:t>
      </w:r>
    </w:p>
    <w:p w:rsidR="000676AE" w:rsidRDefault="000676AE" w:rsidP="00894CFC">
      <w:pPr>
        <w:pStyle w:val="NoSpacing"/>
        <w:numPr>
          <w:ilvl w:val="1"/>
          <w:numId w:val="16"/>
        </w:numPr>
        <w:ind w:left="720"/>
      </w:pPr>
      <w:r>
        <w:t>What does he know? What is he doing about it? (25-26)</w:t>
      </w:r>
    </w:p>
    <w:p w:rsidR="000676AE" w:rsidRDefault="000676AE" w:rsidP="00894CFC">
      <w:pPr>
        <w:pStyle w:val="NoSpacing"/>
        <w:numPr>
          <w:ilvl w:val="1"/>
          <w:numId w:val="16"/>
        </w:numPr>
        <w:ind w:left="720"/>
      </w:pPr>
      <w:r>
        <w:t>Who helps him? What do they do for him? (26)</w:t>
      </w:r>
    </w:p>
    <w:p w:rsidR="000676AE" w:rsidRDefault="000676AE" w:rsidP="00894CFC">
      <w:pPr>
        <w:pStyle w:val="NoSpacing"/>
        <w:numPr>
          <w:ilvl w:val="1"/>
          <w:numId w:val="16"/>
        </w:numPr>
        <w:ind w:left="720"/>
      </w:pPr>
      <w:r>
        <w:t>Where did he go and what did he do there?</w:t>
      </w:r>
      <w:r w:rsidR="00EF2540">
        <w:t xml:space="preserve"> </w:t>
      </w:r>
      <w:r>
        <w:t>(27-28)</w:t>
      </w:r>
    </w:p>
    <w:p w:rsidR="00661CBF" w:rsidRDefault="00661CBF" w:rsidP="00661CBF">
      <w:pPr>
        <w:pStyle w:val="NoSpacing"/>
      </w:pPr>
    </w:p>
    <w:p w:rsidR="00A72E1A" w:rsidRDefault="00A72E1A">
      <w:pPr>
        <w:spacing w:after="200" w:line="276" w:lineRule="auto"/>
      </w:pPr>
      <w:r>
        <w:br w:type="page"/>
      </w:r>
    </w:p>
    <w:p w:rsidR="00A72E1A" w:rsidRDefault="00A72E1A" w:rsidP="00A72E1A">
      <w:pPr>
        <w:spacing w:line="240" w:lineRule="auto"/>
      </w:pPr>
      <w:r>
        <w:lastRenderedPageBreak/>
        <w:t>Chapter 19 - Paul's third missionary journey takes him to Ephesus, where he preaches, performs many miracles, and a riot results. The mayor calms the idol makers and Paul moves on.</w:t>
      </w:r>
    </w:p>
    <w:p w:rsidR="00A72E1A" w:rsidRPr="00E151D8" w:rsidRDefault="00A72E1A" w:rsidP="00894CFC">
      <w:pPr>
        <w:numPr>
          <w:ilvl w:val="0"/>
          <w:numId w:val="2"/>
        </w:numPr>
        <w:spacing w:line="240" w:lineRule="auto"/>
      </w:pPr>
      <w:r>
        <w:t>The disciples of John</w:t>
      </w:r>
    </w:p>
    <w:p w:rsidR="00A72E1A" w:rsidRDefault="00A72E1A" w:rsidP="00894CFC">
      <w:pPr>
        <w:numPr>
          <w:ilvl w:val="1"/>
          <w:numId w:val="2"/>
        </w:numPr>
        <w:spacing w:line="240" w:lineRule="auto"/>
      </w:pPr>
      <w:r>
        <w:t>What two questions does Paul ask them? (2,3)</w:t>
      </w:r>
    </w:p>
    <w:p w:rsidR="00A72E1A" w:rsidRDefault="00A72E1A" w:rsidP="00894CFC">
      <w:pPr>
        <w:numPr>
          <w:ilvl w:val="1"/>
          <w:numId w:val="2"/>
        </w:numPr>
        <w:spacing w:line="240" w:lineRule="auto"/>
      </w:pPr>
      <w:r>
        <w:t>What does Paul do about it? What is their response? (4,5)</w:t>
      </w:r>
    </w:p>
    <w:p w:rsidR="00A72E1A" w:rsidRPr="00E151D8" w:rsidRDefault="00A72E1A" w:rsidP="00894CFC">
      <w:pPr>
        <w:numPr>
          <w:ilvl w:val="1"/>
          <w:numId w:val="2"/>
        </w:numPr>
        <w:spacing w:line="240" w:lineRule="auto"/>
      </w:pPr>
      <w:r>
        <w:t>How does the Holy Spirit confirm Paul? (6)</w:t>
      </w:r>
    </w:p>
    <w:p w:rsidR="00A72E1A" w:rsidRPr="0071376F" w:rsidRDefault="00A72E1A" w:rsidP="00A72E1A">
      <w:pPr>
        <w:pStyle w:val="ListParagraph"/>
        <w:spacing w:line="240" w:lineRule="auto"/>
        <w:ind w:left="360"/>
        <w:rPr>
          <w:sz w:val="10"/>
          <w:szCs w:val="10"/>
        </w:rPr>
      </w:pPr>
    </w:p>
    <w:p w:rsidR="00A72E1A" w:rsidRPr="00E151D8" w:rsidRDefault="00A72E1A" w:rsidP="00894CFC">
      <w:pPr>
        <w:numPr>
          <w:ilvl w:val="0"/>
          <w:numId w:val="2"/>
        </w:numPr>
        <w:spacing w:line="240" w:lineRule="auto"/>
      </w:pPr>
      <w:r>
        <w:t>Paul’s Ministry</w:t>
      </w:r>
    </w:p>
    <w:p w:rsidR="00A72E1A" w:rsidRDefault="00A72E1A" w:rsidP="00894CFC">
      <w:pPr>
        <w:numPr>
          <w:ilvl w:val="1"/>
          <w:numId w:val="18"/>
        </w:numPr>
        <w:spacing w:line="240" w:lineRule="auto"/>
      </w:pPr>
      <w:r>
        <w:t>Where did Paul preach and for how long? (8)</w:t>
      </w:r>
    </w:p>
    <w:p w:rsidR="00A72E1A" w:rsidRDefault="00A72E1A" w:rsidP="00894CFC">
      <w:pPr>
        <w:numPr>
          <w:ilvl w:val="1"/>
          <w:numId w:val="18"/>
        </w:numPr>
        <w:spacing w:line="240" w:lineRule="auto"/>
      </w:pPr>
      <w:r>
        <w:t>Why did he leave there and where did he go? (9)</w:t>
      </w:r>
    </w:p>
    <w:p w:rsidR="00A72E1A" w:rsidRDefault="00A72E1A" w:rsidP="00894CFC">
      <w:pPr>
        <w:numPr>
          <w:ilvl w:val="1"/>
          <w:numId w:val="18"/>
        </w:numPr>
        <w:spacing w:line="240" w:lineRule="auto"/>
      </w:pPr>
      <w:r>
        <w:t>How long did Paul stay in Ephesus and what was the result? (10)</w:t>
      </w:r>
    </w:p>
    <w:p w:rsidR="00A72E1A" w:rsidRDefault="00A72E1A" w:rsidP="00894CFC">
      <w:pPr>
        <w:numPr>
          <w:ilvl w:val="1"/>
          <w:numId w:val="18"/>
        </w:numPr>
        <w:spacing w:line="240" w:lineRule="auto"/>
      </w:pPr>
      <w:r>
        <w:t>How did the Holy Spirit confirm Paul? (11)</w:t>
      </w:r>
    </w:p>
    <w:p w:rsidR="00A72E1A" w:rsidRPr="0071376F" w:rsidRDefault="00A72E1A" w:rsidP="00A72E1A">
      <w:pPr>
        <w:pStyle w:val="ListParagraph"/>
        <w:spacing w:line="240" w:lineRule="auto"/>
        <w:ind w:left="360"/>
        <w:rPr>
          <w:sz w:val="10"/>
          <w:szCs w:val="10"/>
        </w:rPr>
      </w:pPr>
    </w:p>
    <w:p w:rsidR="00A72E1A" w:rsidRDefault="00A72E1A" w:rsidP="00894CFC">
      <w:pPr>
        <w:numPr>
          <w:ilvl w:val="0"/>
          <w:numId w:val="2"/>
        </w:numPr>
        <w:spacing w:line="240" w:lineRule="auto"/>
      </w:pPr>
      <w:proofErr w:type="spellStart"/>
      <w:r>
        <w:t>Sceva’s</w:t>
      </w:r>
      <w:proofErr w:type="spellEnd"/>
      <w:r>
        <w:t xml:space="preserve"> Sons</w:t>
      </w:r>
    </w:p>
    <w:p w:rsidR="00A72E1A" w:rsidRDefault="00A72E1A" w:rsidP="00894CFC">
      <w:pPr>
        <w:numPr>
          <w:ilvl w:val="1"/>
          <w:numId w:val="2"/>
        </w:numPr>
        <w:spacing w:line="240" w:lineRule="auto"/>
      </w:pPr>
      <w:r>
        <w:t>What was a ‘common’ practice in the area? (13)</w:t>
      </w:r>
    </w:p>
    <w:p w:rsidR="00A72E1A" w:rsidRDefault="00A72E1A" w:rsidP="00894CFC">
      <w:pPr>
        <w:numPr>
          <w:ilvl w:val="1"/>
          <w:numId w:val="2"/>
        </w:numPr>
        <w:spacing w:line="240" w:lineRule="auto"/>
      </w:pPr>
      <w:r>
        <w:t xml:space="preserve">What did 7 sons of </w:t>
      </w:r>
      <w:proofErr w:type="spellStart"/>
      <w:r>
        <w:t>Sceva</w:t>
      </w:r>
      <w:proofErr w:type="spellEnd"/>
      <w:r>
        <w:t xml:space="preserve"> attempt to do (14)</w:t>
      </w:r>
    </w:p>
    <w:p w:rsidR="00A72E1A" w:rsidRDefault="00A72E1A" w:rsidP="00894CFC">
      <w:pPr>
        <w:numPr>
          <w:ilvl w:val="1"/>
          <w:numId w:val="2"/>
        </w:numPr>
        <w:spacing w:line="240" w:lineRule="auto"/>
      </w:pPr>
      <w:r>
        <w:t>How did a spirit reply? (15)</w:t>
      </w:r>
    </w:p>
    <w:p w:rsidR="00A72E1A" w:rsidRPr="0071376F" w:rsidRDefault="00A72E1A" w:rsidP="00A72E1A">
      <w:pPr>
        <w:pStyle w:val="ListParagraph"/>
        <w:spacing w:line="240" w:lineRule="auto"/>
        <w:ind w:left="360"/>
        <w:rPr>
          <w:sz w:val="10"/>
          <w:szCs w:val="10"/>
        </w:rPr>
      </w:pPr>
    </w:p>
    <w:p w:rsidR="00A72E1A" w:rsidRDefault="00A72E1A" w:rsidP="00894CFC">
      <w:pPr>
        <w:numPr>
          <w:ilvl w:val="0"/>
          <w:numId w:val="2"/>
        </w:numPr>
        <w:spacing w:line="240" w:lineRule="auto"/>
      </w:pPr>
      <w:r>
        <w:t>New converts</w:t>
      </w:r>
    </w:p>
    <w:p w:rsidR="00A72E1A" w:rsidRDefault="00A72E1A" w:rsidP="00894CFC">
      <w:pPr>
        <w:numPr>
          <w:ilvl w:val="1"/>
          <w:numId w:val="2"/>
        </w:numPr>
        <w:spacing w:line="240" w:lineRule="auto"/>
      </w:pPr>
      <w:r>
        <w:t xml:space="preserve">How did the story of </w:t>
      </w:r>
      <w:proofErr w:type="spellStart"/>
      <w:r>
        <w:t>Sceva’s</w:t>
      </w:r>
      <w:proofErr w:type="spellEnd"/>
      <w:r>
        <w:t xml:space="preserve"> sons impact the area? (17)</w:t>
      </w:r>
    </w:p>
    <w:p w:rsidR="00A72E1A" w:rsidRDefault="00A72E1A" w:rsidP="00894CFC">
      <w:pPr>
        <w:numPr>
          <w:ilvl w:val="1"/>
          <w:numId w:val="2"/>
        </w:numPr>
        <w:spacing w:line="240" w:lineRule="auto"/>
      </w:pPr>
      <w:r>
        <w:t xml:space="preserve">How did some show their change from the occult?(19) </w:t>
      </w:r>
    </w:p>
    <w:p w:rsidR="00A72E1A" w:rsidRDefault="00A72E1A" w:rsidP="00894CFC">
      <w:pPr>
        <w:numPr>
          <w:ilvl w:val="1"/>
          <w:numId w:val="2"/>
        </w:numPr>
        <w:spacing w:line="240" w:lineRule="auto"/>
      </w:pPr>
      <w:r>
        <w:t xml:space="preserve">Where does Paul vow to visit? (21-22) </w:t>
      </w:r>
    </w:p>
    <w:p w:rsidR="00A72E1A" w:rsidRPr="0071376F" w:rsidRDefault="00A72E1A" w:rsidP="00A72E1A">
      <w:pPr>
        <w:pStyle w:val="ListParagraph"/>
        <w:spacing w:line="240" w:lineRule="auto"/>
        <w:ind w:left="360"/>
        <w:rPr>
          <w:sz w:val="10"/>
          <w:szCs w:val="10"/>
        </w:rPr>
      </w:pPr>
    </w:p>
    <w:p w:rsidR="00A72E1A" w:rsidRDefault="00A72E1A" w:rsidP="00894CFC">
      <w:pPr>
        <w:numPr>
          <w:ilvl w:val="0"/>
          <w:numId w:val="2"/>
        </w:numPr>
        <w:spacing w:line="240" w:lineRule="auto"/>
      </w:pPr>
      <w:r>
        <w:t>The Riot</w:t>
      </w:r>
    </w:p>
    <w:p w:rsidR="00A72E1A" w:rsidRDefault="00A72E1A" w:rsidP="00894CFC">
      <w:pPr>
        <w:numPr>
          <w:ilvl w:val="1"/>
          <w:numId w:val="2"/>
        </w:numPr>
        <w:spacing w:line="240" w:lineRule="auto"/>
      </w:pPr>
      <w:r>
        <w:t>Who started the riot? (24) How? &amp; Why? (25-27)</w:t>
      </w:r>
    </w:p>
    <w:p w:rsidR="00A72E1A" w:rsidRDefault="00A72E1A" w:rsidP="00894CFC">
      <w:pPr>
        <w:numPr>
          <w:ilvl w:val="1"/>
          <w:numId w:val="2"/>
        </w:numPr>
        <w:spacing w:line="240" w:lineRule="auto"/>
      </w:pPr>
      <w:r>
        <w:t>What did the riot shout</w:t>
      </w:r>
      <w:proofErr w:type="gramStart"/>
      <w:r>
        <w:t>?(</w:t>
      </w:r>
      <w:proofErr w:type="gramEnd"/>
      <w:r>
        <w:t>28) For how long? (34)</w:t>
      </w:r>
    </w:p>
    <w:p w:rsidR="00A72E1A" w:rsidRDefault="00A72E1A" w:rsidP="00894CFC">
      <w:pPr>
        <w:numPr>
          <w:ilvl w:val="1"/>
          <w:numId w:val="2"/>
        </w:numPr>
        <w:spacing w:line="240" w:lineRule="auto"/>
      </w:pPr>
      <w:r>
        <w:t>Who did they kidnap?  Where did they go? (29)</w:t>
      </w:r>
    </w:p>
    <w:p w:rsidR="00A72E1A" w:rsidRDefault="00A72E1A" w:rsidP="00894CFC">
      <w:pPr>
        <w:numPr>
          <w:ilvl w:val="1"/>
          <w:numId w:val="2"/>
        </w:numPr>
        <w:spacing w:line="240" w:lineRule="auto"/>
      </w:pPr>
      <w:r>
        <w:t>Did everyone in the mob support the goddess? (32)</w:t>
      </w:r>
    </w:p>
    <w:p w:rsidR="00A72E1A" w:rsidRDefault="00A72E1A" w:rsidP="00894CFC">
      <w:pPr>
        <w:numPr>
          <w:ilvl w:val="1"/>
          <w:numId w:val="2"/>
        </w:numPr>
        <w:spacing w:line="240" w:lineRule="auto"/>
      </w:pPr>
      <w:r>
        <w:t xml:space="preserve">Who finally quiets the mob? (35) How? </w:t>
      </w:r>
    </w:p>
    <w:p w:rsidR="00A72E1A" w:rsidRDefault="00A72E1A" w:rsidP="00894CFC">
      <w:pPr>
        <w:numPr>
          <w:ilvl w:val="2"/>
          <w:numId w:val="2"/>
        </w:numPr>
        <w:spacing w:line="240" w:lineRule="auto"/>
      </w:pPr>
      <w:r>
        <w:t>What does he say about the statue? (35)</w:t>
      </w:r>
    </w:p>
    <w:p w:rsidR="00A72E1A" w:rsidRDefault="00A72E1A" w:rsidP="00894CFC">
      <w:pPr>
        <w:numPr>
          <w:ilvl w:val="2"/>
          <w:numId w:val="2"/>
        </w:numPr>
        <w:spacing w:line="240" w:lineRule="auto"/>
      </w:pPr>
      <w:r>
        <w:t>What does he say about the apostles? (37)</w:t>
      </w:r>
    </w:p>
    <w:p w:rsidR="00A72E1A" w:rsidRDefault="00A72E1A" w:rsidP="00894CFC">
      <w:pPr>
        <w:numPr>
          <w:ilvl w:val="2"/>
          <w:numId w:val="2"/>
        </w:numPr>
        <w:spacing w:line="240" w:lineRule="auto"/>
      </w:pPr>
      <w:r>
        <w:t>What does he advise the craftsmen to do? (38-39)</w:t>
      </w:r>
    </w:p>
    <w:p w:rsidR="00A72E1A" w:rsidRDefault="00A72E1A" w:rsidP="00894CFC">
      <w:pPr>
        <w:numPr>
          <w:ilvl w:val="2"/>
          <w:numId w:val="2"/>
        </w:numPr>
        <w:spacing w:line="240" w:lineRule="auto"/>
      </w:pPr>
      <w:r>
        <w:t>What is the possible consequence otherwise? (40)</w:t>
      </w:r>
    </w:p>
    <w:p w:rsidR="00A72E1A" w:rsidRDefault="00A72E1A" w:rsidP="00A72E1A">
      <w:pPr>
        <w:spacing w:line="240" w:lineRule="auto"/>
      </w:pPr>
    </w:p>
    <w:p w:rsidR="00A72E1A" w:rsidRPr="00E151D8" w:rsidRDefault="00A72E1A" w:rsidP="00A72E1A">
      <w:pPr>
        <w:spacing w:line="240" w:lineRule="auto"/>
      </w:pPr>
      <w:r>
        <w:t xml:space="preserve">Chapter 20 – Paul continues his journey. </w:t>
      </w:r>
      <w:proofErr w:type="spellStart"/>
      <w:r>
        <w:t>Eutychus</w:t>
      </w:r>
      <w:proofErr w:type="spellEnd"/>
      <w:r>
        <w:t xml:space="preserve"> sleeps through a sermon and </w:t>
      </w:r>
      <w:proofErr w:type="gramStart"/>
      <w:r>
        <w:t>dies,</w:t>
      </w:r>
      <w:proofErr w:type="gramEnd"/>
      <w:r>
        <w:t xml:space="preserve"> Paul brings him to life and keeps preaching!</w:t>
      </w:r>
    </w:p>
    <w:p w:rsidR="00A72E1A" w:rsidRDefault="00A72E1A" w:rsidP="00894CFC">
      <w:pPr>
        <w:numPr>
          <w:ilvl w:val="0"/>
          <w:numId w:val="19"/>
        </w:numPr>
        <w:spacing w:line="240" w:lineRule="auto"/>
      </w:pPr>
      <w:r>
        <w:t>Paul in Greece</w:t>
      </w:r>
    </w:p>
    <w:p w:rsidR="00A72E1A" w:rsidRDefault="00A72E1A" w:rsidP="00894CFC">
      <w:pPr>
        <w:numPr>
          <w:ilvl w:val="1"/>
          <w:numId w:val="19"/>
        </w:numPr>
        <w:spacing w:line="240" w:lineRule="auto"/>
      </w:pPr>
      <w:r>
        <w:t>How long does Paul stay here and why does he leave? (3)</w:t>
      </w:r>
    </w:p>
    <w:p w:rsidR="00A72E1A" w:rsidRDefault="00A72E1A" w:rsidP="00894CFC">
      <w:pPr>
        <w:numPr>
          <w:ilvl w:val="1"/>
          <w:numId w:val="19"/>
        </w:numPr>
        <w:spacing w:line="240" w:lineRule="auto"/>
      </w:pPr>
      <w:r>
        <w:t>How many people join him in his trip? (4)</w:t>
      </w:r>
    </w:p>
    <w:p w:rsidR="00A72E1A" w:rsidRPr="0071376F" w:rsidRDefault="00A72E1A" w:rsidP="00A72E1A">
      <w:pPr>
        <w:pStyle w:val="ListParagraph"/>
        <w:spacing w:line="240" w:lineRule="auto"/>
        <w:ind w:left="360"/>
        <w:rPr>
          <w:sz w:val="10"/>
          <w:szCs w:val="10"/>
        </w:rPr>
      </w:pPr>
    </w:p>
    <w:p w:rsidR="00A72E1A" w:rsidRDefault="00A72E1A" w:rsidP="00894CFC">
      <w:pPr>
        <w:numPr>
          <w:ilvl w:val="0"/>
          <w:numId w:val="19"/>
        </w:numPr>
        <w:spacing w:line="240" w:lineRule="auto"/>
      </w:pPr>
      <w:r>
        <w:t>Paul in route</w:t>
      </w:r>
    </w:p>
    <w:p w:rsidR="00A72E1A" w:rsidRDefault="00A72E1A" w:rsidP="00894CFC">
      <w:pPr>
        <w:numPr>
          <w:ilvl w:val="1"/>
          <w:numId w:val="19"/>
        </w:numPr>
        <w:spacing w:line="240" w:lineRule="auto"/>
      </w:pPr>
      <w:r>
        <w:t>How long did Paul stay in Troas? What did he do the whole time? (7)</w:t>
      </w:r>
    </w:p>
    <w:p w:rsidR="00A72E1A" w:rsidRDefault="00A72E1A" w:rsidP="00894CFC">
      <w:pPr>
        <w:numPr>
          <w:ilvl w:val="1"/>
          <w:numId w:val="19"/>
        </w:numPr>
        <w:spacing w:line="240" w:lineRule="auto"/>
      </w:pPr>
      <w:r>
        <w:t xml:space="preserve">What happened to </w:t>
      </w:r>
      <w:proofErr w:type="spellStart"/>
      <w:r>
        <w:t>Eutychus</w:t>
      </w:r>
      <w:proofErr w:type="spellEnd"/>
      <w:r>
        <w:t>? How? (9)</w:t>
      </w:r>
    </w:p>
    <w:p w:rsidR="00A72E1A" w:rsidRDefault="00A72E1A" w:rsidP="00894CFC">
      <w:pPr>
        <w:numPr>
          <w:ilvl w:val="1"/>
          <w:numId w:val="19"/>
        </w:numPr>
        <w:spacing w:line="240" w:lineRule="auto"/>
      </w:pPr>
      <w:r>
        <w:t>What did Paul do about it? (10)</w:t>
      </w:r>
    </w:p>
    <w:p w:rsidR="00A72E1A" w:rsidRDefault="00A72E1A" w:rsidP="00894CFC">
      <w:pPr>
        <w:numPr>
          <w:ilvl w:val="1"/>
          <w:numId w:val="19"/>
        </w:numPr>
        <w:spacing w:line="240" w:lineRule="auto"/>
      </w:pPr>
      <w:r>
        <w:t>What did Paul do afterwards? (11)</w:t>
      </w:r>
    </w:p>
    <w:p w:rsidR="00A72E1A" w:rsidRDefault="00A72E1A" w:rsidP="00894CFC">
      <w:pPr>
        <w:numPr>
          <w:ilvl w:val="1"/>
          <w:numId w:val="19"/>
        </w:numPr>
        <w:spacing w:line="240" w:lineRule="auto"/>
      </w:pPr>
      <w:r>
        <w:t>Why was Paul in such a hurry? (16)</w:t>
      </w:r>
    </w:p>
    <w:p w:rsidR="00A72E1A" w:rsidRPr="0071376F" w:rsidRDefault="00A72E1A" w:rsidP="00A72E1A">
      <w:pPr>
        <w:pStyle w:val="ListParagraph"/>
        <w:spacing w:line="240" w:lineRule="auto"/>
        <w:ind w:left="360"/>
        <w:rPr>
          <w:sz w:val="10"/>
          <w:szCs w:val="10"/>
        </w:rPr>
      </w:pPr>
    </w:p>
    <w:p w:rsidR="00A72E1A" w:rsidRDefault="00A72E1A" w:rsidP="00894CFC">
      <w:pPr>
        <w:numPr>
          <w:ilvl w:val="0"/>
          <w:numId w:val="19"/>
        </w:numPr>
        <w:spacing w:line="240" w:lineRule="auto"/>
      </w:pPr>
      <w:r>
        <w:lastRenderedPageBreak/>
        <w:t>The Layover</w:t>
      </w:r>
    </w:p>
    <w:p w:rsidR="00A72E1A" w:rsidRDefault="00A72E1A" w:rsidP="00894CFC">
      <w:pPr>
        <w:numPr>
          <w:ilvl w:val="1"/>
          <w:numId w:val="19"/>
        </w:numPr>
        <w:spacing w:line="240" w:lineRule="auto"/>
      </w:pPr>
      <w:r>
        <w:t>Who does Paul share his heart with? (17)</w:t>
      </w:r>
    </w:p>
    <w:p w:rsidR="00A72E1A" w:rsidRDefault="00A72E1A" w:rsidP="00894CFC">
      <w:pPr>
        <w:numPr>
          <w:ilvl w:val="1"/>
          <w:numId w:val="19"/>
        </w:numPr>
        <w:spacing w:line="240" w:lineRule="auto"/>
      </w:pPr>
      <w:r>
        <w:t xml:space="preserve">Paul Reviews the Past </w:t>
      </w:r>
      <w:r w:rsidRPr="00B81850">
        <w:t>(20:18-21, 26-27, 31, 33-35)</w:t>
      </w:r>
    </w:p>
    <w:p w:rsidR="00A72E1A" w:rsidRDefault="00A72E1A" w:rsidP="00894CFC">
      <w:pPr>
        <w:numPr>
          <w:ilvl w:val="2"/>
          <w:numId w:val="19"/>
        </w:numPr>
        <w:spacing w:line="240" w:lineRule="auto"/>
      </w:pPr>
      <w:r>
        <w:t>What does he say about his service to them? (18-21, 31)</w:t>
      </w:r>
    </w:p>
    <w:p w:rsidR="00A72E1A" w:rsidRDefault="00A72E1A" w:rsidP="00894CFC">
      <w:pPr>
        <w:numPr>
          <w:ilvl w:val="2"/>
          <w:numId w:val="19"/>
        </w:numPr>
        <w:spacing w:line="240" w:lineRule="auto"/>
      </w:pPr>
      <w:r>
        <w:t>What does he say about his role? (26-27, 33-35)</w:t>
      </w:r>
    </w:p>
    <w:p w:rsidR="00A72E1A" w:rsidRDefault="00A72E1A" w:rsidP="00894CFC">
      <w:pPr>
        <w:numPr>
          <w:ilvl w:val="1"/>
          <w:numId w:val="19"/>
        </w:numPr>
        <w:spacing w:line="240" w:lineRule="auto"/>
      </w:pPr>
      <w:r>
        <w:t xml:space="preserve">Paul overviews the present  </w:t>
      </w:r>
      <w:r w:rsidRPr="00B81850">
        <w:t>(20:22-25, 28, 32)</w:t>
      </w:r>
    </w:p>
    <w:p w:rsidR="00A72E1A" w:rsidRDefault="00A72E1A" w:rsidP="00894CFC">
      <w:pPr>
        <w:numPr>
          <w:ilvl w:val="2"/>
          <w:numId w:val="19"/>
        </w:numPr>
        <w:spacing w:line="240" w:lineRule="auto"/>
      </w:pPr>
      <w:r>
        <w:t xml:space="preserve">What does Paul explain to them? (22-25) </w:t>
      </w:r>
      <w:proofErr w:type="gramStart"/>
      <w:r>
        <w:t>How</w:t>
      </w:r>
      <w:proofErr w:type="gramEnd"/>
      <w:r>
        <w:t xml:space="preserve"> do they take that? (38)</w:t>
      </w:r>
    </w:p>
    <w:p w:rsidR="00A72E1A" w:rsidRDefault="00A72E1A" w:rsidP="00894CFC">
      <w:pPr>
        <w:numPr>
          <w:ilvl w:val="2"/>
          <w:numId w:val="19"/>
        </w:numPr>
        <w:spacing w:line="240" w:lineRule="auto"/>
      </w:pPr>
      <w:r>
        <w:t>What does he command them to do? (28)</w:t>
      </w:r>
    </w:p>
    <w:p w:rsidR="00A72E1A" w:rsidRDefault="00A72E1A" w:rsidP="00894CFC">
      <w:pPr>
        <w:numPr>
          <w:ilvl w:val="2"/>
          <w:numId w:val="19"/>
        </w:numPr>
        <w:spacing w:line="240" w:lineRule="auto"/>
      </w:pPr>
      <w:r>
        <w:t>What is his prayer for them? (32)</w:t>
      </w:r>
    </w:p>
    <w:p w:rsidR="00A72E1A" w:rsidRDefault="00A72E1A" w:rsidP="00894CFC">
      <w:pPr>
        <w:numPr>
          <w:ilvl w:val="1"/>
          <w:numId w:val="19"/>
        </w:numPr>
        <w:spacing w:line="240" w:lineRule="auto"/>
      </w:pPr>
      <w:r>
        <w:t xml:space="preserve">Paul previews the future </w:t>
      </w:r>
      <w:r w:rsidRPr="00B81850">
        <w:t>(20:29-30):</w:t>
      </w:r>
    </w:p>
    <w:p w:rsidR="00A72E1A" w:rsidRDefault="00A72E1A" w:rsidP="00894CFC">
      <w:pPr>
        <w:numPr>
          <w:ilvl w:val="2"/>
          <w:numId w:val="19"/>
        </w:numPr>
        <w:spacing w:line="240" w:lineRule="auto"/>
      </w:pPr>
      <w:r>
        <w:t xml:space="preserve">What does he warn them about their church? </w:t>
      </w:r>
    </w:p>
    <w:p w:rsidR="00A72E1A" w:rsidRDefault="00A72E1A" w:rsidP="00894CFC">
      <w:pPr>
        <w:numPr>
          <w:ilvl w:val="2"/>
          <w:numId w:val="19"/>
        </w:numPr>
        <w:spacing w:line="240" w:lineRule="auto"/>
      </w:pPr>
      <w:r>
        <w:t>What does he say about his own future (22-24)</w:t>
      </w:r>
    </w:p>
    <w:p w:rsidR="00A72E1A" w:rsidRPr="0071376F" w:rsidRDefault="00A72E1A" w:rsidP="00A72E1A">
      <w:pPr>
        <w:pStyle w:val="ListParagraph"/>
        <w:spacing w:line="240" w:lineRule="auto"/>
        <w:ind w:left="360"/>
        <w:rPr>
          <w:sz w:val="10"/>
          <w:szCs w:val="10"/>
        </w:rPr>
      </w:pPr>
    </w:p>
    <w:p w:rsidR="00A72E1A" w:rsidRDefault="00A72E1A" w:rsidP="00894CFC">
      <w:pPr>
        <w:numPr>
          <w:ilvl w:val="0"/>
          <w:numId w:val="19"/>
        </w:numPr>
        <w:spacing w:line="240" w:lineRule="auto"/>
      </w:pPr>
      <w:r>
        <w:t>The farewell (36-38)</w:t>
      </w:r>
    </w:p>
    <w:p w:rsidR="00A72E1A" w:rsidRDefault="00A72E1A" w:rsidP="00894CFC">
      <w:pPr>
        <w:numPr>
          <w:ilvl w:val="1"/>
          <w:numId w:val="19"/>
        </w:numPr>
        <w:spacing w:line="240" w:lineRule="auto"/>
      </w:pPr>
      <w:r>
        <w:t xml:space="preserve">What can you see concerning his relationship with them? </w:t>
      </w:r>
    </w:p>
    <w:p w:rsidR="00A72E1A" w:rsidRDefault="00A72E1A" w:rsidP="00A72E1A">
      <w:pPr>
        <w:spacing w:line="240" w:lineRule="auto"/>
      </w:pPr>
    </w:p>
    <w:p w:rsidR="00CA5D88" w:rsidRDefault="00CA5D88">
      <w:pPr>
        <w:spacing w:after="200" w:line="276" w:lineRule="auto"/>
      </w:pPr>
      <w:r>
        <w:br w:type="page"/>
      </w:r>
    </w:p>
    <w:p w:rsidR="00A72E1A" w:rsidRPr="00E151D8" w:rsidRDefault="00A72E1A" w:rsidP="00A72E1A">
      <w:pPr>
        <w:spacing w:line="240" w:lineRule="auto"/>
      </w:pPr>
      <w:r>
        <w:lastRenderedPageBreak/>
        <w:t xml:space="preserve">Chapter 21 – Despite prophecies and warnings, Paul travels to Jerusalem. Here he is eventually arrested and taken before the city’s Roman commander.  </w:t>
      </w:r>
    </w:p>
    <w:p w:rsidR="00A72E1A" w:rsidRDefault="00A72E1A" w:rsidP="00894CFC">
      <w:pPr>
        <w:numPr>
          <w:ilvl w:val="0"/>
          <w:numId w:val="20"/>
        </w:numPr>
        <w:spacing w:line="240" w:lineRule="auto"/>
      </w:pPr>
      <w:r>
        <w:t>Paul en route (1-15)</w:t>
      </w:r>
    </w:p>
    <w:p w:rsidR="00A72E1A" w:rsidRDefault="00A72E1A" w:rsidP="00894CFC">
      <w:pPr>
        <w:numPr>
          <w:ilvl w:val="0"/>
          <w:numId w:val="21"/>
        </w:numPr>
        <w:spacing w:line="240" w:lineRule="auto"/>
      </w:pPr>
      <w:r>
        <w:t xml:space="preserve">What did they find in </w:t>
      </w:r>
      <w:proofErr w:type="spellStart"/>
      <w:r>
        <w:t>Tyre</w:t>
      </w:r>
      <w:proofErr w:type="spellEnd"/>
      <w:r>
        <w:t>? (4)</w:t>
      </w:r>
    </w:p>
    <w:p w:rsidR="00A72E1A" w:rsidRDefault="00A72E1A" w:rsidP="00894CFC">
      <w:pPr>
        <w:numPr>
          <w:ilvl w:val="0"/>
          <w:numId w:val="21"/>
        </w:numPr>
        <w:spacing w:line="240" w:lineRule="auto"/>
      </w:pPr>
      <w:r>
        <w:t xml:space="preserve">What did they tell Paul? </w:t>
      </w:r>
    </w:p>
    <w:p w:rsidR="00A72E1A" w:rsidRDefault="00A72E1A" w:rsidP="00894CFC">
      <w:pPr>
        <w:numPr>
          <w:ilvl w:val="0"/>
          <w:numId w:val="21"/>
        </w:numPr>
        <w:spacing w:line="240" w:lineRule="auto"/>
      </w:pPr>
      <w:r>
        <w:t>What did they find in Caesarea? Who did they stay with? (8)</w:t>
      </w:r>
    </w:p>
    <w:p w:rsidR="00A72E1A" w:rsidRDefault="00A72E1A" w:rsidP="00894CFC">
      <w:pPr>
        <w:numPr>
          <w:ilvl w:val="0"/>
          <w:numId w:val="21"/>
        </w:numPr>
        <w:spacing w:line="240" w:lineRule="auto"/>
      </w:pPr>
      <w:r>
        <w:t>Who came to visit him in Caesarea? What did he do? (10-11)</w:t>
      </w:r>
    </w:p>
    <w:p w:rsidR="00A72E1A" w:rsidRDefault="00A72E1A" w:rsidP="00894CFC">
      <w:pPr>
        <w:numPr>
          <w:ilvl w:val="0"/>
          <w:numId w:val="21"/>
        </w:numPr>
        <w:spacing w:line="240" w:lineRule="auto"/>
      </w:pPr>
      <w:r>
        <w:t>How did this impact Paul’s companions? (12)</w:t>
      </w:r>
    </w:p>
    <w:p w:rsidR="00A72E1A" w:rsidRDefault="00A72E1A" w:rsidP="00894CFC">
      <w:pPr>
        <w:numPr>
          <w:ilvl w:val="0"/>
          <w:numId w:val="21"/>
        </w:numPr>
        <w:spacing w:line="240" w:lineRule="auto"/>
      </w:pPr>
      <w:r>
        <w:t>What was Paul’s final decision? (13)</w:t>
      </w:r>
    </w:p>
    <w:p w:rsidR="00A72E1A" w:rsidRPr="0071376F" w:rsidRDefault="00A72E1A" w:rsidP="00A72E1A">
      <w:pPr>
        <w:spacing w:line="240" w:lineRule="auto"/>
        <w:ind w:left="360"/>
        <w:rPr>
          <w:sz w:val="10"/>
          <w:szCs w:val="10"/>
        </w:rPr>
      </w:pPr>
    </w:p>
    <w:p w:rsidR="00A72E1A" w:rsidRDefault="00A72E1A" w:rsidP="00894CFC">
      <w:pPr>
        <w:numPr>
          <w:ilvl w:val="0"/>
          <w:numId w:val="20"/>
        </w:numPr>
        <w:spacing w:line="240" w:lineRule="auto"/>
      </w:pPr>
      <w:r>
        <w:t>Paul in Jerus</w:t>
      </w:r>
      <w:bookmarkStart w:id="0" w:name="_GoBack"/>
      <w:bookmarkEnd w:id="0"/>
      <w:r>
        <w:t>alem</w:t>
      </w:r>
    </w:p>
    <w:p w:rsidR="00A72E1A" w:rsidRDefault="00A72E1A" w:rsidP="00894CFC">
      <w:pPr>
        <w:numPr>
          <w:ilvl w:val="1"/>
          <w:numId w:val="20"/>
        </w:numPr>
        <w:spacing w:line="240" w:lineRule="auto"/>
      </w:pPr>
      <w:r>
        <w:t xml:space="preserve">The report </w:t>
      </w:r>
      <w:r w:rsidRPr="0071376F">
        <w:t>(21:16-19)</w:t>
      </w:r>
    </w:p>
    <w:p w:rsidR="00A72E1A" w:rsidRDefault="00A72E1A" w:rsidP="00894CFC">
      <w:pPr>
        <w:numPr>
          <w:ilvl w:val="2"/>
          <w:numId w:val="20"/>
        </w:numPr>
        <w:spacing w:line="240" w:lineRule="auto"/>
      </w:pPr>
      <w:r>
        <w:t xml:space="preserve">Who does Paul report to and what does he say? </w:t>
      </w:r>
    </w:p>
    <w:p w:rsidR="00A72E1A" w:rsidRDefault="00A72E1A" w:rsidP="00894CFC">
      <w:pPr>
        <w:numPr>
          <w:ilvl w:val="2"/>
          <w:numId w:val="20"/>
        </w:numPr>
        <w:spacing w:line="240" w:lineRule="auto"/>
      </w:pPr>
      <w:r>
        <w:t>What impact does this have? (20)</w:t>
      </w:r>
    </w:p>
    <w:p w:rsidR="00A72E1A" w:rsidRDefault="00A72E1A" w:rsidP="00894CFC">
      <w:pPr>
        <w:numPr>
          <w:ilvl w:val="1"/>
          <w:numId w:val="20"/>
        </w:numPr>
        <w:spacing w:line="240" w:lineRule="auto"/>
      </w:pPr>
      <w:r>
        <w:t>The rumor(</w:t>
      </w:r>
      <w:r w:rsidRPr="0071376F">
        <w:t>20-26)</w:t>
      </w:r>
    </w:p>
    <w:p w:rsidR="00A72E1A" w:rsidRDefault="00A72E1A" w:rsidP="00894CFC">
      <w:pPr>
        <w:numPr>
          <w:ilvl w:val="2"/>
          <w:numId w:val="20"/>
        </w:numPr>
        <w:spacing w:line="240" w:lineRule="auto"/>
      </w:pPr>
      <w:r>
        <w:t>What is Paul being accused of? (21)</w:t>
      </w:r>
    </w:p>
    <w:p w:rsidR="00A72E1A" w:rsidRDefault="00A72E1A" w:rsidP="00894CFC">
      <w:pPr>
        <w:numPr>
          <w:ilvl w:val="2"/>
          <w:numId w:val="20"/>
        </w:numPr>
        <w:spacing w:line="240" w:lineRule="auto"/>
      </w:pPr>
      <w:r>
        <w:t>What do they advise Paul to do? (23-26)</w:t>
      </w:r>
    </w:p>
    <w:p w:rsidR="00A72E1A" w:rsidRDefault="00A72E1A" w:rsidP="00894CFC">
      <w:pPr>
        <w:numPr>
          <w:ilvl w:val="2"/>
          <w:numId w:val="20"/>
        </w:numPr>
        <w:spacing w:line="240" w:lineRule="auto"/>
      </w:pPr>
      <w:r>
        <w:t>What does Paul do about it? (26)</w:t>
      </w:r>
    </w:p>
    <w:p w:rsidR="00A72E1A" w:rsidRDefault="00A72E1A" w:rsidP="00894CFC">
      <w:pPr>
        <w:numPr>
          <w:ilvl w:val="1"/>
          <w:numId w:val="20"/>
        </w:numPr>
        <w:spacing w:line="240" w:lineRule="auto"/>
      </w:pPr>
      <w:r>
        <w:t>The reprobation (</w:t>
      </w:r>
      <w:r w:rsidRPr="0071376F">
        <w:t>27-29</w:t>
      </w:r>
      <w:r>
        <w:t>)</w:t>
      </w:r>
    </w:p>
    <w:p w:rsidR="00A72E1A" w:rsidRDefault="00A72E1A" w:rsidP="00894CFC">
      <w:pPr>
        <w:numPr>
          <w:ilvl w:val="2"/>
          <w:numId w:val="20"/>
        </w:numPr>
        <w:spacing w:line="240" w:lineRule="auto"/>
      </w:pPr>
      <w:r>
        <w:t xml:space="preserve">What two blasphemous acts does the mob believe Paul did? </w:t>
      </w:r>
    </w:p>
    <w:p w:rsidR="00A72E1A" w:rsidRDefault="00A72E1A" w:rsidP="00894CFC">
      <w:pPr>
        <w:numPr>
          <w:ilvl w:val="1"/>
          <w:numId w:val="20"/>
        </w:numPr>
        <w:spacing w:line="240" w:lineRule="auto"/>
      </w:pPr>
      <w:r>
        <w:t>The riot (30-31)</w:t>
      </w:r>
    </w:p>
    <w:p w:rsidR="00A72E1A" w:rsidRDefault="00A72E1A" w:rsidP="00894CFC">
      <w:pPr>
        <w:numPr>
          <w:ilvl w:val="2"/>
          <w:numId w:val="20"/>
        </w:numPr>
        <w:spacing w:line="240" w:lineRule="auto"/>
      </w:pPr>
      <w:r>
        <w:t>Where do they take Paul and what do they intend to do?</w:t>
      </w:r>
    </w:p>
    <w:p w:rsidR="00A72E1A" w:rsidRDefault="00A72E1A" w:rsidP="00894CFC">
      <w:pPr>
        <w:numPr>
          <w:ilvl w:val="1"/>
          <w:numId w:val="20"/>
        </w:numPr>
        <w:spacing w:line="240" w:lineRule="auto"/>
      </w:pPr>
      <w:r>
        <w:t>The rescue (32-36)</w:t>
      </w:r>
    </w:p>
    <w:p w:rsidR="00A72E1A" w:rsidRDefault="00A72E1A" w:rsidP="00894CFC">
      <w:pPr>
        <w:numPr>
          <w:ilvl w:val="2"/>
          <w:numId w:val="20"/>
        </w:numPr>
        <w:spacing w:line="240" w:lineRule="auto"/>
      </w:pPr>
      <w:r>
        <w:t>Who saves Paul from certain death?</w:t>
      </w:r>
    </w:p>
    <w:p w:rsidR="00A72E1A" w:rsidRDefault="00A72E1A" w:rsidP="00894CFC">
      <w:pPr>
        <w:numPr>
          <w:ilvl w:val="2"/>
          <w:numId w:val="20"/>
        </w:numPr>
        <w:spacing w:line="240" w:lineRule="auto"/>
      </w:pPr>
      <w:r>
        <w:t>Who did he think Paul was? (38)</w:t>
      </w:r>
    </w:p>
    <w:p w:rsidR="00A72E1A" w:rsidRDefault="00A72E1A" w:rsidP="00894CFC">
      <w:pPr>
        <w:numPr>
          <w:ilvl w:val="1"/>
          <w:numId w:val="20"/>
        </w:numPr>
        <w:spacing w:line="240" w:lineRule="auto"/>
      </w:pPr>
      <w:r>
        <w:t>The request (37-40)</w:t>
      </w:r>
    </w:p>
    <w:p w:rsidR="0028347F" w:rsidRDefault="00A72E1A" w:rsidP="00894CFC">
      <w:pPr>
        <w:numPr>
          <w:ilvl w:val="2"/>
          <w:numId w:val="20"/>
        </w:numPr>
        <w:spacing w:line="240" w:lineRule="auto"/>
      </w:pPr>
      <w:r>
        <w:t xml:space="preserve">What does Paul ask and receive permission to do? </w:t>
      </w:r>
    </w:p>
    <w:p w:rsidR="00CA5D88" w:rsidRDefault="00CA5D88" w:rsidP="00CA5D88">
      <w:pPr>
        <w:spacing w:after="200" w:line="276" w:lineRule="auto"/>
      </w:pPr>
    </w:p>
    <w:p w:rsidR="00A72E1A" w:rsidRDefault="0028347F" w:rsidP="00CA5D88">
      <w:pPr>
        <w:spacing w:after="200" w:line="276" w:lineRule="auto"/>
      </w:pPr>
      <w:r>
        <w:t xml:space="preserve">Chapter 22 </w:t>
      </w:r>
      <w:r w:rsidR="00851A9B">
        <w:t xml:space="preserve">– </w:t>
      </w:r>
      <w:r>
        <w:t xml:space="preserve">Paul addresses the angry crowd but fails to placate them. The Roman commander gives orders to have Paul whipped but </w:t>
      </w:r>
      <w:r w:rsidR="00807785">
        <w:t xml:space="preserve">strangely changes his mind. </w:t>
      </w:r>
    </w:p>
    <w:p w:rsidR="0028347F" w:rsidRDefault="0028347F" w:rsidP="00894CFC">
      <w:pPr>
        <w:pStyle w:val="ListParagraph"/>
        <w:numPr>
          <w:ilvl w:val="0"/>
          <w:numId w:val="22"/>
        </w:numPr>
        <w:spacing w:line="240" w:lineRule="auto"/>
      </w:pPr>
      <w:r>
        <w:t>Paul before the angry mob (22:1-21)</w:t>
      </w:r>
    </w:p>
    <w:p w:rsidR="0028347F" w:rsidRDefault="0028347F" w:rsidP="00894CFC">
      <w:pPr>
        <w:pStyle w:val="ListParagraph"/>
        <w:numPr>
          <w:ilvl w:val="1"/>
          <w:numId w:val="22"/>
        </w:numPr>
        <w:spacing w:line="240" w:lineRule="auto"/>
      </w:pPr>
      <w:proofErr w:type="spellStart"/>
      <w:r>
        <w:t>Preconversion</w:t>
      </w:r>
      <w:proofErr w:type="spellEnd"/>
      <w:r>
        <w:t xml:space="preserve"> (1-5, 20)</w:t>
      </w:r>
    </w:p>
    <w:p w:rsidR="0028347F" w:rsidRDefault="0028347F" w:rsidP="00894CFC">
      <w:pPr>
        <w:pStyle w:val="ListParagraph"/>
        <w:numPr>
          <w:ilvl w:val="2"/>
          <w:numId w:val="22"/>
        </w:numPr>
        <w:spacing w:line="240" w:lineRule="auto"/>
      </w:pPr>
      <w:r>
        <w:t>What kind of a man was Paul before he changed?</w:t>
      </w:r>
    </w:p>
    <w:p w:rsidR="0028347F" w:rsidRDefault="0028347F" w:rsidP="00894CFC">
      <w:pPr>
        <w:pStyle w:val="ListParagraph"/>
        <w:numPr>
          <w:ilvl w:val="1"/>
          <w:numId w:val="22"/>
        </w:numPr>
        <w:spacing w:line="240" w:lineRule="auto"/>
      </w:pPr>
      <w:r>
        <w:t>Conversion (6-16)</w:t>
      </w:r>
    </w:p>
    <w:p w:rsidR="0028347F" w:rsidRDefault="0028347F" w:rsidP="00894CFC">
      <w:pPr>
        <w:pStyle w:val="ListParagraph"/>
        <w:numPr>
          <w:ilvl w:val="2"/>
          <w:numId w:val="22"/>
        </w:numPr>
        <w:spacing w:line="240" w:lineRule="auto"/>
      </w:pPr>
      <w:r>
        <w:t>How similar was this to the events in chapter 9?</w:t>
      </w:r>
    </w:p>
    <w:p w:rsidR="0028347F" w:rsidRDefault="0028347F" w:rsidP="00894CFC">
      <w:pPr>
        <w:pStyle w:val="ListParagraph"/>
        <w:numPr>
          <w:ilvl w:val="1"/>
          <w:numId w:val="22"/>
        </w:numPr>
        <w:spacing w:line="240" w:lineRule="auto"/>
      </w:pPr>
      <w:r>
        <w:t>Post conversion (17-19, 21)</w:t>
      </w:r>
    </w:p>
    <w:p w:rsidR="0028347F" w:rsidRDefault="0028347F" w:rsidP="00894CFC">
      <w:pPr>
        <w:pStyle w:val="ListParagraph"/>
        <w:numPr>
          <w:ilvl w:val="2"/>
          <w:numId w:val="22"/>
        </w:numPr>
        <w:spacing w:line="240" w:lineRule="auto"/>
      </w:pPr>
      <w:r>
        <w:t>What did God save him from and send him to?</w:t>
      </w:r>
    </w:p>
    <w:p w:rsidR="0028347F" w:rsidRDefault="0028347F" w:rsidP="00894CFC">
      <w:pPr>
        <w:pStyle w:val="ListParagraph"/>
        <w:numPr>
          <w:ilvl w:val="0"/>
          <w:numId w:val="22"/>
        </w:numPr>
        <w:spacing w:line="240" w:lineRule="auto"/>
      </w:pPr>
      <w:r>
        <w:t>Paul before the Roman military (22:22-29)</w:t>
      </w:r>
    </w:p>
    <w:p w:rsidR="00385CA6" w:rsidRDefault="00385CA6" w:rsidP="00894CFC">
      <w:pPr>
        <w:pStyle w:val="ListParagraph"/>
        <w:numPr>
          <w:ilvl w:val="1"/>
          <w:numId w:val="22"/>
        </w:numPr>
        <w:spacing w:line="240" w:lineRule="auto"/>
      </w:pPr>
      <w:r>
        <w:t>At what point did the crowd turn violent? (21)</w:t>
      </w:r>
    </w:p>
    <w:p w:rsidR="00385CA6" w:rsidRDefault="00385CA6" w:rsidP="00894CFC">
      <w:pPr>
        <w:pStyle w:val="ListParagraph"/>
        <w:numPr>
          <w:ilvl w:val="1"/>
          <w:numId w:val="22"/>
        </w:numPr>
        <w:spacing w:line="240" w:lineRule="auto"/>
      </w:pPr>
      <w:r>
        <w:t xml:space="preserve">How did the commander intend to ‘question’ Paul? </w:t>
      </w:r>
    </w:p>
    <w:p w:rsidR="00385CA6" w:rsidRDefault="00385CA6" w:rsidP="00894CFC">
      <w:pPr>
        <w:pStyle w:val="ListParagraph"/>
        <w:numPr>
          <w:ilvl w:val="1"/>
          <w:numId w:val="22"/>
        </w:numPr>
        <w:spacing w:line="240" w:lineRule="auto"/>
      </w:pPr>
      <w:r>
        <w:t>How did Paul defend himself?</w:t>
      </w:r>
    </w:p>
    <w:p w:rsidR="00385CA6" w:rsidRDefault="00385CA6" w:rsidP="00894CFC">
      <w:pPr>
        <w:pStyle w:val="ListParagraph"/>
        <w:numPr>
          <w:ilvl w:val="1"/>
          <w:numId w:val="22"/>
        </w:numPr>
        <w:spacing w:line="240" w:lineRule="auto"/>
      </w:pPr>
      <w:r>
        <w:t>What was so important about being a Roman citizen?</w:t>
      </w:r>
    </w:p>
    <w:p w:rsidR="00807785" w:rsidRDefault="00807785" w:rsidP="00807785">
      <w:pPr>
        <w:pStyle w:val="ListParagraph"/>
        <w:spacing w:line="240" w:lineRule="auto"/>
        <w:ind w:left="360"/>
      </w:pPr>
    </w:p>
    <w:p w:rsidR="0028347F" w:rsidRDefault="0028347F" w:rsidP="00894CFC">
      <w:pPr>
        <w:pStyle w:val="ListParagraph"/>
        <w:numPr>
          <w:ilvl w:val="0"/>
          <w:numId w:val="22"/>
        </w:numPr>
        <w:spacing w:line="240" w:lineRule="auto"/>
      </w:pPr>
      <w:r>
        <w:lastRenderedPageBreak/>
        <w:t>Paul before the Jewish Sanhedrin (22:30)</w:t>
      </w:r>
    </w:p>
    <w:p w:rsidR="00385CA6" w:rsidRDefault="00385CA6" w:rsidP="00894CFC">
      <w:pPr>
        <w:pStyle w:val="ListParagraph"/>
        <w:numPr>
          <w:ilvl w:val="1"/>
          <w:numId w:val="22"/>
        </w:numPr>
        <w:spacing w:line="240" w:lineRule="auto"/>
      </w:pPr>
      <w:r>
        <w:t>Who assembled to hear from Paul? Who assembled them?</w:t>
      </w:r>
    </w:p>
    <w:p w:rsidR="00385CA6" w:rsidRDefault="00385CA6" w:rsidP="00385CA6">
      <w:pPr>
        <w:spacing w:line="240" w:lineRule="auto"/>
      </w:pPr>
    </w:p>
    <w:p w:rsidR="00385CA6" w:rsidRDefault="00385CA6" w:rsidP="00385CA6">
      <w:pPr>
        <w:spacing w:line="240" w:lineRule="auto"/>
      </w:pPr>
      <w:r>
        <w:t xml:space="preserve">Chapter 23 </w:t>
      </w:r>
      <w:r w:rsidR="00851A9B">
        <w:t xml:space="preserve">– </w:t>
      </w:r>
      <w:r>
        <w:t xml:space="preserve">Paul speaks to the high council, yet is able to turn the focus away from </w:t>
      </w:r>
      <w:proofErr w:type="gramStart"/>
      <w:r>
        <w:t>himself</w:t>
      </w:r>
      <w:proofErr w:type="gramEnd"/>
      <w:r>
        <w:t>. The Lord appears to Paul and tells him to go to Rome. Paul’s nephew uncovers a secret plot.</w:t>
      </w:r>
    </w:p>
    <w:p w:rsidR="00385CA6" w:rsidRDefault="00385CA6" w:rsidP="00894CFC">
      <w:pPr>
        <w:pStyle w:val="ListParagraph"/>
        <w:numPr>
          <w:ilvl w:val="0"/>
          <w:numId w:val="23"/>
        </w:numPr>
        <w:spacing w:line="240" w:lineRule="auto"/>
      </w:pPr>
      <w:r>
        <w:t>The council (1-10)</w:t>
      </w:r>
    </w:p>
    <w:p w:rsidR="00385CA6" w:rsidRDefault="00385CA6" w:rsidP="00894CFC">
      <w:pPr>
        <w:pStyle w:val="ListParagraph"/>
        <w:numPr>
          <w:ilvl w:val="1"/>
          <w:numId w:val="23"/>
        </w:numPr>
        <w:spacing w:line="240" w:lineRule="auto"/>
      </w:pPr>
      <w:r>
        <w:t>Why was Paul struck on the mouth? (1-2)</w:t>
      </w:r>
    </w:p>
    <w:p w:rsidR="00385CA6" w:rsidRDefault="00385CA6" w:rsidP="00894CFC">
      <w:pPr>
        <w:pStyle w:val="ListParagraph"/>
        <w:numPr>
          <w:ilvl w:val="1"/>
          <w:numId w:val="23"/>
        </w:numPr>
        <w:spacing w:line="240" w:lineRule="auto"/>
      </w:pPr>
      <w:r>
        <w:t xml:space="preserve">How does Paul respond? (3,4-5)  </w:t>
      </w:r>
    </w:p>
    <w:p w:rsidR="00385CA6" w:rsidRDefault="004B002B" w:rsidP="00894CFC">
      <w:pPr>
        <w:pStyle w:val="ListParagraph"/>
        <w:numPr>
          <w:ilvl w:val="1"/>
          <w:numId w:val="23"/>
        </w:numPr>
        <w:spacing w:line="240" w:lineRule="auto"/>
      </w:pPr>
      <w:r>
        <w:t xml:space="preserve">How does Paul turn the focus away from himself? </w:t>
      </w:r>
    </w:p>
    <w:p w:rsidR="004B002B" w:rsidRDefault="004B002B" w:rsidP="00894CFC">
      <w:pPr>
        <w:pStyle w:val="ListParagraph"/>
        <w:numPr>
          <w:ilvl w:val="2"/>
          <w:numId w:val="23"/>
        </w:numPr>
        <w:spacing w:line="240" w:lineRule="auto"/>
      </w:pPr>
      <w:r>
        <w:t>The Sadducees and Pharisees are divided on three points</w:t>
      </w:r>
    </w:p>
    <w:p w:rsidR="004B002B" w:rsidRDefault="004B002B" w:rsidP="00894CFC">
      <w:pPr>
        <w:pStyle w:val="ListParagraph"/>
        <w:numPr>
          <w:ilvl w:val="3"/>
          <w:numId w:val="23"/>
        </w:numPr>
        <w:spacing w:line="240" w:lineRule="auto"/>
      </w:pPr>
      <w:r>
        <w:t xml:space="preserve"> </w:t>
      </w:r>
    </w:p>
    <w:p w:rsidR="004B002B" w:rsidRDefault="004B002B" w:rsidP="00894CFC">
      <w:pPr>
        <w:pStyle w:val="ListParagraph"/>
        <w:numPr>
          <w:ilvl w:val="3"/>
          <w:numId w:val="23"/>
        </w:numPr>
        <w:spacing w:line="240" w:lineRule="auto"/>
      </w:pPr>
      <w:r>
        <w:t xml:space="preserve"> </w:t>
      </w:r>
    </w:p>
    <w:p w:rsidR="004B002B" w:rsidRDefault="004B002B" w:rsidP="00894CFC">
      <w:pPr>
        <w:pStyle w:val="ListParagraph"/>
        <w:numPr>
          <w:ilvl w:val="3"/>
          <w:numId w:val="23"/>
        </w:numPr>
        <w:spacing w:line="240" w:lineRule="auto"/>
      </w:pPr>
      <w:r>
        <w:t xml:space="preserve"> </w:t>
      </w:r>
    </w:p>
    <w:p w:rsidR="004B002B" w:rsidRDefault="004B002B" w:rsidP="00894CFC">
      <w:pPr>
        <w:pStyle w:val="ListParagraph"/>
        <w:numPr>
          <w:ilvl w:val="2"/>
          <w:numId w:val="23"/>
        </w:numPr>
        <w:spacing w:line="240" w:lineRule="auto"/>
      </w:pPr>
      <w:r>
        <w:t>What is the result of this argument?</w:t>
      </w:r>
    </w:p>
    <w:p w:rsidR="00385CA6" w:rsidRDefault="00385CA6" w:rsidP="00894CFC">
      <w:pPr>
        <w:pStyle w:val="ListParagraph"/>
        <w:numPr>
          <w:ilvl w:val="0"/>
          <w:numId w:val="23"/>
        </w:numPr>
        <w:spacing w:line="240" w:lineRule="auto"/>
      </w:pPr>
      <w:r>
        <w:t>The comfort</w:t>
      </w:r>
      <w:r w:rsidR="004B002B">
        <w:t xml:space="preserve"> (11)</w:t>
      </w:r>
    </w:p>
    <w:p w:rsidR="004B002B" w:rsidRDefault="004B002B" w:rsidP="00894CFC">
      <w:pPr>
        <w:pStyle w:val="ListParagraph"/>
        <w:numPr>
          <w:ilvl w:val="1"/>
          <w:numId w:val="23"/>
        </w:numPr>
        <w:spacing w:line="240" w:lineRule="auto"/>
      </w:pPr>
      <w:r>
        <w:t xml:space="preserve">Who comes to Paul that night? </w:t>
      </w:r>
    </w:p>
    <w:p w:rsidR="004B002B" w:rsidRDefault="004B002B" w:rsidP="00894CFC">
      <w:pPr>
        <w:pStyle w:val="ListParagraph"/>
        <w:numPr>
          <w:ilvl w:val="1"/>
          <w:numId w:val="23"/>
        </w:numPr>
        <w:spacing w:line="240" w:lineRule="auto"/>
      </w:pPr>
      <w:r>
        <w:t>What is the message?</w:t>
      </w:r>
    </w:p>
    <w:p w:rsidR="004B002B" w:rsidRDefault="004B002B" w:rsidP="00894CFC">
      <w:pPr>
        <w:pStyle w:val="ListParagraph"/>
        <w:numPr>
          <w:ilvl w:val="0"/>
          <w:numId w:val="23"/>
        </w:numPr>
        <w:spacing w:line="240" w:lineRule="auto"/>
      </w:pPr>
      <w:r>
        <w:t>The conspiracy (12-24)</w:t>
      </w:r>
    </w:p>
    <w:p w:rsidR="004B002B" w:rsidRDefault="004B002B" w:rsidP="00894CFC">
      <w:pPr>
        <w:pStyle w:val="ListParagraph"/>
        <w:numPr>
          <w:ilvl w:val="1"/>
          <w:numId w:val="23"/>
        </w:numPr>
        <w:spacing w:line="240" w:lineRule="auto"/>
      </w:pPr>
      <w:r>
        <w:t>What are the details of the conspiracy? (12-15)</w:t>
      </w:r>
    </w:p>
    <w:p w:rsidR="004B002B" w:rsidRDefault="004B002B" w:rsidP="00894CFC">
      <w:pPr>
        <w:pStyle w:val="ListParagraph"/>
        <w:numPr>
          <w:ilvl w:val="1"/>
          <w:numId w:val="23"/>
        </w:numPr>
        <w:spacing w:line="240" w:lineRule="auto"/>
      </w:pPr>
      <w:r>
        <w:t>Who discovers this?  Who does he tell?   (16-22)</w:t>
      </w:r>
    </w:p>
    <w:p w:rsidR="004B002B" w:rsidRDefault="004B002B" w:rsidP="00894CFC">
      <w:pPr>
        <w:pStyle w:val="ListParagraph"/>
        <w:numPr>
          <w:ilvl w:val="1"/>
          <w:numId w:val="23"/>
        </w:numPr>
        <w:spacing w:line="240" w:lineRule="auto"/>
      </w:pPr>
      <w:r>
        <w:t>How is Paul protected? (23-24)</w:t>
      </w:r>
    </w:p>
    <w:p w:rsidR="004B002B" w:rsidRDefault="004B002B" w:rsidP="00894CFC">
      <w:pPr>
        <w:pStyle w:val="ListParagraph"/>
        <w:numPr>
          <w:ilvl w:val="0"/>
          <w:numId w:val="23"/>
        </w:numPr>
        <w:spacing w:line="240" w:lineRule="auto"/>
      </w:pPr>
      <w:r>
        <w:t>The communique (25-30)</w:t>
      </w:r>
    </w:p>
    <w:p w:rsidR="004B002B" w:rsidRDefault="004B002B" w:rsidP="00894CFC">
      <w:pPr>
        <w:pStyle w:val="ListParagraph"/>
        <w:numPr>
          <w:ilvl w:val="1"/>
          <w:numId w:val="23"/>
        </w:numPr>
        <w:spacing w:line="240" w:lineRule="auto"/>
      </w:pPr>
      <w:r>
        <w:t>Who writes to whom and about what?</w:t>
      </w:r>
    </w:p>
    <w:p w:rsidR="004B002B" w:rsidRDefault="004B002B" w:rsidP="00894CFC">
      <w:pPr>
        <w:pStyle w:val="ListParagraph"/>
        <w:numPr>
          <w:ilvl w:val="0"/>
          <w:numId w:val="23"/>
        </w:numPr>
        <w:spacing w:line="240" w:lineRule="auto"/>
      </w:pPr>
      <w:r>
        <w:t>The confinement (31-35)</w:t>
      </w:r>
    </w:p>
    <w:p w:rsidR="00851A9B" w:rsidRDefault="004B002B" w:rsidP="00894CFC">
      <w:pPr>
        <w:pStyle w:val="ListParagraph"/>
        <w:numPr>
          <w:ilvl w:val="1"/>
          <w:numId w:val="23"/>
        </w:numPr>
        <w:spacing w:line="240" w:lineRule="auto"/>
      </w:pPr>
      <w:r>
        <w:t xml:space="preserve">Where does Paul end up? </w:t>
      </w:r>
    </w:p>
    <w:p w:rsidR="00851A9B" w:rsidRDefault="00851A9B">
      <w:pPr>
        <w:spacing w:after="200" w:line="276" w:lineRule="auto"/>
      </w:pPr>
    </w:p>
    <w:p w:rsidR="004B002B" w:rsidRDefault="00851A9B" w:rsidP="00851A9B">
      <w:pPr>
        <w:spacing w:line="240" w:lineRule="auto"/>
      </w:pPr>
      <w:r>
        <w:t xml:space="preserve">Chapter 24 – </w:t>
      </w:r>
      <w:r>
        <w:rPr>
          <w:rFonts w:ascii="Arial" w:hAnsi="Arial" w:cs="Arial"/>
          <w:sz w:val="20"/>
          <w:szCs w:val="20"/>
        </w:rPr>
        <w:t xml:space="preserve">The Roman governor Felix interrogates Paul, </w:t>
      </w:r>
      <w:proofErr w:type="gramStart"/>
      <w:r>
        <w:rPr>
          <w:rFonts w:ascii="Arial" w:hAnsi="Arial" w:cs="Arial"/>
          <w:sz w:val="20"/>
          <w:szCs w:val="20"/>
        </w:rPr>
        <w:t>then</w:t>
      </w:r>
      <w:proofErr w:type="gramEnd"/>
      <w:r>
        <w:rPr>
          <w:rFonts w:ascii="Arial" w:hAnsi="Arial" w:cs="Arial"/>
          <w:sz w:val="20"/>
          <w:szCs w:val="20"/>
        </w:rPr>
        <w:t xml:space="preserve"> keeps him in prison for two years.</w:t>
      </w:r>
    </w:p>
    <w:p w:rsidR="00661CBF" w:rsidRDefault="00CA5D88" w:rsidP="00894CFC">
      <w:pPr>
        <w:pStyle w:val="NoSpacing"/>
        <w:numPr>
          <w:ilvl w:val="0"/>
          <w:numId w:val="24"/>
        </w:numPr>
      </w:pPr>
      <w:r>
        <w:t>Felix reviews the charges against Paul</w:t>
      </w:r>
    </w:p>
    <w:p w:rsidR="00CA5D88" w:rsidRDefault="00807785" w:rsidP="00894CFC">
      <w:pPr>
        <w:pStyle w:val="NoSpacing"/>
        <w:numPr>
          <w:ilvl w:val="1"/>
          <w:numId w:val="24"/>
        </w:numPr>
      </w:pPr>
      <w:r>
        <w:t>Three levels of charges (1-9)</w:t>
      </w:r>
    </w:p>
    <w:p w:rsidR="00807785" w:rsidRDefault="00807785" w:rsidP="00894CFC">
      <w:pPr>
        <w:pStyle w:val="NoSpacing"/>
        <w:numPr>
          <w:ilvl w:val="2"/>
          <w:numId w:val="24"/>
        </w:numPr>
      </w:pPr>
      <w:r>
        <w:t xml:space="preserve"> </w:t>
      </w:r>
    </w:p>
    <w:p w:rsidR="00807785" w:rsidRDefault="00807785" w:rsidP="00894CFC">
      <w:pPr>
        <w:pStyle w:val="NoSpacing"/>
        <w:numPr>
          <w:ilvl w:val="2"/>
          <w:numId w:val="24"/>
        </w:numPr>
      </w:pPr>
      <w:r>
        <w:t xml:space="preserve"> </w:t>
      </w:r>
    </w:p>
    <w:p w:rsidR="00807785" w:rsidRDefault="00807785" w:rsidP="00894CFC">
      <w:pPr>
        <w:pStyle w:val="NoSpacing"/>
        <w:numPr>
          <w:ilvl w:val="2"/>
          <w:numId w:val="24"/>
        </w:numPr>
      </w:pPr>
    </w:p>
    <w:p w:rsidR="00807785" w:rsidRDefault="00807785" w:rsidP="00894CFC">
      <w:pPr>
        <w:pStyle w:val="NoSpacing"/>
        <w:numPr>
          <w:ilvl w:val="1"/>
          <w:numId w:val="24"/>
        </w:numPr>
      </w:pPr>
      <w:r>
        <w:t>Paul’s defense (10-21)</w:t>
      </w:r>
    </w:p>
    <w:p w:rsidR="00807785" w:rsidRDefault="00807785" w:rsidP="00894CFC">
      <w:pPr>
        <w:pStyle w:val="NoSpacing"/>
        <w:numPr>
          <w:ilvl w:val="1"/>
          <w:numId w:val="24"/>
        </w:numPr>
      </w:pPr>
      <w:r>
        <w:t>How did Felix back out of a conflict with the high priest? (22-23)</w:t>
      </w:r>
    </w:p>
    <w:p w:rsidR="00CA5D88" w:rsidRDefault="00CA5D88" w:rsidP="00894CFC">
      <w:pPr>
        <w:pStyle w:val="NoSpacing"/>
        <w:numPr>
          <w:ilvl w:val="0"/>
          <w:numId w:val="24"/>
        </w:numPr>
      </w:pPr>
      <w:r>
        <w:t>Felix refuses the Christ of Paul</w:t>
      </w:r>
      <w:r w:rsidR="00807785">
        <w:t xml:space="preserve"> (24-25)</w:t>
      </w:r>
    </w:p>
    <w:p w:rsidR="00CA5D88" w:rsidRDefault="00807785" w:rsidP="00894CFC">
      <w:pPr>
        <w:pStyle w:val="NoSpacing"/>
        <w:numPr>
          <w:ilvl w:val="1"/>
          <w:numId w:val="24"/>
        </w:numPr>
      </w:pPr>
      <w:r>
        <w:t xml:space="preserve">What was Paul’s theme? </w:t>
      </w:r>
    </w:p>
    <w:p w:rsidR="00807785" w:rsidRDefault="00807785" w:rsidP="00894CFC">
      <w:pPr>
        <w:pStyle w:val="NoSpacing"/>
        <w:numPr>
          <w:ilvl w:val="1"/>
          <w:numId w:val="24"/>
        </w:numPr>
      </w:pPr>
      <w:r>
        <w:t>How did Felix respond?</w:t>
      </w:r>
    </w:p>
    <w:p w:rsidR="00CA5D88" w:rsidRDefault="00CA5D88" w:rsidP="00894CFC">
      <w:pPr>
        <w:pStyle w:val="NoSpacing"/>
        <w:numPr>
          <w:ilvl w:val="0"/>
          <w:numId w:val="24"/>
        </w:numPr>
      </w:pPr>
      <w:r>
        <w:t>Felix requests some cash from Paul</w:t>
      </w:r>
      <w:r w:rsidR="00807785">
        <w:t xml:space="preserve"> (26-27)</w:t>
      </w:r>
    </w:p>
    <w:p w:rsidR="00CA5D88" w:rsidRDefault="00807785" w:rsidP="00894CFC">
      <w:pPr>
        <w:pStyle w:val="NoSpacing"/>
        <w:numPr>
          <w:ilvl w:val="1"/>
          <w:numId w:val="24"/>
        </w:numPr>
      </w:pPr>
      <w:r>
        <w:t>Why did Felix keep Paul locked up?</w:t>
      </w:r>
    </w:p>
    <w:p w:rsidR="00CA5D88" w:rsidRDefault="00CA5D88" w:rsidP="00CA5D88">
      <w:pPr>
        <w:pStyle w:val="NoSpacing"/>
      </w:pPr>
    </w:p>
    <w:p w:rsidR="00807785" w:rsidRDefault="00807785">
      <w:pPr>
        <w:spacing w:after="200" w:line="276" w:lineRule="auto"/>
      </w:pPr>
      <w:r>
        <w:br w:type="page"/>
      </w:r>
    </w:p>
    <w:p w:rsidR="00CA5D88" w:rsidRDefault="00CA5D88" w:rsidP="00CA5D88">
      <w:pPr>
        <w:pStyle w:val="NoSpacing"/>
        <w:rPr>
          <w:rFonts w:ascii="Arial" w:hAnsi="Arial" w:cs="Arial"/>
          <w:sz w:val="20"/>
          <w:szCs w:val="20"/>
        </w:rPr>
      </w:pPr>
      <w:r>
        <w:lastRenderedPageBreak/>
        <w:t xml:space="preserve">Chapter 25 – </w:t>
      </w:r>
      <w:r>
        <w:rPr>
          <w:rFonts w:ascii="Arial" w:hAnsi="Arial" w:cs="Arial"/>
          <w:sz w:val="20"/>
          <w:szCs w:val="20"/>
        </w:rPr>
        <w:t xml:space="preserve">Paul testifies before </w:t>
      </w:r>
      <w:proofErr w:type="spellStart"/>
      <w:r>
        <w:rPr>
          <w:rFonts w:ascii="Arial" w:hAnsi="Arial" w:cs="Arial"/>
          <w:sz w:val="20"/>
          <w:szCs w:val="20"/>
        </w:rPr>
        <w:t>Porcius</w:t>
      </w:r>
      <w:proofErr w:type="spellEnd"/>
      <w:r>
        <w:rPr>
          <w:rFonts w:ascii="Arial" w:hAnsi="Arial" w:cs="Arial"/>
          <w:sz w:val="20"/>
          <w:szCs w:val="20"/>
        </w:rPr>
        <w:t xml:space="preserve"> Festus, who is Governor Felix's replacement, and Herod Agrippa.</w:t>
      </w:r>
    </w:p>
    <w:p w:rsidR="00CA5D88" w:rsidRPr="00807785" w:rsidRDefault="00CA5D88" w:rsidP="00894CFC">
      <w:pPr>
        <w:pStyle w:val="NoSpacing"/>
        <w:numPr>
          <w:ilvl w:val="0"/>
          <w:numId w:val="25"/>
        </w:numPr>
      </w:pPr>
      <w:r>
        <w:rPr>
          <w:rFonts w:ascii="Arial" w:hAnsi="Arial" w:cs="Arial"/>
          <w:sz w:val="20"/>
          <w:szCs w:val="20"/>
        </w:rPr>
        <w:t xml:space="preserve">Festus and </w:t>
      </w:r>
      <w:r w:rsidR="00F01F1C">
        <w:rPr>
          <w:rFonts w:ascii="Arial" w:hAnsi="Arial" w:cs="Arial"/>
          <w:sz w:val="20"/>
          <w:szCs w:val="20"/>
        </w:rPr>
        <w:t>the prisoner</w:t>
      </w:r>
    </w:p>
    <w:p w:rsidR="00807785" w:rsidRPr="00807785" w:rsidRDefault="00807785" w:rsidP="00894CFC">
      <w:pPr>
        <w:pStyle w:val="NoSpacing"/>
        <w:numPr>
          <w:ilvl w:val="1"/>
          <w:numId w:val="25"/>
        </w:numPr>
      </w:pPr>
      <w:r>
        <w:rPr>
          <w:rFonts w:ascii="Arial" w:hAnsi="Arial" w:cs="Arial"/>
          <w:sz w:val="20"/>
          <w:szCs w:val="20"/>
        </w:rPr>
        <w:t>The Governor and his plotters (1-5)</w:t>
      </w:r>
    </w:p>
    <w:p w:rsidR="00807785" w:rsidRPr="00807785" w:rsidRDefault="00807785" w:rsidP="00894CFC">
      <w:pPr>
        <w:pStyle w:val="NoSpacing"/>
        <w:numPr>
          <w:ilvl w:val="2"/>
          <w:numId w:val="25"/>
        </w:numPr>
      </w:pPr>
      <w:r>
        <w:rPr>
          <w:rFonts w:ascii="Arial" w:hAnsi="Arial" w:cs="Arial"/>
          <w:sz w:val="20"/>
          <w:szCs w:val="20"/>
        </w:rPr>
        <w:t>What do the Jewish leaders request?</w:t>
      </w:r>
    </w:p>
    <w:p w:rsidR="00807785" w:rsidRPr="00807785" w:rsidRDefault="00807785" w:rsidP="00894CFC">
      <w:pPr>
        <w:pStyle w:val="NoSpacing"/>
        <w:numPr>
          <w:ilvl w:val="2"/>
          <w:numId w:val="25"/>
        </w:numPr>
      </w:pPr>
      <w:r>
        <w:rPr>
          <w:rFonts w:ascii="Arial" w:hAnsi="Arial" w:cs="Arial"/>
          <w:sz w:val="20"/>
          <w:szCs w:val="20"/>
        </w:rPr>
        <w:t>How does Festus reply?</w:t>
      </w:r>
    </w:p>
    <w:p w:rsidR="00807785" w:rsidRPr="00807785" w:rsidRDefault="00807785" w:rsidP="00894CFC">
      <w:pPr>
        <w:pStyle w:val="NoSpacing"/>
        <w:numPr>
          <w:ilvl w:val="1"/>
          <w:numId w:val="25"/>
        </w:numPr>
      </w:pPr>
      <w:r>
        <w:rPr>
          <w:rFonts w:ascii="Arial" w:hAnsi="Arial" w:cs="Arial"/>
          <w:sz w:val="20"/>
          <w:szCs w:val="20"/>
        </w:rPr>
        <w:t>The governor and the prisoner (6-12)</w:t>
      </w:r>
    </w:p>
    <w:p w:rsidR="00807785" w:rsidRPr="00807785" w:rsidRDefault="00807785" w:rsidP="00894CFC">
      <w:pPr>
        <w:pStyle w:val="NoSpacing"/>
        <w:numPr>
          <w:ilvl w:val="2"/>
          <w:numId w:val="25"/>
        </w:numPr>
      </w:pPr>
      <w:r>
        <w:rPr>
          <w:rFonts w:ascii="Arial" w:hAnsi="Arial" w:cs="Arial"/>
          <w:sz w:val="20"/>
          <w:szCs w:val="20"/>
        </w:rPr>
        <w:t>What do the Jewish leaders do in the trial? (6-7)</w:t>
      </w:r>
    </w:p>
    <w:p w:rsidR="00807785" w:rsidRPr="00807785" w:rsidRDefault="00807785" w:rsidP="00894CFC">
      <w:pPr>
        <w:pStyle w:val="NoSpacing"/>
        <w:numPr>
          <w:ilvl w:val="2"/>
          <w:numId w:val="25"/>
        </w:numPr>
      </w:pPr>
      <w:r>
        <w:rPr>
          <w:rFonts w:ascii="Arial" w:hAnsi="Arial" w:cs="Arial"/>
          <w:sz w:val="20"/>
          <w:szCs w:val="20"/>
        </w:rPr>
        <w:t>What was Paul’s response? (8)</w:t>
      </w:r>
    </w:p>
    <w:p w:rsidR="00807785" w:rsidRPr="00807785" w:rsidRDefault="00807785" w:rsidP="00894CFC">
      <w:pPr>
        <w:pStyle w:val="NoSpacing"/>
        <w:numPr>
          <w:ilvl w:val="2"/>
          <w:numId w:val="25"/>
        </w:numPr>
      </w:pPr>
      <w:r>
        <w:rPr>
          <w:rFonts w:ascii="Arial" w:hAnsi="Arial" w:cs="Arial"/>
          <w:sz w:val="20"/>
          <w:szCs w:val="20"/>
        </w:rPr>
        <w:t>How did Festus try to appease the Jews? (9)</w:t>
      </w:r>
    </w:p>
    <w:p w:rsidR="00807785" w:rsidRPr="00CA5D88" w:rsidRDefault="00807785" w:rsidP="00894CFC">
      <w:pPr>
        <w:pStyle w:val="NoSpacing"/>
        <w:numPr>
          <w:ilvl w:val="2"/>
          <w:numId w:val="25"/>
        </w:numPr>
      </w:pPr>
      <w:r>
        <w:rPr>
          <w:rFonts w:ascii="Arial" w:hAnsi="Arial" w:cs="Arial"/>
          <w:sz w:val="20"/>
          <w:szCs w:val="20"/>
        </w:rPr>
        <w:t>What was Paul’s response? (10-11)</w:t>
      </w:r>
    </w:p>
    <w:p w:rsidR="00CA5D88" w:rsidRPr="00F01F1C" w:rsidRDefault="00CA5D88" w:rsidP="00894CFC">
      <w:pPr>
        <w:pStyle w:val="NoSpacing"/>
        <w:numPr>
          <w:ilvl w:val="0"/>
          <w:numId w:val="25"/>
        </w:numPr>
      </w:pPr>
      <w:r>
        <w:rPr>
          <w:rFonts w:ascii="Arial" w:hAnsi="Arial" w:cs="Arial"/>
          <w:sz w:val="20"/>
          <w:szCs w:val="20"/>
        </w:rPr>
        <w:t xml:space="preserve">Festus and </w:t>
      </w:r>
      <w:r w:rsidR="00F01F1C">
        <w:rPr>
          <w:rFonts w:ascii="Arial" w:hAnsi="Arial" w:cs="Arial"/>
          <w:sz w:val="20"/>
          <w:szCs w:val="20"/>
        </w:rPr>
        <w:t>the monarch (13-27)</w:t>
      </w:r>
    </w:p>
    <w:p w:rsidR="00F01F1C" w:rsidRDefault="00F01F1C" w:rsidP="00894CFC">
      <w:pPr>
        <w:pStyle w:val="NoSpacing"/>
        <w:numPr>
          <w:ilvl w:val="1"/>
          <w:numId w:val="25"/>
        </w:numPr>
      </w:pPr>
      <w:r>
        <w:t>What famous dignitary came to visit Festus?</w:t>
      </w:r>
    </w:p>
    <w:p w:rsidR="00F01F1C" w:rsidRDefault="00F01F1C" w:rsidP="00894CFC">
      <w:pPr>
        <w:pStyle w:val="NoSpacing"/>
        <w:numPr>
          <w:ilvl w:val="1"/>
          <w:numId w:val="25"/>
        </w:numPr>
      </w:pPr>
      <w:r>
        <w:t>What does he request? (22)</w:t>
      </w:r>
    </w:p>
    <w:p w:rsidR="00F01F1C" w:rsidRDefault="00F01F1C" w:rsidP="00894CFC">
      <w:pPr>
        <w:pStyle w:val="NoSpacing"/>
        <w:numPr>
          <w:ilvl w:val="1"/>
          <w:numId w:val="25"/>
        </w:numPr>
      </w:pPr>
      <w:r>
        <w:t>Who is in the audience to hear from Paul?</w:t>
      </w:r>
    </w:p>
    <w:p w:rsidR="00F01F1C" w:rsidRDefault="00F01F1C" w:rsidP="00F01F1C">
      <w:pPr>
        <w:pStyle w:val="NoSpacing"/>
      </w:pPr>
    </w:p>
    <w:p w:rsidR="00F01F1C" w:rsidRDefault="00542690" w:rsidP="00F01F1C">
      <w:pPr>
        <w:pStyle w:val="NoSpacing"/>
      </w:pPr>
      <w:r>
        <w:t xml:space="preserve">Chapter 26 – Paul speaks to Agrippa </w:t>
      </w:r>
    </w:p>
    <w:p w:rsidR="00542690" w:rsidRDefault="00542690" w:rsidP="00894CFC">
      <w:pPr>
        <w:pStyle w:val="NoSpacing"/>
        <w:numPr>
          <w:ilvl w:val="0"/>
          <w:numId w:val="26"/>
        </w:numPr>
      </w:pPr>
      <w:r>
        <w:t>Permission (1)</w:t>
      </w:r>
    </w:p>
    <w:p w:rsidR="00542690" w:rsidRDefault="00542690" w:rsidP="00894CFC">
      <w:pPr>
        <w:pStyle w:val="NoSpacing"/>
        <w:numPr>
          <w:ilvl w:val="0"/>
          <w:numId w:val="26"/>
        </w:numPr>
      </w:pPr>
      <w:r>
        <w:t>Personal Testimony (2-23)</w:t>
      </w:r>
    </w:p>
    <w:p w:rsidR="00542690" w:rsidRDefault="00542690" w:rsidP="00894CFC">
      <w:pPr>
        <w:pStyle w:val="NoSpacing"/>
        <w:numPr>
          <w:ilvl w:val="1"/>
          <w:numId w:val="26"/>
        </w:numPr>
      </w:pPr>
      <w:r>
        <w:t>What was Paul’s life like as a religious man? (2-11)</w:t>
      </w:r>
    </w:p>
    <w:p w:rsidR="00542690" w:rsidRDefault="00542690" w:rsidP="00894CFC">
      <w:pPr>
        <w:pStyle w:val="NoSpacing"/>
        <w:numPr>
          <w:ilvl w:val="1"/>
          <w:numId w:val="26"/>
        </w:numPr>
      </w:pPr>
      <w:r>
        <w:t>At what point did Paul’s life change? (12-14)</w:t>
      </w:r>
    </w:p>
    <w:p w:rsidR="00542690" w:rsidRDefault="00542690" w:rsidP="00894CFC">
      <w:pPr>
        <w:pStyle w:val="NoSpacing"/>
        <w:numPr>
          <w:ilvl w:val="1"/>
          <w:numId w:val="26"/>
        </w:numPr>
      </w:pPr>
      <w:r>
        <w:t>What was Paul’s commission? (15-18)</w:t>
      </w:r>
    </w:p>
    <w:p w:rsidR="00542690" w:rsidRDefault="00783A30" w:rsidP="00894CFC">
      <w:pPr>
        <w:pStyle w:val="NoSpacing"/>
        <w:numPr>
          <w:ilvl w:val="1"/>
          <w:numId w:val="26"/>
        </w:numPr>
      </w:pPr>
      <w:r>
        <w:t>How has Paul been consistent? (19-23)</w:t>
      </w:r>
    </w:p>
    <w:p w:rsidR="00542690" w:rsidRDefault="00542690" w:rsidP="00894CFC">
      <w:pPr>
        <w:pStyle w:val="NoSpacing"/>
        <w:numPr>
          <w:ilvl w:val="0"/>
          <w:numId w:val="26"/>
        </w:numPr>
      </w:pPr>
      <w:r>
        <w:t>Protest (24-25)</w:t>
      </w:r>
    </w:p>
    <w:p w:rsidR="00783A30" w:rsidRDefault="00783A30" w:rsidP="00894CFC">
      <w:pPr>
        <w:pStyle w:val="NoSpacing"/>
        <w:numPr>
          <w:ilvl w:val="1"/>
          <w:numId w:val="26"/>
        </w:numPr>
      </w:pPr>
      <w:r>
        <w:t>Who interrupts Paul and of what does he accuse him?</w:t>
      </w:r>
    </w:p>
    <w:p w:rsidR="00783A30" w:rsidRDefault="00783A30" w:rsidP="00894CFC">
      <w:pPr>
        <w:pStyle w:val="NoSpacing"/>
        <w:numPr>
          <w:ilvl w:val="1"/>
          <w:numId w:val="26"/>
        </w:numPr>
      </w:pPr>
      <w:r>
        <w:t>How does Paul reply?</w:t>
      </w:r>
    </w:p>
    <w:p w:rsidR="00542690" w:rsidRDefault="00542690" w:rsidP="00894CFC">
      <w:pPr>
        <w:pStyle w:val="NoSpacing"/>
        <w:numPr>
          <w:ilvl w:val="0"/>
          <w:numId w:val="26"/>
        </w:numPr>
      </w:pPr>
      <w:r>
        <w:t>Persuasion (26-29)</w:t>
      </w:r>
    </w:p>
    <w:p w:rsidR="00783A30" w:rsidRDefault="00783A30" w:rsidP="00894CFC">
      <w:pPr>
        <w:pStyle w:val="NoSpacing"/>
        <w:numPr>
          <w:ilvl w:val="1"/>
          <w:numId w:val="26"/>
        </w:numPr>
      </w:pPr>
      <w:r>
        <w:t>Who does Paul target and how?</w:t>
      </w:r>
    </w:p>
    <w:p w:rsidR="00783A30" w:rsidRDefault="00783A30" w:rsidP="00894CFC">
      <w:pPr>
        <w:pStyle w:val="NoSpacing"/>
        <w:numPr>
          <w:ilvl w:val="1"/>
          <w:numId w:val="26"/>
        </w:numPr>
      </w:pPr>
      <w:r>
        <w:t xml:space="preserve">What is Paul’s final humorous statement? </w:t>
      </w:r>
    </w:p>
    <w:p w:rsidR="00542690" w:rsidRDefault="00542690" w:rsidP="00894CFC">
      <w:pPr>
        <w:pStyle w:val="NoSpacing"/>
        <w:numPr>
          <w:ilvl w:val="0"/>
          <w:numId w:val="26"/>
        </w:numPr>
      </w:pPr>
      <w:r>
        <w:t>Postscript (30-32)</w:t>
      </w:r>
    </w:p>
    <w:p w:rsidR="00783A30" w:rsidRDefault="00783A30" w:rsidP="00894CFC">
      <w:pPr>
        <w:pStyle w:val="NoSpacing"/>
        <w:numPr>
          <w:ilvl w:val="1"/>
          <w:numId w:val="26"/>
        </w:numPr>
      </w:pPr>
      <w:r>
        <w:t>What do Agrippa and Festus agree could have happened?</w:t>
      </w:r>
    </w:p>
    <w:p w:rsidR="00783A30" w:rsidRDefault="00783A30" w:rsidP="00783A30">
      <w:pPr>
        <w:pStyle w:val="NoSpacing"/>
      </w:pPr>
    </w:p>
    <w:p w:rsidR="00783A30" w:rsidRDefault="00783A30" w:rsidP="00783A30">
      <w:pPr>
        <w:pStyle w:val="NoSpacing"/>
      </w:pPr>
      <w:r>
        <w:t>Chapter 27 – Paul is shipwrecked en route to Rome</w:t>
      </w:r>
    </w:p>
    <w:p w:rsidR="00783A30" w:rsidRDefault="00783A30" w:rsidP="00894CFC">
      <w:pPr>
        <w:pStyle w:val="NoSpacing"/>
        <w:numPr>
          <w:ilvl w:val="0"/>
          <w:numId w:val="27"/>
        </w:numPr>
      </w:pPr>
      <w:r>
        <w:t>From Caesarea to Sidon (1-3)</w:t>
      </w:r>
    </w:p>
    <w:p w:rsidR="00783A30" w:rsidRDefault="00783A30" w:rsidP="00894CFC">
      <w:pPr>
        <w:pStyle w:val="NoSpacing"/>
        <w:numPr>
          <w:ilvl w:val="1"/>
          <w:numId w:val="27"/>
        </w:numPr>
      </w:pPr>
      <w:r>
        <w:t>Who is in charge of Paul?</w:t>
      </w:r>
    </w:p>
    <w:p w:rsidR="00783A30" w:rsidRDefault="00783A30" w:rsidP="00894CFC">
      <w:pPr>
        <w:pStyle w:val="NoSpacing"/>
        <w:numPr>
          <w:ilvl w:val="1"/>
          <w:numId w:val="27"/>
        </w:numPr>
      </w:pPr>
      <w:r>
        <w:t>Who all goes with him?</w:t>
      </w:r>
    </w:p>
    <w:p w:rsidR="00783A30" w:rsidRDefault="00783A30" w:rsidP="00894CFC">
      <w:pPr>
        <w:pStyle w:val="NoSpacing"/>
        <w:numPr>
          <w:ilvl w:val="0"/>
          <w:numId w:val="27"/>
        </w:numPr>
      </w:pPr>
      <w:r>
        <w:t>From Sidon to Myra (4-6)</w:t>
      </w:r>
    </w:p>
    <w:p w:rsidR="00783A30" w:rsidRDefault="00783A30" w:rsidP="00894CFC">
      <w:pPr>
        <w:pStyle w:val="NoSpacing"/>
        <w:numPr>
          <w:ilvl w:val="0"/>
          <w:numId w:val="27"/>
        </w:numPr>
      </w:pPr>
      <w:r>
        <w:t>From Myra to Fair Haven (7-12)</w:t>
      </w:r>
    </w:p>
    <w:p w:rsidR="00783A30" w:rsidRDefault="00783A30" w:rsidP="00894CFC">
      <w:pPr>
        <w:pStyle w:val="NoSpacing"/>
        <w:numPr>
          <w:ilvl w:val="1"/>
          <w:numId w:val="27"/>
        </w:numPr>
      </w:pPr>
      <w:r>
        <w:t>What does Paul warn them?</w:t>
      </w:r>
    </w:p>
    <w:p w:rsidR="00783A30" w:rsidRDefault="00783A30" w:rsidP="00894CFC">
      <w:pPr>
        <w:pStyle w:val="NoSpacing"/>
        <w:numPr>
          <w:ilvl w:val="0"/>
          <w:numId w:val="27"/>
        </w:numPr>
      </w:pPr>
      <w:r>
        <w:t>From Fair Haven to Malta (13-44)</w:t>
      </w:r>
    </w:p>
    <w:p w:rsidR="00783A30" w:rsidRDefault="00B42F01" w:rsidP="00894CFC">
      <w:pPr>
        <w:pStyle w:val="NoSpacing"/>
        <w:numPr>
          <w:ilvl w:val="1"/>
          <w:numId w:val="27"/>
        </w:numPr>
      </w:pPr>
      <w:r>
        <w:t>What was known about the storm? (13-20)</w:t>
      </w:r>
    </w:p>
    <w:p w:rsidR="00B42F01" w:rsidRDefault="00B42F01" w:rsidP="00894CFC">
      <w:pPr>
        <w:pStyle w:val="NoSpacing"/>
        <w:numPr>
          <w:ilvl w:val="1"/>
          <w:numId w:val="27"/>
        </w:numPr>
      </w:pPr>
      <w:r>
        <w:t>What two things did God promise through Paul? (21-38)</w:t>
      </w:r>
    </w:p>
    <w:p w:rsidR="00B42F01" w:rsidRDefault="00B42F01" w:rsidP="00894CFC">
      <w:pPr>
        <w:pStyle w:val="NoSpacing"/>
        <w:numPr>
          <w:ilvl w:val="1"/>
          <w:numId w:val="27"/>
        </w:numPr>
      </w:pPr>
      <w:r>
        <w:t xml:space="preserve">How </w:t>
      </w:r>
      <w:proofErr w:type="gramStart"/>
      <w:r>
        <w:t>is the prophecy</w:t>
      </w:r>
      <w:proofErr w:type="gramEnd"/>
      <w:r>
        <w:t xml:space="preserve"> first fulfilled? (39-41)</w:t>
      </w:r>
    </w:p>
    <w:p w:rsidR="00B42F01" w:rsidRDefault="00B42F01" w:rsidP="00894CFC">
      <w:pPr>
        <w:pStyle w:val="NoSpacing"/>
        <w:numPr>
          <w:ilvl w:val="1"/>
          <w:numId w:val="27"/>
        </w:numPr>
      </w:pPr>
      <w:r>
        <w:t>What do the soldiers want to do? (42-44)</w:t>
      </w:r>
    </w:p>
    <w:p w:rsidR="00B42F01" w:rsidRDefault="00B42F01" w:rsidP="00894CFC">
      <w:pPr>
        <w:pStyle w:val="NoSpacing"/>
        <w:numPr>
          <w:ilvl w:val="1"/>
          <w:numId w:val="27"/>
        </w:numPr>
      </w:pPr>
      <w:r>
        <w:t>What is the final outcome? (44b)</w:t>
      </w:r>
    </w:p>
    <w:p w:rsidR="00B42F01" w:rsidRDefault="00B42F01" w:rsidP="00B42F01">
      <w:pPr>
        <w:pStyle w:val="NoSpacing"/>
      </w:pPr>
      <w:r>
        <w:lastRenderedPageBreak/>
        <w:t xml:space="preserve">Chapter 28 – Paul </w:t>
      </w:r>
      <w:r w:rsidR="00DC7555">
        <w:t xml:space="preserve">and companions are </w:t>
      </w:r>
      <w:r>
        <w:t xml:space="preserve">treated kindly </w:t>
      </w:r>
    </w:p>
    <w:p w:rsidR="00B42F01" w:rsidRDefault="00B42F01" w:rsidP="00894CFC">
      <w:pPr>
        <w:pStyle w:val="NoSpacing"/>
        <w:numPr>
          <w:ilvl w:val="0"/>
          <w:numId w:val="28"/>
        </w:numPr>
      </w:pPr>
      <w:r>
        <w:t>Paul in Malta</w:t>
      </w:r>
    </w:p>
    <w:p w:rsidR="00DC7555" w:rsidRDefault="00DC7555" w:rsidP="00894CFC">
      <w:pPr>
        <w:pStyle w:val="NoSpacing"/>
        <w:numPr>
          <w:ilvl w:val="1"/>
          <w:numId w:val="28"/>
        </w:numPr>
      </w:pPr>
      <w:r>
        <w:t>Why did they first look at him as a murderer? (1-4)</w:t>
      </w:r>
    </w:p>
    <w:p w:rsidR="00DC7555" w:rsidRDefault="00DC7555" w:rsidP="00894CFC">
      <w:pPr>
        <w:pStyle w:val="NoSpacing"/>
        <w:numPr>
          <w:ilvl w:val="1"/>
          <w:numId w:val="28"/>
        </w:numPr>
      </w:pPr>
      <w:r>
        <w:t>Why did they later look at him as a god? (5-6)</w:t>
      </w:r>
    </w:p>
    <w:p w:rsidR="00DC7555" w:rsidRDefault="00DC7555" w:rsidP="00894CFC">
      <w:pPr>
        <w:pStyle w:val="NoSpacing"/>
        <w:numPr>
          <w:ilvl w:val="1"/>
          <w:numId w:val="28"/>
        </w:numPr>
      </w:pPr>
      <w:r>
        <w:t>Who did Paul meet and what did he do? (7-10)</w:t>
      </w:r>
    </w:p>
    <w:p w:rsidR="00B42F01" w:rsidRDefault="00B42F01" w:rsidP="00894CFC">
      <w:pPr>
        <w:pStyle w:val="NoSpacing"/>
        <w:numPr>
          <w:ilvl w:val="0"/>
          <w:numId w:val="28"/>
        </w:numPr>
      </w:pPr>
      <w:r>
        <w:t>Paul en route to Rome</w:t>
      </w:r>
    </w:p>
    <w:p w:rsidR="00DC7555" w:rsidRDefault="00DC7555" w:rsidP="00894CFC">
      <w:pPr>
        <w:pStyle w:val="NoSpacing"/>
        <w:numPr>
          <w:ilvl w:val="1"/>
          <w:numId w:val="28"/>
        </w:numPr>
      </w:pPr>
      <w:r>
        <w:t>How did God show up on the last part of his journey to Rome? (11-14)</w:t>
      </w:r>
    </w:p>
    <w:p w:rsidR="00B42F01" w:rsidRDefault="00B42F01" w:rsidP="00894CFC">
      <w:pPr>
        <w:pStyle w:val="NoSpacing"/>
        <w:numPr>
          <w:ilvl w:val="0"/>
          <w:numId w:val="28"/>
        </w:numPr>
      </w:pPr>
      <w:r>
        <w:t>Paul in Rome</w:t>
      </w:r>
    </w:p>
    <w:p w:rsidR="00DC7555" w:rsidRDefault="00DC7555" w:rsidP="00894CFC">
      <w:pPr>
        <w:pStyle w:val="NoSpacing"/>
        <w:numPr>
          <w:ilvl w:val="1"/>
          <w:numId w:val="28"/>
        </w:numPr>
      </w:pPr>
      <w:r>
        <w:t>Where did Paul live? (15-16</w:t>
      </w:r>
      <w:proofErr w:type="gramStart"/>
      <w:r>
        <w:t>)  For</w:t>
      </w:r>
      <w:proofErr w:type="gramEnd"/>
      <w:r>
        <w:t xml:space="preserve"> how long? (30-31)</w:t>
      </w:r>
    </w:p>
    <w:p w:rsidR="00DC7555" w:rsidRDefault="00DC7555" w:rsidP="00894CFC">
      <w:pPr>
        <w:pStyle w:val="NoSpacing"/>
        <w:numPr>
          <w:ilvl w:val="1"/>
          <w:numId w:val="28"/>
        </w:numPr>
      </w:pPr>
      <w:r>
        <w:t>First meeting (17-22)</w:t>
      </w:r>
    </w:p>
    <w:p w:rsidR="00DC7555" w:rsidRDefault="00DC7555" w:rsidP="00894CFC">
      <w:pPr>
        <w:pStyle w:val="NoSpacing"/>
        <w:numPr>
          <w:ilvl w:val="2"/>
          <w:numId w:val="28"/>
        </w:numPr>
      </w:pPr>
      <w:r>
        <w:t xml:space="preserve">What did Paul do just three days after arriving in Rome? </w:t>
      </w:r>
    </w:p>
    <w:p w:rsidR="00DC7555" w:rsidRDefault="00DC7555" w:rsidP="00894CFC">
      <w:pPr>
        <w:pStyle w:val="NoSpacing"/>
        <w:numPr>
          <w:ilvl w:val="2"/>
          <w:numId w:val="28"/>
        </w:numPr>
      </w:pPr>
      <w:r>
        <w:t>How did they react to the message?</w:t>
      </w:r>
    </w:p>
    <w:p w:rsidR="00DC7555" w:rsidRDefault="00DC7555" w:rsidP="00894CFC">
      <w:pPr>
        <w:pStyle w:val="NoSpacing"/>
        <w:numPr>
          <w:ilvl w:val="1"/>
          <w:numId w:val="28"/>
        </w:numPr>
      </w:pPr>
      <w:r>
        <w:t>Second meeting (23-29)</w:t>
      </w:r>
    </w:p>
    <w:p w:rsidR="00DC7555" w:rsidRDefault="00DC7555" w:rsidP="00894CFC">
      <w:pPr>
        <w:pStyle w:val="NoSpacing"/>
        <w:numPr>
          <w:ilvl w:val="2"/>
          <w:numId w:val="28"/>
        </w:numPr>
      </w:pPr>
      <w:r>
        <w:t>How did the second meeting compare to the first in numbers and reaction?</w:t>
      </w:r>
    </w:p>
    <w:p w:rsidR="00DC7555" w:rsidRDefault="00DC7555" w:rsidP="00894CFC">
      <w:pPr>
        <w:pStyle w:val="NoSpacing"/>
        <w:numPr>
          <w:ilvl w:val="2"/>
          <w:numId w:val="28"/>
        </w:numPr>
      </w:pPr>
      <w:r>
        <w:t>Who did Paul quote to them and why?</w:t>
      </w:r>
    </w:p>
    <w:p w:rsidR="00DC7555" w:rsidRDefault="00DC7555" w:rsidP="00DC7555">
      <w:pPr>
        <w:pStyle w:val="NoSpacing"/>
      </w:pPr>
    </w:p>
    <w:p w:rsidR="00DC7555" w:rsidRDefault="00DC7555" w:rsidP="00DC7555">
      <w:pPr>
        <w:pStyle w:val="NoSpacing"/>
      </w:pPr>
    </w:p>
    <w:sectPr w:rsidR="00DC7555" w:rsidSect="002A2F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F5AC4"/>
    <w:multiLevelType w:val="hybridMultilevel"/>
    <w:tmpl w:val="2DDC995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372235"/>
    <w:multiLevelType w:val="hybridMultilevel"/>
    <w:tmpl w:val="A940942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2275D8"/>
    <w:multiLevelType w:val="hybridMultilevel"/>
    <w:tmpl w:val="6EBA510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937630"/>
    <w:multiLevelType w:val="hybridMultilevel"/>
    <w:tmpl w:val="54D859E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F94E46"/>
    <w:multiLevelType w:val="hybridMultilevel"/>
    <w:tmpl w:val="5DD6384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A41FBD"/>
    <w:multiLevelType w:val="hybridMultilevel"/>
    <w:tmpl w:val="B36A678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19B4AE8"/>
    <w:multiLevelType w:val="hybridMultilevel"/>
    <w:tmpl w:val="B86C7D3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32C6C33"/>
    <w:multiLevelType w:val="hybridMultilevel"/>
    <w:tmpl w:val="8D6CE294"/>
    <w:lvl w:ilvl="0" w:tplc="F558C1AC">
      <w:start w:val="1"/>
      <w:numFmt w:val="decimal"/>
      <w:lvlText w:val="%1)"/>
      <w:lvlJc w:val="left"/>
      <w:pPr>
        <w:ind w:left="360" w:hanging="360"/>
      </w:pPr>
      <w:rPr>
        <w:rFonts w:ascii="Arial" w:hAnsi="Arial" w:cs="Arial" w:hint="default"/>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67B5A37"/>
    <w:multiLevelType w:val="hybridMultilevel"/>
    <w:tmpl w:val="B86C7D3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6AC1C77"/>
    <w:multiLevelType w:val="hybridMultilevel"/>
    <w:tmpl w:val="B86C7D3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8BE1149"/>
    <w:multiLevelType w:val="multilevel"/>
    <w:tmpl w:val="C2ACF6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____ %4."/>
      <w:lvlJc w:val="left"/>
      <w:pPr>
        <w:ind w:left="2520" w:hanging="360"/>
      </w:pPr>
      <w:rPr>
        <w:rFonts w:hint="default"/>
      </w:rPr>
    </w:lvl>
    <w:lvl w:ilvl="4">
      <w:start w:val="1"/>
      <w:numFmt w:val="decimal"/>
      <w:lvlText w:val="%5."/>
      <w:lvlJc w:val="left"/>
      <w:pPr>
        <w:ind w:left="3240" w:hanging="360"/>
      </w:pPr>
      <w:rPr>
        <w:rFonts w:hint="default"/>
      </w:r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40106A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18E2379"/>
    <w:multiLevelType w:val="hybridMultilevel"/>
    <w:tmpl w:val="52726E04"/>
    <w:lvl w:ilvl="0" w:tplc="04090011">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4B814FA"/>
    <w:multiLevelType w:val="multilevel"/>
    <w:tmpl w:val="B6B010F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453C507B"/>
    <w:multiLevelType w:val="hybridMultilevel"/>
    <w:tmpl w:val="2788EB9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84A7F3C"/>
    <w:multiLevelType w:val="hybridMultilevel"/>
    <w:tmpl w:val="F92826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A81791"/>
    <w:multiLevelType w:val="hybridMultilevel"/>
    <w:tmpl w:val="A940942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6D03C1E"/>
    <w:multiLevelType w:val="hybridMultilevel"/>
    <w:tmpl w:val="2BB07AE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C9F0971"/>
    <w:multiLevelType w:val="hybridMultilevel"/>
    <w:tmpl w:val="B6B010F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12C1EFB"/>
    <w:multiLevelType w:val="hybridMultilevel"/>
    <w:tmpl w:val="B86C7D3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B990880"/>
    <w:multiLevelType w:val="hybridMultilevel"/>
    <w:tmpl w:val="B33EF3F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CB352B3"/>
    <w:multiLevelType w:val="hybridMultilevel"/>
    <w:tmpl w:val="FFDAF40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45833A7"/>
    <w:multiLevelType w:val="hybridMultilevel"/>
    <w:tmpl w:val="B9244C2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5DA7B84"/>
    <w:multiLevelType w:val="hybridMultilevel"/>
    <w:tmpl w:val="52726E04"/>
    <w:lvl w:ilvl="0" w:tplc="04090011">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8B92409"/>
    <w:multiLevelType w:val="hybridMultilevel"/>
    <w:tmpl w:val="48845F3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91440B3"/>
    <w:multiLevelType w:val="hybridMultilevel"/>
    <w:tmpl w:val="FAD425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7F4104"/>
    <w:multiLevelType w:val="hybridMultilevel"/>
    <w:tmpl w:val="52726E04"/>
    <w:lvl w:ilvl="0" w:tplc="04090011">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DED3A04"/>
    <w:multiLevelType w:val="hybridMultilevel"/>
    <w:tmpl w:val="52726E04"/>
    <w:lvl w:ilvl="0" w:tplc="04090011">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8"/>
  </w:num>
  <w:num w:numId="3">
    <w:abstractNumId w:val="0"/>
  </w:num>
  <w:num w:numId="4">
    <w:abstractNumId w:val="2"/>
  </w:num>
  <w:num w:numId="5">
    <w:abstractNumId w:val="4"/>
  </w:num>
  <w:num w:numId="6">
    <w:abstractNumId w:val="17"/>
  </w:num>
  <w:num w:numId="7">
    <w:abstractNumId w:val="18"/>
  </w:num>
  <w:num w:numId="8">
    <w:abstractNumId w:val="10"/>
  </w:num>
  <w:num w:numId="9">
    <w:abstractNumId w:val="13"/>
  </w:num>
  <w:num w:numId="10">
    <w:abstractNumId w:val="20"/>
  </w:num>
  <w:num w:numId="11">
    <w:abstractNumId w:val="5"/>
  </w:num>
  <w:num w:numId="12">
    <w:abstractNumId w:val="22"/>
  </w:num>
  <w:num w:numId="13">
    <w:abstractNumId w:val="15"/>
  </w:num>
  <w:num w:numId="14">
    <w:abstractNumId w:val="27"/>
  </w:num>
  <w:num w:numId="15">
    <w:abstractNumId w:val="23"/>
  </w:num>
  <w:num w:numId="16">
    <w:abstractNumId w:val="26"/>
  </w:num>
  <w:num w:numId="17">
    <w:abstractNumId w:val="12"/>
  </w:num>
  <w:num w:numId="18">
    <w:abstractNumId w:val="9"/>
  </w:num>
  <w:num w:numId="19">
    <w:abstractNumId w:val="6"/>
  </w:num>
  <w:num w:numId="20">
    <w:abstractNumId w:val="19"/>
  </w:num>
  <w:num w:numId="21">
    <w:abstractNumId w:val="25"/>
  </w:num>
  <w:num w:numId="22">
    <w:abstractNumId w:val="14"/>
  </w:num>
  <w:num w:numId="23">
    <w:abstractNumId w:val="1"/>
  </w:num>
  <w:num w:numId="24">
    <w:abstractNumId w:val="16"/>
  </w:num>
  <w:num w:numId="25">
    <w:abstractNumId w:val="7"/>
  </w:num>
  <w:num w:numId="26">
    <w:abstractNumId w:val="3"/>
  </w:num>
  <w:num w:numId="27">
    <w:abstractNumId w:val="24"/>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spelling="clean" w:grammar="clean"/>
  <w:defaultTabStop w:val="720"/>
  <w:characterSpacingControl w:val="doNotCompress"/>
  <w:compat>
    <w:compatSetting w:name="compatibilityMode" w:uri="http://schemas.microsoft.com/office/word" w:val="12"/>
  </w:compat>
  <w:rsids>
    <w:rsidRoot w:val="00E04D14"/>
    <w:rsid w:val="000155E8"/>
    <w:rsid w:val="000309D3"/>
    <w:rsid w:val="00055FBC"/>
    <w:rsid w:val="00056A82"/>
    <w:rsid w:val="000676AE"/>
    <w:rsid w:val="0009688D"/>
    <w:rsid w:val="000D31E2"/>
    <w:rsid w:val="00110755"/>
    <w:rsid w:val="00115132"/>
    <w:rsid w:val="001368C3"/>
    <w:rsid w:val="00162610"/>
    <w:rsid w:val="001C0782"/>
    <w:rsid w:val="001E4248"/>
    <w:rsid w:val="00203AAB"/>
    <w:rsid w:val="00206033"/>
    <w:rsid w:val="00267CB4"/>
    <w:rsid w:val="0028347F"/>
    <w:rsid w:val="002A2F07"/>
    <w:rsid w:val="002C4245"/>
    <w:rsid w:val="002C59C6"/>
    <w:rsid w:val="00315530"/>
    <w:rsid w:val="0034303A"/>
    <w:rsid w:val="00385CA6"/>
    <w:rsid w:val="003E2C28"/>
    <w:rsid w:val="004061B8"/>
    <w:rsid w:val="004332D9"/>
    <w:rsid w:val="004B002B"/>
    <w:rsid w:val="004D2D08"/>
    <w:rsid w:val="004E2EB2"/>
    <w:rsid w:val="0050536D"/>
    <w:rsid w:val="00542690"/>
    <w:rsid w:val="00593B6D"/>
    <w:rsid w:val="00661CBF"/>
    <w:rsid w:val="0068593B"/>
    <w:rsid w:val="0074510D"/>
    <w:rsid w:val="00783A30"/>
    <w:rsid w:val="007E7092"/>
    <w:rsid w:val="007F0785"/>
    <w:rsid w:val="00801F4E"/>
    <w:rsid w:val="00807785"/>
    <w:rsid w:val="00851A9B"/>
    <w:rsid w:val="00871641"/>
    <w:rsid w:val="00894CFC"/>
    <w:rsid w:val="008B2666"/>
    <w:rsid w:val="008B397E"/>
    <w:rsid w:val="008D7A49"/>
    <w:rsid w:val="008F6C08"/>
    <w:rsid w:val="009017FD"/>
    <w:rsid w:val="0091796A"/>
    <w:rsid w:val="009414AD"/>
    <w:rsid w:val="009D56F4"/>
    <w:rsid w:val="009E3E2D"/>
    <w:rsid w:val="00A51A47"/>
    <w:rsid w:val="00A6664F"/>
    <w:rsid w:val="00A72E1A"/>
    <w:rsid w:val="00AB6CF8"/>
    <w:rsid w:val="00B42F01"/>
    <w:rsid w:val="00B74B3F"/>
    <w:rsid w:val="00BC104E"/>
    <w:rsid w:val="00BC33EE"/>
    <w:rsid w:val="00BC6BDA"/>
    <w:rsid w:val="00BD6B1E"/>
    <w:rsid w:val="00BF29F9"/>
    <w:rsid w:val="00BF3088"/>
    <w:rsid w:val="00C13B78"/>
    <w:rsid w:val="00C377B3"/>
    <w:rsid w:val="00C85634"/>
    <w:rsid w:val="00C87801"/>
    <w:rsid w:val="00CA56A5"/>
    <w:rsid w:val="00CA5D88"/>
    <w:rsid w:val="00CB20D8"/>
    <w:rsid w:val="00CC365B"/>
    <w:rsid w:val="00CF37F5"/>
    <w:rsid w:val="00D37F73"/>
    <w:rsid w:val="00D934BF"/>
    <w:rsid w:val="00DC7555"/>
    <w:rsid w:val="00DD114C"/>
    <w:rsid w:val="00DD313E"/>
    <w:rsid w:val="00DE0934"/>
    <w:rsid w:val="00DF0444"/>
    <w:rsid w:val="00E04D14"/>
    <w:rsid w:val="00E213C5"/>
    <w:rsid w:val="00E518B6"/>
    <w:rsid w:val="00E8424E"/>
    <w:rsid w:val="00E94916"/>
    <w:rsid w:val="00EF2540"/>
    <w:rsid w:val="00F01F1C"/>
    <w:rsid w:val="00F21F77"/>
    <w:rsid w:val="00F441CC"/>
    <w:rsid w:val="00F84FF9"/>
    <w:rsid w:val="00F95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A Normal"/>
    <w:qFormat/>
    <w:rsid w:val="00BC33EE"/>
    <w:pPr>
      <w:spacing w:after="0" w:line="48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D14"/>
    <w:pPr>
      <w:ind w:left="720"/>
      <w:contextualSpacing/>
    </w:pPr>
  </w:style>
  <w:style w:type="paragraph" w:styleId="NoSpacing">
    <w:name w:val="No Spacing"/>
    <w:uiPriority w:val="1"/>
    <w:qFormat/>
    <w:rsid w:val="00E04D14"/>
    <w:pPr>
      <w:spacing w:after="0" w:line="240" w:lineRule="auto"/>
    </w:pPr>
    <w:rPr>
      <w:sz w:val="24"/>
    </w:rPr>
  </w:style>
  <w:style w:type="table" w:styleId="TableGrid">
    <w:name w:val="Table Grid"/>
    <w:basedOn w:val="TableNormal"/>
    <w:uiPriority w:val="59"/>
    <w:rsid w:val="00E94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3E2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2C2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D6B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B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9007">
      <w:bodyDiv w:val="1"/>
      <w:marLeft w:val="0"/>
      <w:marRight w:val="0"/>
      <w:marTop w:val="0"/>
      <w:marBottom w:val="0"/>
      <w:divBdr>
        <w:top w:val="none" w:sz="0" w:space="0" w:color="auto"/>
        <w:left w:val="none" w:sz="0" w:space="0" w:color="auto"/>
        <w:bottom w:val="none" w:sz="0" w:space="0" w:color="auto"/>
        <w:right w:val="none" w:sz="0" w:space="0" w:color="auto"/>
      </w:divBdr>
    </w:div>
    <w:div w:id="244800722">
      <w:bodyDiv w:val="1"/>
      <w:marLeft w:val="0"/>
      <w:marRight w:val="0"/>
      <w:marTop w:val="0"/>
      <w:marBottom w:val="0"/>
      <w:divBdr>
        <w:top w:val="none" w:sz="0" w:space="0" w:color="auto"/>
        <w:left w:val="none" w:sz="0" w:space="0" w:color="auto"/>
        <w:bottom w:val="none" w:sz="0" w:space="0" w:color="auto"/>
        <w:right w:val="none" w:sz="0" w:space="0" w:color="auto"/>
      </w:divBdr>
    </w:div>
    <w:div w:id="113502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271CC-15A1-4974-8E04-860EA01C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9</TotalTime>
  <Pages>16</Pages>
  <Words>3659</Words>
  <Characters>2085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dc:creator>
  <cp:lastModifiedBy> </cp:lastModifiedBy>
  <cp:revision>44</cp:revision>
  <cp:lastPrinted>2013-04-30T17:10:00Z</cp:lastPrinted>
  <dcterms:created xsi:type="dcterms:W3CDTF">2012-03-08T23:41:00Z</dcterms:created>
  <dcterms:modified xsi:type="dcterms:W3CDTF">2013-04-30T17:10:00Z</dcterms:modified>
</cp:coreProperties>
</file>